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408" w:rsidRPr="009D6786" w:rsidRDefault="00183408" w:rsidP="00183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408" w:rsidRPr="009D6786" w:rsidRDefault="00183408" w:rsidP="00183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408" w:rsidRPr="009D6786" w:rsidRDefault="00183408" w:rsidP="00183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408" w:rsidRPr="009D6786" w:rsidRDefault="00183408" w:rsidP="00183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408" w:rsidRPr="009D6786" w:rsidRDefault="00183408" w:rsidP="00183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408" w:rsidRPr="00DF7837" w:rsidRDefault="00183408" w:rsidP="00183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3408" w:rsidRPr="00DF7837" w:rsidRDefault="00183408" w:rsidP="00183408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7837">
        <w:rPr>
          <w:rFonts w:ascii="Times New Roman" w:hAnsi="Times New Roman"/>
          <w:b/>
          <w:sz w:val="28"/>
          <w:szCs w:val="28"/>
        </w:rPr>
        <w:t>Об утверждении  Порядка предоставления в 2019 году субсидий из областного бюджета юридическим лицам (за исключением государственных (муниципальных) учреждений), индивидуальным предпринимателям в целях возмещения расходо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</w:r>
    </w:p>
    <w:p w:rsidR="00183408" w:rsidRPr="009D6786" w:rsidRDefault="00183408" w:rsidP="0018340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83408" w:rsidRPr="009D6786" w:rsidRDefault="00183408" w:rsidP="001834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3408" w:rsidRPr="009D6786" w:rsidRDefault="00183408" w:rsidP="00183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408" w:rsidRPr="009D6786" w:rsidRDefault="00183408" w:rsidP="001834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D678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DF7837">
        <w:rPr>
          <w:rFonts w:ascii="Times New Roman" w:hAnsi="Times New Roman"/>
          <w:sz w:val="28"/>
          <w:szCs w:val="28"/>
        </w:rPr>
        <w:t xml:space="preserve">соответствии </w:t>
      </w:r>
      <w:r w:rsidRPr="00DF7837">
        <w:rPr>
          <w:rFonts w:ascii="Times New Roman" w:eastAsia="Times New Roman" w:hAnsi="Times New Roman"/>
          <w:sz w:val="28"/>
          <w:szCs w:val="28"/>
          <w:lang w:eastAsia="ru-RU"/>
        </w:rPr>
        <w:t>со статьей 78 Бюджетного кодекса Российской Федерации, Законом Российской Федерации от 19 апреля 1991 года № 1032-1 «О занятости населения в Российской Федерации»,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F78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и муниципальным учреждениям), индивидуальным предпринимателям, а также</w:t>
      </w:r>
      <w:proofErr w:type="gramEnd"/>
      <w:r w:rsidRPr="00DF783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м лицам – производителям товаров, работ, услуг», </w:t>
      </w:r>
      <w:r w:rsidRPr="009D6786">
        <w:rPr>
          <w:rFonts w:ascii="Times New Roman" w:hAnsi="Times New Roman"/>
          <w:color w:val="000000"/>
          <w:sz w:val="28"/>
          <w:szCs w:val="28"/>
        </w:rPr>
        <w:t xml:space="preserve">Правительство Белгородской области </w:t>
      </w:r>
      <w:proofErr w:type="gramStart"/>
      <w:r w:rsidRPr="00DF7837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DF7837"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я е т:</w:t>
      </w:r>
    </w:p>
    <w:p w:rsidR="00183408" w:rsidRPr="00DF7837" w:rsidRDefault="00183408" w:rsidP="00183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786">
        <w:rPr>
          <w:rFonts w:ascii="Times New Roman" w:hAnsi="Times New Roman"/>
          <w:color w:val="000000"/>
          <w:sz w:val="28"/>
          <w:szCs w:val="28"/>
        </w:rPr>
        <w:t>1. Утверд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7837">
        <w:rPr>
          <w:rFonts w:ascii="Times New Roman" w:hAnsi="Times New Roman"/>
          <w:sz w:val="28"/>
          <w:szCs w:val="28"/>
        </w:rPr>
        <w:t>Порядок предоставления в 2019 году субсидий из областного бюджета юридическим лицам (за исключением государственных (муниципальных) учреждений), индивидуальным предпринимателям в целях возмещения расходо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</w:r>
      <w:r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183408" w:rsidRPr="00DF7837" w:rsidRDefault="00183408" w:rsidP="00183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9D6786">
        <w:rPr>
          <w:rFonts w:ascii="Times New Roman" w:hAnsi="Times New Roman"/>
          <w:sz w:val="28"/>
          <w:szCs w:val="28"/>
          <w:lang w:eastAsia="ru-RU"/>
        </w:rPr>
        <w:t xml:space="preserve">Определить ответственным исполнителем управление по труду и занятости </w:t>
      </w:r>
      <w:r w:rsidRPr="00DF7837">
        <w:rPr>
          <w:rFonts w:ascii="Times New Roman" w:hAnsi="Times New Roman"/>
          <w:sz w:val="28"/>
          <w:szCs w:val="28"/>
          <w:lang w:eastAsia="ru-RU"/>
        </w:rPr>
        <w:t>населения Белгородской области (Нерубенко С.Ф.).</w:t>
      </w:r>
    </w:p>
    <w:p w:rsidR="00183408" w:rsidRPr="00DF7837" w:rsidRDefault="00183408" w:rsidP="00183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837">
        <w:rPr>
          <w:rFonts w:ascii="Times New Roman" w:hAnsi="Times New Roman"/>
          <w:sz w:val="28"/>
          <w:szCs w:val="28"/>
          <w:lang w:eastAsia="ru-RU"/>
        </w:rPr>
        <w:t>3. Контроль за исполнением постановления возложить на департамент внутренней и кадровой политики Белгородской области (Павлову О.А.).</w:t>
      </w:r>
    </w:p>
    <w:p w:rsidR="00183408" w:rsidRPr="00DF7837" w:rsidRDefault="00183408" w:rsidP="00183408">
      <w:pPr>
        <w:tabs>
          <w:tab w:val="left" w:pos="713"/>
          <w:tab w:val="left" w:pos="1013"/>
          <w:tab w:val="left" w:pos="1038"/>
          <w:tab w:val="left" w:pos="1063"/>
          <w:tab w:val="left" w:pos="1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837">
        <w:rPr>
          <w:rFonts w:ascii="Times New Roman" w:hAnsi="Times New Roman"/>
          <w:sz w:val="28"/>
          <w:szCs w:val="28"/>
        </w:rPr>
        <w:t xml:space="preserve">4. </w:t>
      </w:r>
      <w:r w:rsidRPr="00DF783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.</w:t>
      </w:r>
    </w:p>
    <w:p w:rsidR="00183408" w:rsidRDefault="00183408" w:rsidP="00183408">
      <w:pPr>
        <w:tabs>
          <w:tab w:val="left" w:pos="713"/>
          <w:tab w:val="left" w:pos="1013"/>
          <w:tab w:val="left" w:pos="1038"/>
          <w:tab w:val="left" w:pos="1063"/>
          <w:tab w:val="left" w:pos="1088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83408" w:rsidRPr="009D6786" w:rsidRDefault="00183408" w:rsidP="00183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4860"/>
        <w:gridCol w:w="4500"/>
      </w:tblGrid>
      <w:tr w:rsidR="00183408" w:rsidRPr="009D6786" w:rsidTr="00784B5A">
        <w:tc>
          <w:tcPr>
            <w:tcW w:w="4860" w:type="dxa"/>
            <w:shd w:val="clear" w:color="auto" w:fill="auto"/>
          </w:tcPr>
          <w:p w:rsidR="00183408" w:rsidRDefault="00183408" w:rsidP="00784B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 w:rsidRPr="009D67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убернатора </w:t>
            </w:r>
          </w:p>
          <w:p w:rsidR="00183408" w:rsidRPr="009D6786" w:rsidRDefault="00183408" w:rsidP="00784B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67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елгородской области </w:t>
            </w:r>
          </w:p>
        </w:tc>
        <w:tc>
          <w:tcPr>
            <w:tcW w:w="4500" w:type="dxa"/>
            <w:shd w:val="clear" w:color="auto" w:fill="auto"/>
          </w:tcPr>
          <w:p w:rsidR="00183408" w:rsidRDefault="00183408" w:rsidP="00784B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3408" w:rsidRPr="009D6786" w:rsidRDefault="00183408" w:rsidP="00784B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D6786">
              <w:rPr>
                <w:rFonts w:ascii="Times New Roman" w:hAnsi="Times New Roman"/>
                <w:b/>
                <w:bCs/>
                <w:sz w:val="28"/>
                <w:szCs w:val="28"/>
              </w:rPr>
              <w:t>Е.Савченко</w:t>
            </w:r>
            <w:proofErr w:type="spellEnd"/>
          </w:p>
        </w:tc>
      </w:tr>
    </w:tbl>
    <w:p w:rsidR="00183408" w:rsidRPr="009D6786" w:rsidRDefault="00183408" w:rsidP="00183408">
      <w:pPr>
        <w:pStyle w:val="af2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</w:p>
    <w:p w:rsidR="00183408" w:rsidRDefault="00183408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2C7D03" w:rsidRPr="00825966" w:rsidTr="00666619">
        <w:tc>
          <w:tcPr>
            <w:tcW w:w="4640" w:type="dxa"/>
            <w:shd w:val="clear" w:color="auto" w:fill="auto"/>
          </w:tcPr>
          <w:p w:rsidR="002C7D03" w:rsidRPr="00825966" w:rsidRDefault="002C7D03" w:rsidP="00825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4000"/>
          </w:p>
        </w:tc>
        <w:tc>
          <w:tcPr>
            <w:tcW w:w="4640" w:type="dxa"/>
            <w:shd w:val="clear" w:color="auto" w:fill="auto"/>
          </w:tcPr>
          <w:p w:rsidR="00825966" w:rsidRPr="00825966" w:rsidRDefault="00825966" w:rsidP="00825966">
            <w:pPr>
              <w:pStyle w:val="ConsPlusNormal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055AA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825966" w:rsidRPr="00825966" w:rsidRDefault="00825966" w:rsidP="00825966">
            <w:pPr>
              <w:pStyle w:val="ConsPlusNormal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66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825966" w:rsidRPr="00825966" w:rsidRDefault="00825966" w:rsidP="00825966">
            <w:pPr>
              <w:pStyle w:val="ConsPlusNormal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66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й области </w:t>
            </w:r>
          </w:p>
          <w:p w:rsidR="002C7D03" w:rsidRPr="00825966" w:rsidRDefault="00825966" w:rsidP="00825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966">
              <w:rPr>
                <w:rFonts w:ascii="Times New Roman" w:hAnsi="Times New Roman" w:cs="Times New Roman"/>
                <w:sz w:val="28"/>
                <w:szCs w:val="28"/>
              </w:rPr>
              <w:t>от «___» __________№______</w:t>
            </w:r>
          </w:p>
        </w:tc>
      </w:tr>
    </w:tbl>
    <w:p w:rsidR="002C7D03" w:rsidRPr="00825966" w:rsidRDefault="002C7D03" w:rsidP="0082596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7D03" w:rsidRPr="00825966" w:rsidRDefault="002C7D03" w:rsidP="0082596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7FED" w:rsidRPr="00EE4BD0" w:rsidRDefault="00EE4BD0" w:rsidP="0082596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B25407" w:rsidRPr="00EE4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407" w:rsidRPr="00EE4BD0">
        <w:rPr>
          <w:rFonts w:ascii="Times New Roman" w:hAnsi="Times New Roman" w:cs="Times New Roman"/>
          <w:b/>
          <w:sz w:val="28"/>
          <w:szCs w:val="28"/>
        </w:rPr>
        <w:br/>
      </w:r>
      <w:r w:rsidR="00F3262D" w:rsidRPr="00EE4BD0">
        <w:rPr>
          <w:rFonts w:ascii="Times New Roman" w:hAnsi="Times New Roman" w:cs="Times New Roman"/>
          <w:b/>
          <w:sz w:val="28"/>
          <w:szCs w:val="28"/>
        </w:rPr>
        <w:t>предоставления в 201</w:t>
      </w:r>
      <w:r w:rsidR="00F36F95" w:rsidRPr="00EE4BD0">
        <w:rPr>
          <w:rFonts w:ascii="Times New Roman" w:hAnsi="Times New Roman" w:cs="Times New Roman"/>
          <w:b/>
          <w:sz w:val="28"/>
          <w:szCs w:val="28"/>
        </w:rPr>
        <w:t>9</w:t>
      </w:r>
      <w:r w:rsidR="00CB6AFD" w:rsidRPr="00EE4BD0">
        <w:rPr>
          <w:rFonts w:ascii="Times New Roman" w:hAnsi="Times New Roman" w:cs="Times New Roman"/>
          <w:b/>
          <w:sz w:val="28"/>
          <w:szCs w:val="28"/>
        </w:rPr>
        <w:t xml:space="preserve"> году субсидий из областного бюджета </w:t>
      </w:r>
      <w:r w:rsidR="00B25407" w:rsidRPr="00EE4BD0">
        <w:rPr>
          <w:rFonts w:ascii="Times New Roman" w:hAnsi="Times New Roman" w:cs="Times New Roman"/>
          <w:b/>
          <w:sz w:val="28"/>
          <w:szCs w:val="28"/>
        </w:rPr>
        <w:br/>
      </w:r>
      <w:r w:rsidR="00CB6AFD" w:rsidRPr="00EE4BD0">
        <w:rPr>
          <w:rFonts w:ascii="Times New Roman" w:hAnsi="Times New Roman" w:cs="Times New Roman"/>
          <w:b/>
          <w:sz w:val="28"/>
          <w:szCs w:val="28"/>
        </w:rPr>
        <w:t xml:space="preserve">юридическим лицам </w:t>
      </w:r>
      <w:r w:rsidR="007D5985" w:rsidRPr="00EE4BD0">
        <w:rPr>
          <w:rFonts w:ascii="Times New Roman" w:hAnsi="Times New Roman" w:cs="Times New Roman"/>
          <w:b/>
          <w:sz w:val="28"/>
          <w:szCs w:val="28"/>
        </w:rPr>
        <w:t>(за исключением государственных (муниципальных) учреждений</w:t>
      </w:r>
      <w:r w:rsidR="00D74076" w:rsidRPr="00EE4BD0">
        <w:rPr>
          <w:rFonts w:ascii="Times New Roman" w:hAnsi="Times New Roman" w:cs="Times New Roman"/>
          <w:b/>
          <w:sz w:val="28"/>
          <w:szCs w:val="28"/>
        </w:rPr>
        <w:t>)</w:t>
      </w:r>
      <w:r w:rsidR="00376611">
        <w:rPr>
          <w:rFonts w:ascii="Times New Roman" w:hAnsi="Times New Roman" w:cs="Times New Roman"/>
          <w:b/>
          <w:sz w:val="28"/>
          <w:szCs w:val="28"/>
        </w:rPr>
        <w:t>,</w:t>
      </w:r>
      <w:r w:rsidR="007D5985" w:rsidRPr="00EE4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966" w:rsidRPr="00EE4BD0">
        <w:rPr>
          <w:rFonts w:ascii="Times New Roman" w:hAnsi="Times New Roman" w:cs="Times New Roman"/>
          <w:b/>
          <w:sz w:val="28"/>
          <w:szCs w:val="28"/>
        </w:rPr>
        <w:t>индивидуальным предпринимателям</w:t>
      </w:r>
      <w:r w:rsidR="00F3262D" w:rsidRPr="00EE4BD0">
        <w:rPr>
          <w:rFonts w:ascii="Times New Roman" w:hAnsi="Times New Roman" w:cs="Times New Roman"/>
          <w:b/>
          <w:sz w:val="28"/>
          <w:szCs w:val="28"/>
        </w:rPr>
        <w:t xml:space="preserve">  в целях возмещения расходов на</w:t>
      </w:r>
      <w:r w:rsidR="00CB6AFD" w:rsidRPr="00EE4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FED" w:rsidRPr="00EE4BD0">
        <w:rPr>
          <w:rFonts w:ascii="Times New Roman" w:hAnsi="Times New Roman" w:cs="Times New Roman"/>
          <w:b/>
          <w:sz w:val="28"/>
          <w:szCs w:val="28"/>
        </w:rPr>
        <w:t xml:space="preserve">реализацию мероприятий по </w:t>
      </w:r>
      <w:r w:rsidR="00F36F95" w:rsidRPr="00EE4BD0">
        <w:rPr>
          <w:rFonts w:ascii="Times New Roman" w:hAnsi="Times New Roman" w:cs="Times New Roman"/>
          <w:b/>
          <w:sz w:val="28"/>
          <w:szCs w:val="28"/>
        </w:rPr>
        <w:t>пере</w:t>
      </w:r>
      <w:r w:rsidR="00F3262D" w:rsidRPr="00EE4BD0">
        <w:rPr>
          <w:rFonts w:ascii="Times New Roman" w:hAnsi="Times New Roman" w:cs="Times New Roman"/>
          <w:b/>
          <w:sz w:val="28"/>
          <w:szCs w:val="28"/>
        </w:rPr>
        <w:t>обучени</w:t>
      </w:r>
      <w:r w:rsidR="00577FED" w:rsidRPr="00EE4BD0">
        <w:rPr>
          <w:rFonts w:ascii="Times New Roman" w:hAnsi="Times New Roman" w:cs="Times New Roman"/>
          <w:b/>
          <w:sz w:val="28"/>
          <w:szCs w:val="28"/>
        </w:rPr>
        <w:t>ю</w:t>
      </w:r>
      <w:r w:rsidR="00F36F95" w:rsidRPr="00EE4BD0">
        <w:rPr>
          <w:rFonts w:ascii="Times New Roman" w:hAnsi="Times New Roman" w:cs="Times New Roman"/>
          <w:b/>
          <w:sz w:val="28"/>
          <w:szCs w:val="28"/>
        </w:rPr>
        <w:t>, повышени</w:t>
      </w:r>
      <w:r w:rsidR="00577FED" w:rsidRPr="00EE4BD0">
        <w:rPr>
          <w:rFonts w:ascii="Times New Roman" w:hAnsi="Times New Roman" w:cs="Times New Roman"/>
          <w:b/>
          <w:sz w:val="28"/>
          <w:szCs w:val="28"/>
        </w:rPr>
        <w:t>ю</w:t>
      </w:r>
      <w:r w:rsidR="00F36F95" w:rsidRPr="00EE4BD0">
        <w:rPr>
          <w:rFonts w:ascii="Times New Roman" w:hAnsi="Times New Roman" w:cs="Times New Roman"/>
          <w:b/>
          <w:sz w:val="28"/>
          <w:szCs w:val="28"/>
        </w:rPr>
        <w:t xml:space="preserve"> квалификации</w:t>
      </w:r>
      <w:r w:rsidR="005F1497" w:rsidRPr="00EE4BD0">
        <w:rPr>
          <w:rFonts w:ascii="Times New Roman" w:hAnsi="Times New Roman" w:cs="Times New Roman"/>
          <w:b/>
          <w:sz w:val="28"/>
          <w:szCs w:val="28"/>
        </w:rPr>
        <w:t xml:space="preserve"> работников </w:t>
      </w:r>
      <w:r w:rsidR="00577FED" w:rsidRPr="00EE4BD0">
        <w:rPr>
          <w:rFonts w:ascii="Times New Roman" w:hAnsi="Times New Roman" w:cs="Times New Roman"/>
          <w:b/>
          <w:sz w:val="28"/>
          <w:szCs w:val="28"/>
        </w:rPr>
        <w:t>предприятий в целях поддержки занятости и повышения эффективности рынка труда</w:t>
      </w:r>
    </w:p>
    <w:p w:rsidR="003753E2" w:rsidRDefault="003753E2" w:rsidP="003753E2">
      <w:pPr>
        <w:pStyle w:val="ConsPlusTitle"/>
        <w:ind w:left="57" w:righ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53E2" w:rsidRPr="00C26C8D" w:rsidRDefault="003753E2" w:rsidP="003753E2">
      <w:pPr>
        <w:pStyle w:val="ConsPlusTitle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C8D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F3262D" w:rsidRPr="00EE4BD0" w:rsidRDefault="00F3262D" w:rsidP="008259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64746" w:rsidRPr="00825966" w:rsidRDefault="00785EB2" w:rsidP="00825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02"/>
      <w:bookmarkStart w:id="3" w:name="sub_4001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0D61CA" w:rsidRPr="0082596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B205C" w:rsidRPr="00825966">
        <w:rPr>
          <w:rFonts w:ascii="Times New Roman" w:hAnsi="Times New Roman" w:cs="Times New Roman"/>
          <w:sz w:val="28"/>
          <w:szCs w:val="28"/>
        </w:rPr>
        <w:t>Настоящий Порядок определяет механизм предоставления в 201</w:t>
      </w:r>
      <w:r w:rsidR="00577FED" w:rsidRPr="00825966">
        <w:rPr>
          <w:rFonts w:ascii="Times New Roman" w:hAnsi="Times New Roman" w:cs="Times New Roman"/>
          <w:sz w:val="28"/>
          <w:szCs w:val="28"/>
        </w:rPr>
        <w:t>9</w:t>
      </w:r>
      <w:r w:rsidR="006B205C" w:rsidRPr="00825966">
        <w:rPr>
          <w:rFonts w:ascii="Times New Roman" w:hAnsi="Times New Roman" w:cs="Times New Roman"/>
          <w:sz w:val="28"/>
          <w:szCs w:val="28"/>
        </w:rPr>
        <w:t xml:space="preserve"> году на безвозвратной и безвозмездной основе субсидий юридическим лицам (за исключением государственных (муниципальных) учреждений) </w:t>
      </w:r>
      <w:r w:rsidR="00825966" w:rsidRPr="00825966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C26C8D">
        <w:rPr>
          <w:rFonts w:ascii="Times New Roman" w:hAnsi="Times New Roman" w:cs="Times New Roman"/>
          <w:sz w:val="28"/>
          <w:szCs w:val="28"/>
        </w:rPr>
        <w:t xml:space="preserve"> в</w:t>
      </w:r>
      <w:r w:rsidR="006B205C" w:rsidRPr="00825966">
        <w:rPr>
          <w:rFonts w:ascii="Times New Roman" w:hAnsi="Times New Roman" w:cs="Times New Roman"/>
          <w:sz w:val="28"/>
          <w:szCs w:val="28"/>
          <w:lang w:eastAsia="ru-RU"/>
        </w:rPr>
        <w:t xml:space="preserve"> целях возмещения им затрат</w:t>
      </w:r>
      <w:r w:rsidR="00CD46C2" w:rsidRPr="00825966">
        <w:rPr>
          <w:rFonts w:ascii="Times New Roman" w:hAnsi="Times New Roman" w:cs="Times New Roman"/>
          <w:sz w:val="28"/>
          <w:szCs w:val="28"/>
        </w:rPr>
        <w:t xml:space="preserve"> </w:t>
      </w:r>
      <w:r w:rsidR="00CD46C2" w:rsidRPr="00825966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</w:t>
      </w:r>
      <w:r w:rsidR="006C290D" w:rsidRPr="00825966">
        <w:rPr>
          <w:rFonts w:ascii="Times New Roman" w:hAnsi="Times New Roman" w:cs="Times New Roman"/>
          <w:sz w:val="28"/>
          <w:szCs w:val="28"/>
          <w:lang w:eastAsia="ru-RU"/>
        </w:rPr>
        <w:t>(далее – субсидия)</w:t>
      </w:r>
      <w:r w:rsidR="00CD46C2" w:rsidRPr="008259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B205C" w:rsidRPr="00825966">
        <w:rPr>
          <w:rFonts w:ascii="Times New Roman" w:hAnsi="Times New Roman" w:cs="Times New Roman"/>
          <w:sz w:val="28"/>
          <w:szCs w:val="28"/>
        </w:rPr>
        <w:t>соответствующим критериям, указанным в  настояще</w:t>
      </w:r>
      <w:r w:rsidR="00611C92">
        <w:rPr>
          <w:rFonts w:ascii="Times New Roman" w:hAnsi="Times New Roman" w:cs="Times New Roman"/>
          <w:sz w:val="28"/>
          <w:szCs w:val="28"/>
        </w:rPr>
        <w:t>м</w:t>
      </w:r>
      <w:r w:rsidR="006B205C" w:rsidRPr="0082596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11C92">
        <w:rPr>
          <w:rFonts w:ascii="Times New Roman" w:hAnsi="Times New Roman" w:cs="Times New Roman"/>
          <w:sz w:val="28"/>
          <w:szCs w:val="28"/>
        </w:rPr>
        <w:t>е</w:t>
      </w:r>
      <w:r w:rsidR="00D64746" w:rsidRPr="00825966">
        <w:rPr>
          <w:rFonts w:ascii="Times New Roman" w:hAnsi="Times New Roman" w:cs="Times New Roman"/>
          <w:sz w:val="28"/>
          <w:szCs w:val="28"/>
        </w:rPr>
        <w:t xml:space="preserve"> (далее – работодатели)</w:t>
      </w:r>
      <w:r w:rsidR="00761E36" w:rsidRPr="00825966">
        <w:rPr>
          <w:rFonts w:ascii="Times New Roman" w:hAnsi="Times New Roman" w:cs="Times New Roman"/>
          <w:sz w:val="28"/>
          <w:szCs w:val="28"/>
        </w:rPr>
        <w:t>.</w:t>
      </w:r>
      <w:r w:rsidR="0011596E" w:rsidRPr="008259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5966" w:rsidRPr="00825966" w:rsidRDefault="00C66FBF" w:rsidP="00825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25966" w:rsidRPr="00825966">
        <w:rPr>
          <w:rFonts w:ascii="Times New Roman" w:hAnsi="Times New Roman" w:cs="Times New Roman"/>
          <w:sz w:val="28"/>
          <w:szCs w:val="28"/>
        </w:rPr>
        <w:t xml:space="preserve">Профессиональное обучение осуществляется посредством реализации следующих основных программ профессионального обучения: </w:t>
      </w:r>
    </w:p>
    <w:p w:rsidR="00825966" w:rsidRPr="00825966" w:rsidRDefault="00825966" w:rsidP="00825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66">
        <w:rPr>
          <w:rFonts w:ascii="Times New Roman" w:hAnsi="Times New Roman" w:cs="Times New Roman"/>
          <w:sz w:val="28"/>
          <w:szCs w:val="28"/>
        </w:rPr>
        <w:t>-программ профессиональной подготовки по профессиям рабочих, должностям служащих;</w:t>
      </w:r>
    </w:p>
    <w:p w:rsidR="00825966" w:rsidRPr="00825966" w:rsidRDefault="00825966" w:rsidP="00825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66">
        <w:rPr>
          <w:rFonts w:ascii="Times New Roman" w:hAnsi="Times New Roman" w:cs="Times New Roman"/>
          <w:sz w:val="28"/>
          <w:szCs w:val="28"/>
        </w:rPr>
        <w:t>- программ переподготовки рабочих, служащих;</w:t>
      </w:r>
    </w:p>
    <w:p w:rsidR="00825966" w:rsidRPr="00825966" w:rsidRDefault="00825966" w:rsidP="00825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66">
        <w:rPr>
          <w:rFonts w:ascii="Times New Roman" w:hAnsi="Times New Roman" w:cs="Times New Roman"/>
          <w:sz w:val="28"/>
          <w:szCs w:val="28"/>
        </w:rPr>
        <w:t>- программ повышения квалификации рабочих, служащих.</w:t>
      </w:r>
    </w:p>
    <w:p w:rsidR="00825966" w:rsidRPr="00825966" w:rsidRDefault="00825966" w:rsidP="00825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66">
        <w:rPr>
          <w:rFonts w:ascii="Times New Roman" w:hAnsi="Times New Roman" w:cs="Times New Roman"/>
          <w:sz w:val="28"/>
          <w:szCs w:val="28"/>
        </w:rPr>
        <w:t>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, ранее не имевших профессии рабочих или должности служащих.</w:t>
      </w:r>
    </w:p>
    <w:p w:rsidR="00825966" w:rsidRPr="00825966" w:rsidRDefault="00825966" w:rsidP="008259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966">
        <w:rPr>
          <w:rFonts w:ascii="Times New Roman" w:hAnsi="Times New Roman" w:cs="Times New Roman"/>
          <w:sz w:val="28"/>
          <w:szCs w:val="28"/>
        </w:rPr>
        <w:t>Под профессиональным обучением по программам переподготовк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825966" w:rsidRPr="00825966" w:rsidRDefault="00825966" w:rsidP="008259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966">
        <w:rPr>
          <w:rFonts w:ascii="Times New Roman" w:hAnsi="Times New Roman" w:cs="Times New Roman"/>
          <w:sz w:val="28"/>
          <w:szCs w:val="28"/>
        </w:rPr>
        <w:t xml:space="preserve">Под профессиональным обучением по программам повышения квалификаци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</w:t>
      </w:r>
      <w:r w:rsidRPr="00825966">
        <w:rPr>
          <w:rFonts w:ascii="Times New Roman" w:hAnsi="Times New Roman" w:cs="Times New Roman"/>
          <w:sz w:val="28"/>
          <w:szCs w:val="28"/>
        </w:rPr>
        <w:lastRenderedPageBreak/>
        <w:t>имеющейся профессии рабочего или имеющейся должности служащего без повышения образовательного уровня.</w:t>
      </w:r>
    </w:p>
    <w:p w:rsidR="00825966" w:rsidRPr="00825966" w:rsidRDefault="00C66FBF" w:rsidP="008259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25966" w:rsidRPr="00825966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осуществляется посредством реализации следующих дополнительных профессиональных программ:</w:t>
      </w:r>
    </w:p>
    <w:p w:rsidR="00825966" w:rsidRPr="00825966" w:rsidRDefault="00825966" w:rsidP="008259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966">
        <w:rPr>
          <w:rFonts w:ascii="Times New Roman" w:hAnsi="Times New Roman" w:cs="Times New Roman"/>
          <w:sz w:val="28"/>
          <w:szCs w:val="28"/>
        </w:rPr>
        <w:t>- программ повышения квалификации;</w:t>
      </w:r>
    </w:p>
    <w:p w:rsidR="00825966" w:rsidRPr="00825966" w:rsidRDefault="00825966" w:rsidP="008259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966">
        <w:rPr>
          <w:rFonts w:ascii="Times New Roman" w:hAnsi="Times New Roman" w:cs="Times New Roman"/>
          <w:sz w:val="28"/>
          <w:szCs w:val="28"/>
        </w:rPr>
        <w:t>- программ профессиональной переподготовки.</w:t>
      </w:r>
    </w:p>
    <w:p w:rsidR="00825966" w:rsidRPr="00825966" w:rsidRDefault="00825966" w:rsidP="008259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966">
        <w:rPr>
          <w:rFonts w:ascii="Times New Roman" w:hAnsi="Times New Roman" w:cs="Times New Roman"/>
          <w:sz w:val="28"/>
          <w:szCs w:val="28"/>
        </w:rPr>
        <w:t>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825966" w:rsidRPr="00825966" w:rsidRDefault="00825966" w:rsidP="008259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966">
        <w:rPr>
          <w:rFonts w:ascii="Times New Roman" w:hAnsi="Times New Roman" w:cs="Times New Roman"/>
          <w:sz w:val="28"/>
          <w:szCs w:val="28"/>
        </w:rPr>
        <w:t>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0F0AD8" w:rsidRPr="00825966" w:rsidRDefault="00C66FBF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0F0AD8" w:rsidRPr="00825966">
        <w:rPr>
          <w:rFonts w:ascii="Times New Roman" w:hAnsi="Times New Roman"/>
          <w:sz w:val="28"/>
          <w:szCs w:val="28"/>
        </w:rPr>
        <w:t>. Предоставление субсидий осуществляется в соответствии со сводной бюджетной росписью областного бюджета на 201</w:t>
      </w:r>
      <w:r w:rsidR="00D44E6B" w:rsidRPr="00825966">
        <w:rPr>
          <w:rFonts w:ascii="Times New Roman" w:hAnsi="Times New Roman"/>
          <w:sz w:val="28"/>
          <w:szCs w:val="28"/>
        </w:rPr>
        <w:t>9</w:t>
      </w:r>
      <w:r w:rsidR="000F0AD8" w:rsidRPr="00825966">
        <w:rPr>
          <w:rFonts w:ascii="Times New Roman" w:hAnsi="Times New Roman"/>
          <w:sz w:val="28"/>
          <w:szCs w:val="28"/>
        </w:rPr>
        <w:t xml:space="preserve"> год в пределах лимитов бюджетных обязательств по предоставлению субсидий, утвержденных в установленном порядке </w:t>
      </w:r>
      <w:r w:rsidR="00825966">
        <w:rPr>
          <w:rFonts w:ascii="Times New Roman" w:hAnsi="Times New Roman"/>
          <w:sz w:val="28"/>
          <w:szCs w:val="28"/>
        </w:rPr>
        <w:t xml:space="preserve">управлению по труду и занятости населения Белгородской </w:t>
      </w:r>
      <w:r w:rsidR="000F0AD8" w:rsidRPr="00825966">
        <w:rPr>
          <w:rFonts w:ascii="Times New Roman" w:hAnsi="Times New Roman"/>
          <w:sz w:val="28"/>
          <w:szCs w:val="28"/>
        </w:rPr>
        <w:t xml:space="preserve">области (далее – </w:t>
      </w:r>
      <w:r w:rsidR="00825966">
        <w:rPr>
          <w:rFonts w:ascii="Times New Roman" w:hAnsi="Times New Roman"/>
          <w:sz w:val="28"/>
          <w:szCs w:val="28"/>
        </w:rPr>
        <w:t>Управление</w:t>
      </w:r>
      <w:r w:rsidR="000F0AD8" w:rsidRPr="00825966">
        <w:rPr>
          <w:rFonts w:ascii="Times New Roman" w:hAnsi="Times New Roman"/>
          <w:sz w:val="28"/>
          <w:szCs w:val="28"/>
        </w:rPr>
        <w:t>).</w:t>
      </w:r>
    </w:p>
    <w:p w:rsidR="00825966" w:rsidRPr="002E5A07" w:rsidRDefault="00C66FBF" w:rsidP="00825966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003"/>
      <w:bookmarkEnd w:id="2"/>
      <w:r>
        <w:rPr>
          <w:rFonts w:ascii="Times New Roman" w:hAnsi="Times New Roman" w:cs="Times New Roman"/>
          <w:sz w:val="28"/>
          <w:szCs w:val="28"/>
        </w:rPr>
        <w:t>1.5.</w:t>
      </w:r>
      <w:bookmarkEnd w:id="3"/>
      <w:bookmarkEnd w:id="4"/>
      <w:r w:rsidR="00825966" w:rsidRPr="002E5A07">
        <w:rPr>
          <w:rFonts w:ascii="Times New Roman" w:hAnsi="Times New Roman" w:cs="Times New Roman"/>
          <w:sz w:val="28"/>
          <w:szCs w:val="28"/>
        </w:rPr>
        <w:t xml:space="preserve">Субсидии предоставляются подведомственными </w:t>
      </w:r>
      <w:r w:rsidR="00825966">
        <w:rPr>
          <w:rFonts w:ascii="Times New Roman" w:hAnsi="Times New Roman" w:cs="Times New Roman"/>
          <w:sz w:val="28"/>
          <w:szCs w:val="28"/>
        </w:rPr>
        <w:t>Управлению</w:t>
      </w:r>
      <w:r w:rsidR="00825966" w:rsidRPr="002E5A07">
        <w:rPr>
          <w:rFonts w:ascii="Times New Roman" w:hAnsi="Times New Roman" w:cs="Times New Roman"/>
          <w:sz w:val="28"/>
          <w:szCs w:val="28"/>
        </w:rPr>
        <w:t xml:space="preserve"> </w:t>
      </w:r>
      <w:r w:rsidR="00825966">
        <w:rPr>
          <w:rFonts w:ascii="Times New Roman" w:hAnsi="Times New Roman" w:cs="Times New Roman"/>
          <w:sz w:val="28"/>
          <w:szCs w:val="28"/>
        </w:rPr>
        <w:t xml:space="preserve">областными </w:t>
      </w:r>
      <w:r w:rsidR="00825966" w:rsidRPr="002E5A07">
        <w:rPr>
          <w:rFonts w:ascii="Times New Roman" w:hAnsi="Times New Roman" w:cs="Times New Roman"/>
          <w:sz w:val="28"/>
          <w:szCs w:val="28"/>
        </w:rPr>
        <w:t xml:space="preserve">казенными учреждениями центрами занятости населения </w:t>
      </w:r>
      <w:r w:rsidR="00825966">
        <w:rPr>
          <w:rFonts w:ascii="Times New Roman" w:hAnsi="Times New Roman" w:cs="Times New Roman"/>
          <w:sz w:val="28"/>
          <w:szCs w:val="28"/>
        </w:rPr>
        <w:t>Белгородской</w:t>
      </w:r>
      <w:r w:rsidR="00825966" w:rsidRPr="002E5A07">
        <w:rPr>
          <w:rFonts w:ascii="Times New Roman" w:hAnsi="Times New Roman" w:cs="Times New Roman"/>
          <w:sz w:val="28"/>
          <w:szCs w:val="28"/>
        </w:rPr>
        <w:t xml:space="preserve"> области (далее - центры занятости) в пределах, доведенных до них </w:t>
      </w:r>
      <w:r w:rsidR="0082596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825966" w:rsidRPr="002E5A07">
        <w:rPr>
          <w:rFonts w:ascii="Times New Roman" w:hAnsi="Times New Roman" w:cs="Times New Roman"/>
          <w:sz w:val="28"/>
          <w:szCs w:val="28"/>
        </w:rPr>
        <w:t>лимитов бюджетных обязательств по предоставлению субсидий.</w:t>
      </w:r>
    </w:p>
    <w:p w:rsidR="0008230A" w:rsidRPr="00825966" w:rsidRDefault="00C66FBF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6D7FF7" w:rsidRPr="00825966">
        <w:rPr>
          <w:rFonts w:ascii="Times New Roman" w:hAnsi="Times New Roman"/>
          <w:sz w:val="28"/>
          <w:szCs w:val="28"/>
        </w:rPr>
        <w:t> </w:t>
      </w:r>
      <w:r w:rsidR="00E377F8">
        <w:rPr>
          <w:rFonts w:ascii="Times New Roman" w:hAnsi="Times New Roman"/>
          <w:sz w:val="28"/>
          <w:szCs w:val="28"/>
        </w:rPr>
        <w:t xml:space="preserve">Право на получение субсидий имеют </w:t>
      </w:r>
      <w:r w:rsidR="00CE369A">
        <w:rPr>
          <w:rFonts w:ascii="Times New Roman" w:hAnsi="Times New Roman"/>
          <w:sz w:val="28"/>
          <w:szCs w:val="28"/>
        </w:rPr>
        <w:t>работодатели, соответствующие</w:t>
      </w:r>
      <w:r w:rsidR="00E377F8">
        <w:rPr>
          <w:rFonts w:ascii="Times New Roman" w:hAnsi="Times New Roman"/>
          <w:sz w:val="28"/>
          <w:szCs w:val="28"/>
        </w:rPr>
        <w:t xml:space="preserve"> следующим критериям:</w:t>
      </w:r>
    </w:p>
    <w:p w:rsidR="00914A67" w:rsidRDefault="00CE369A" w:rsidP="00140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1.</w:t>
      </w:r>
      <w:r w:rsidRPr="00CE3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ридические лица не должны находиться в процессе реорганизации, ликвидации, банкротства, а также </w:t>
      </w:r>
      <w:proofErr w:type="gramStart"/>
      <w:r>
        <w:rPr>
          <w:rFonts w:ascii="Times New Roman" w:hAnsi="Times New Roman"/>
          <w:sz w:val="28"/>
          <w:szCs w:val="28"/>
        </w:rPr>
        <w:t>деятель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не </w:t>
      </w:r>
      <w:r w:rsidR="003753E2">
        <w:rPr>
          <w:rFonts w:ascii="Times New Roman" w:hAnsi="Times New Roman"/>
          <w:sz w:val="28"/>
          <w:szCs w:val="28"/>
        </w:rPr>
        <w:t xml:space="preserve">должна быть </w:t>
      </w:r>
      <w:r>
        <w:rPr>
          <w:rFonts w:ascii="Times New Roman" w:hAnsi="Times New Roman"/>
          <w:sz w:val="28"/>
          <w:szCs w:val="28"/>
        </w:rPr>
        <w:t>приостановлена в установленном действующим законодательством порядке,  индивидуальные предприниматели не должны прекратить деятельность в качестве индивидуального предпринимателя;</w:t>
      </w:r>
    </w:p>
    <w:p w:rsidR="00914A67" w:rsidRDefault="00914A67" w:rsidP="00914A6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1408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не имеют неисполненной обязанности по уплате налогов, сборов, страховых взносов, пеней, штрафов, </w:t>
      </w:r>
      <w:r w:rsidRPr="002E5A07">
        <w:rPr>
          <w:rFonts w:ascii="Times New Roman" w:hAnsi="Times New Roman"/>
          <w:sz w:val="28"/>
          <w:szCs w:val="28"/>
        </w:rPr>
        <w:t>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8"/>
          <w:szCs w:val="28"/>
        </w:rPr>
        <w:t>;</w:t>
      </w:r>
    </w:p>
    <w:p w:rsidR="00914A67" w:rsidRDefault="00914A67" w:rsidP="00914A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14085B">
        <w:rPr>
          <w:sz w:val="28"/>
          <w:szCs w:val="28"/>
        </w:rPr>
        <w:t>3</w:t>
      </w:r>
      <w:r>
        <w:rPr>
          <w:sz w:val="28"/>
          <w:szCs w:val="28"/>
        </w:rPr>
        <w:t>.  отсутствует просроченная задолженность перед бюджетом Белгородской области;</w:t>
      </w:r>
    </w:p>
    <w:p w:rsidR="00914A67" w:rsidRPr="00046492" w:rsidRDefault="00914A67" w:rsidP="00914A67">
      <w:pPr>
        <w:pStyle w:val="Default"/>
        <w:ind w:firstLine="709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sz w:val="28"/>
          <w:szCs w:val="28"/>
        </w:rPr>
        <w:t>1.6.</w:t>
      </w:r>
      <w:r w:rsidR="0014085B">
        <w:rPr>
          <w:sz w:val="28"/>
          <w:szCs w:val="28"/>
        </w:rPr>
        <w:t>4</w:t>
      </w:r>
      <w:r>
        <w:rPr>
          <w:sz w:val="28"/>
          <w:szCs w:val="28"/>
        </w:rPr>
        <w:t>. не явля</w:t>
      </w:r>
      <w:r w:rsidR="00CE369A">
        <w:rPr>
          <w:sz w:val="28"/>
          <w:szCs w:val="28"/>
        </w:rPr>
        <w:t>ю</w:t>
      </w:r>
      <w:r>
        <w:rPr>
          <w:sz w:val="28"/>
          <w:szCs w:val="28"/>
        </w:rPr>
        <w:t xml:space="preserve"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2E5A07">
        <w:rPr>
          <w:sz w:val="28"/>
          <w:szCs w:val="28"/>
        </w:rPr>
        <w:t>раскрытия и предоставления информации при проведении финансовых операций (офшорные зоны) в отношении</w:t>
      </w:r>
      <w:proofErr w:type="gramEnd"/>
      <w:r w:rsidRPr="002E5A07">
        <w:rPr>
          <w:sz w:val="28"/>
          <w:szCs w:val="28"/>
        </w:rPr>
        <w:t xml:space="preserve"> таких юридических лиц, в совокупности превышает 50 процентов</w:t>
      </w:r>
      <w:r>
        <w:rPr>
          <w:sz w:val="28"/>
          <w:szCs w:val="28"/>
        </w:rPr>
        <w:t>;</w:t>
      </w:r>
    </w:p>
    <w:p w:rsidR="00914A67" w:rsidRDefault="00914A67" w:rsidP="00914A6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</w:t>
      </w:r>
      <w:r w:rsidR="0014085B">
        <w:rPr>
          <w:rFonts w:ascii="Times New Roman" w:hAnsi="Times New Roman"/>
          <w:sz w:val="28"/>
          <w:szCs w:val="28"/>
        </w:rPr>
        <w:t>5</w:t>
      </w:r>
      <w:r w:rsidRPr="003753E2">
        <w:rPr>
          <w:rFonts w:ascii="Times New Roman" w:hAnsi="Times New Roman"/>
          <w:color w:val="FFC000"/>
          <w:sz w:val="28"/>
          <w:szCs w:val="28"/>
        </w:rPr>
        <w:t xml:space="preserve">. </w:t>
      </w:r>
      <w:r w:rsidRPr="005548FA">
        <w:rPr>
          <w:rFonts w:ascii="Times New Roman" w:hAnsi="Times New Roman"/>
          <w:sz w:val="28"/>
          <w:szCs w:val="28"/>
        </w:rPr>
        <w:t>не получа</w:t>
      </w:r>
      <w:r w:rsidR="00CE369A" w:rsidRPr="005548FA">
        <w:rPr>
          <w:rFonts w:ascii="Times New Roman" w:hAnsi="Times New Roman"/>
          <w:sz w:val="28"/>
          <w:szCs w:val="28"/>
        </w:rPr>
        <w:t>ю</w:t>
      </w:r>
      <w:r w:rsidRPr="005548FA">
        <w:rPr>
          <w:rFonts w:ascii="Times New Roman" w:hAnsi="Times New Roman"/>
          <w:sz w:val="28"/>
          <w:szCs w:val="28"/>
        </w:rPr>
        <w:t xml:space="preserve">т средства из областного бюджета в соответствии с иными нормативными правовыми актами на цели, указанные в части второй пункта </w:t>
      </w:r>
      <w:r w:rsidR="001442AD" w:rsidRPr="005548FA">
        <w:rPr>
          <w:rFonts w:ascii="Times New Roman" w:hAnsi="Times New Roman"/>
          <w:sz w:val="28"/>
          <w:szCs w:val="28"/>
        </w:rPr>
        <w:t>2.</w:t>
      </w:r>
      <w:r w:rsidR="0030224A">
        <w:rPr>
          <w:rFonts w:ascii="Times New Roman" w:hAnsi="Times New Roman"/>
          <w:sz w:val="28"/>
          <w:szCs w:val="28"/>
        </w:rPr>
        <w:t>2</w:t>
      </w:r>
      <w:r w:rsidR="001442AD" w:rsidRPr="005548FA">
        <w:rPr>
          <w:rFonts w:ascii="Times New Roman" w:hAnsi="Times New Roman"/>
          <w:sz w:val="28"/>
          <w:szCs w:val="28"/>
        </w:rPr>
        <w:t>.</w:t>
      </w:r>
      <w:r w:rsidRPr="005548F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F07248" w:rsidRDefault="00CE369A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934A24" w:rsidRPr="00825966">
        <w:rPr>
          <w:rFonts w:ascii="Times New Roman" w:hAnsi="Times New Roman"/>
          <w:sz w:val="28"/>
          <w:szCs w:val="28"/>
        </w:rPr>
        <w:t xml:space="preserve"> </w:t>
      </w:r>
      <w:r w:rsidR="00856D2F" w:rsidRPr="00825966">
        <w:rPr>
          <w:rFonts w:ascii="Times New Roman" w:hAnsi="Times New Roman"/>
          <w:sz w:val="28"/>
          <w:szCs w:val="28"/>
        </w:rPr>
        <w:t>С</w:t>
      </w:r>
      <w:r w:rsidR="00881129" w:rsidRPr="00825966">
        <w:rPr>
          <w:rFonts w:ascii="Times New Roman" w:hAnsi="Times New Roman"/>
          <w:sz w:val="28"/>
          <w:szCs w:val="28"/>
        </w:rPr>
        <w:t>убсидии предоставляются в целях</w:t>
      </w:r>
      <w:r w:rsidR="00D64746" w:rsidRPr="00825966">
        <w:rPr>
          <w:rFonts w:ascii="Times New Roman" w:hAnsi="Times New Roman"/>
          <w:sz w:val="28"/>
          <w:szCs w:val="28"/>
        </w:rPr>
        <w:t xml:space="preserve"> </w:t>
      </w:r>
      <w:r w:rsidR="00991C7C" w:rsidRPr="00825966">
        <w:rPr>
          <w:rFonts w:ascii="Times New Roman" w:hAnsi="Times New Roman"/>
          <w:sz w:val="28"/>
          <w:szCs w:val="28"/>
        </w:rPr>
        <w:t xml:space="preserve">возмещения </w:t>
      </w:r>
      <w:r w:rsidR="00D51F99" w:rsidRPr="00825966">
        <w:rPr>
          <w:rFonts w:ascii="Times New Roman" w:hAnsi="Times New Roman"/>
          <w:sz w:val="28"/>
          <w:szCs w:val="28"/>
        </w:rPr>
        <w:t>расходов</w:t>
      </w:r>
      <w:r w:rsidR="00AF6550" w:rsidRPr="00825966">
        <w:rPr>
          <w:rFonts w:ascii="Times New Roman" w:hAnsi="Times New Roman"/>
          <w:sz w:val="28"/>
          <w:szCs w:val="28"/>
        </w:rPr>
        <w:t>,</w:t>
      </w:r>
      <w:r w:rsidR="00D51F99" w:rsidRPr="00825966">
        <w:rPr>
          <w:rFonts w:ascii="Times New Roman" w:hAnsi="Times New Roman"/>
          <w:sz w:val="28"/>
          <w:szCs w:val="28"/>
        </w:rPr>
        <w:t xml:space="preserve"> </w:t>
      </w:r>
      <w:r w:rsidR="00AF6550" w:rsidRPr="00825966">
        <w:rPr>
          <w:rFonts w:ascii="Times New Roman" w:hAnsi="Times New Roman"/>
          <w:sz w:val="28"/>
          <w:szCs w:val="28"/>
        </w:rPr>
        <w:t>понесенных</w:t>
      </w:r>
      <w:r w:rsidR="00184F13" w:rsidRPr="00825966">
        <w:rPr>
          <w:rFonts w:ascii="Times New Roman" w:hAnsi="Times New Roman"/>
          <w:sz w:val="28"/>
          <w:szCs w:val="28"/>
        </w:rPr>
        <w:t xml:space="preserve"> в период </w:t>
      </w:r>
      <w:r w:rsidR="00AF6550" w:rsidRPr="00825966">
        <w:rPr>
          <w:rFonts w:ascii="Times New Roman" w:hAnsi="Times New Roman"/>
          <w:sz w:val="28"/>
          <w:szCs w:val="28"/>
        </w:rPr>
        <w:t>с 1 января 201</w:t>
      </w:r>
      <w:r w:rsidR="00D64746" w:rsidRPr="00825966">
        <w:rPr>
          <w:rFonts w:ascii="Times New Roman" w:hAnsi="Times New Roman"/>
          <w:sz w:val="28"/>
          <w:szCs w:val="28"/>
        </w:rPr>
        <w:t>9</w:t>
      </w:r>
      <w:r w:rsidR="00AF6550" w:rsidRPr="00825966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D64746" w:rsidRPr="00825966">
        <w:rPr>
          <w:rFonts w:ascii="Times New Roman" w:hAnsi="Times New Roman"/>
          <w:sz w:val="28"/>
          <w:szCs w:val="28"/>
        </w:rPr>
        <w:t>9</w:t>
      </w:r>
      <w:r w:rsidR="00AF6550" w:rsidRPr="00825966">
        <w:rPr>
          <w:rFonts w:ascii="Times New Roman" w:hAnsi="Times New Roman"/>
          <w:sz w:val="28"/>
          <w:szCs w:val="28"/>
        </w:rPr>
        <w:t xml:space="preserve"> года, </w:t>
      </w:r>
      <w:r w:rsidR="00D51F99" w:rsidRPr="00825966">
        <w:rPr>
          <w:rFonts w:ascii="Times New Roman" w:hAnsi="Times New Roman"/>
          <w:sz w:val="28"/>
          <w:szCs w:val="28"/>
        </w:rPr>
        <w:t xml:space="preserve">на </w:t>
      </w:r>
      <w:r w:rsidR="00D64746" w:rsidRPr="00825966">
        <w:rPr>
          <w:rFonts w:ascii="Times New Roman" w:hAnsi="Times New Roman"/>
          <w:sz w:val="28"/>
          <w:szCs w:val="28"/>
        </w:rPr>
        <w:t>переобучение и</w:t>
      </w:r>
      <w:r w:rsidR="0007451B" w:rsidRPr="00825966">
        <w:rPr>
          <w:rFonts w:ascii="Times New Roman" w:hAnsi="Times New Roman"/>
          <w:sz w:val="28"/>
          <w:szCs w:val="28"/>
        </w:rPr>
        <w:t xml:space="preserve"> </w:t>
      </w:r>
      <w:r w:rsidR="00D64746" w:rsidRPr="00825966">
        <w:rPr>
          <w:rFonts w:ascii="Times New Roman" w:hAnsi="Times New Roman"/>
          <w:sz w:val="28"/>
          <w:szCs w:val="28"/>
        </w:rPr>
        <w:t>(или) повышение квалификации работников в целях поддержки занятости и повышения эффективности рынка труда</w:t>
      </w:r>
      <w:r w:rsidR="00F07248" w:rsidRPr="00825966">
        <w:rPr>
          <w:rFonts w:ascii="Times New Roman" w:hAnsi="Times New Roman"/>
          <w:sz w:val="28"/>
          <w:szCs w:val="28"/>
        </w:rPr>
        <w:t>.</w:t>
      </w:r>
    </w:p>
    <w:p w:rsidR="0030224A" w:rsidRPr="00825966" w:rsidRDefault="0030224A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предоставляются центрами занятости работодателям, предоставившим</w:t>
      </w:r>
      <w:r w:rsidR="00381D4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центр занятости по месту нахождения заявление, прошедшим</w:t>
      </w:r>
      <w:r w:rsidR="00381D4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тбор и заключившим</w:t>
      </w:r>
      <w:r w:rsidR="00381D4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оговор </w:t>
      </w:r>
      <w:r w:rsidRPr="0030224A">
        <w:rPr>
          <w:rFonts w:ascii="Times New Roman" w:hAnsi="Times New Roman"/>
          <w:sz w:val="28"/>
          <w:szCs w:val="28"/>
        </w:rPr>
        <w:t>(соглашение).</w:t>
      </w:r>
    </w:p>
    <w:p w:rsidR="00CB6AFD" w:rsidRPr="00825966" w:rsidRDefault="00CE369A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42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CB6AFD" w:rsidRPr="0082596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CB6AFD" w:rsidRPr="00825966">
        <w:rPr>
          <w:rFonts w:ascii="Times New Roman" w:hAnsi="Times New Roman"/>
          <w:sz w:val="28"/>
          <w:szCs w:val="28"/>
        </w:rPr>
        <w:t>качестве</w:t>
      </w:r>
      <w:proofErr w:type="gramEnd"/>
      <w:r w:rsidR="00CB6AFD" w:rsidRPr="00825966">
        <w:rPr>
          <w:rFonts w:ascii="Times New Roman" w:hAnsi="Times New Roman"/>
          <w:sz w:val="28"/>
          <w:szCs w:val="28"/>
        </w:rPr>
        <w:t xml:space="preserve"> </w:t>
      </w:r>
      <w:r w:rsidR="00705064" w:rsidRPr="00825966">
        <w:rPr>
          <w:rFonts w:ascii="Times New Roman" w:hAnsi="Times New Roman"/>
          <w:sz w:val="28"/>
          <w:szCs w:val="28"/>
        </w:rPr>
        <w:t xml:space="preserve">расходов на </w:t>
      </w:r>
      <w:r w:rsidR="0007451B" w:rsidRPr="00825966">
        <w:rPr>
          <w:rFonts w:ascii="Times New Roman" w:hAnsi="Times New Roman"/>
          <w:sz w:val="28"/>
          <w:szCs w:val="28"/>
        </w:rPr>
        <w:t xml:space="preserve">переобучение и (или) повышение квалификации работников в целях поддержки занятости и повышения эффективности рынка труда </w:t>
      </w:r>
      <w:r w:rsidR="00CB6AFD" w:rsidRPr="00825966">
        <w:rPr>
          <w:rFonts w:ascii="Times New Roman" w:hAnsi="Times New Roman"/>
          <w:sz w:val="28"/>
          <w:szCs w:val="28"/>
        </w:rPr>
        <w:t xml:space="preserve">учитываются </w:t>
      </w:r>
      <w:r w:rsidR="003F1083" w:rsidRPr="00825966">
        <w:rPr>
          <w:rFonts w:ascii="Times New Roman" w:hAnsi="Times New Roman"/>
          <w:sz w:val="28"/>
          <w:szCs w:val="28"/>
        </w:rPr>
        <w:t xml:space="preserve">фактически понесенные </w:t>
      </w:r>
      <w:r w:rsidR="006307E8" w:rsidRPr="00825966">
        <w:rPr>
          <w:rFonts w:ascii="Times New Roman" w:hAnsi="Times New Roman"/>
          <w:sz w:val="28"/>
          <w:szCs w:val="28"/>
        </w:rPr>
        <w:t>расходы</w:t>
      </w:r>
      <w:r w:rsidR="00CB6AFD" w:rsidRPr="00825966">
        <w:rPr>
          <w:rFonts w:ascii="Times New Roman" w:hAnsi="Times New Roman"/>
          <w:sz w:val="28"/>
          <w:szCs w:val="28"/>
        </w:rPr>
        <w:t>:</w:t>
      </w:r>
    </w:p>
    <w:p w:rsidR="00CB6AFD" w:rsidRPr="00825966" w:rsidRDefault="00CB6AFD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966">
        <w:rPr>
          <w:rFonts w:ascii="Times New Roman" w:hAnsi="Times New Roman"/>
          <w:sz w:val="28"/>
          <w:szCs w:val="28"/>
        </w:rPr>
        <w:t xml:space="preserve">на оплату стоимости </w:t>
      </w:r>
      <w:r w:rsidR="0007451B" w:rsidRPr="00825966">
        <w:rPr>
          <w:rFonts w:ascii="Times New Roman" w:hAnsi="Times New Roman"/>
          <w:sz w:val="28"/>
          <w:szCs w:val="28"/>
        </w:rPr>
        <w:t>переобучения и (или) повышение квалификации работников</w:t>
      </w:r>
      <w:r w:rsidR="0022115F" w:rsidRPr="00825966">
        <w:rPr>
          <w:rFonts w:ascii="Times New Roman" w:hAnsi="Times New Roman"/>
          <w:sz w:val="28"/>
          <w:szCs w:val="28"/>
        </w:rPr>
        <w:t xml:space="preserve"> </w:t>
      </w:r>
      <w:r w:rsidRPr="00825966">
        <w:rPr>
          <w:rFonts w:ascii="Times New Roman" w:hAnsi="Times New Roman"/>
          <w:sz w:val="28"/>
          <w:szCs w:val="28"/>
        </w:rPr>
        <w:t xml:space="preserve">на базе организаций, осуществляющих образовательную деятельность, и учебных центров (образовательных подразделений) организаций, имеющих лицензию на осуществление соответствующей образовательной деятельности (далее </w:t>
      </w:r>
      <w:r w:rsidR="006307E8" w:rsidRPr="00825966">
        <w:rPr>
          <w:rFonts w:ascii="Times New Roman" w:hAnsi="Times New Roman"/>
          <w:sz w:val="28"/>
          <w:szCs w:val="28"/>
        </w:rPr>
        <w:t>–</w:t>
      </w:r>
      <w:r w:rsidRPr="00825966">
        <w:rPr>
          <w:rFonts w:ascii="Times New Roman" w:hAnsi="Times New Roman"/>
          <w:sz w:val="28"/>
          <w:szCs w:val="28"/>
        </w:rPr>
        <w:t xml:space="preserve"> учебное заведение);</w:t>
      </w:r>
    </w:p>
    <w:p w:rsidR="00CB6AFD" w:rsidRPr="00825966" w:rsidRDefault="00CB6AFD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5966">
        <w:rPr>
          <w:rFonts w:ascii="Times New Roman" w:hAnsi="Times New Roman"/>
          <w:sz w:val="28"/>
          <w:szCs w:val="28"/>
        </w:rPr>
        <w:t xml:space="preserve">на выплату стипендии в период </w:t>
      </w:r>
      <w:r w:rsidR="0007451B" w:rsidRPr="00825966">
        <w:rPr>
          <w:rFonts w:ascii="Times New Roman" w:hAnsi="Times New Roman"/>
          <w:sz w:val="28"/>
          <w:szCs w:val="28"/>
        </w:rPr>
        <w:t xml:space="preserve">переобучения и (или) повышение квалификации работников, находящихся в режиме неполного рабочего дня (смены) и (или) неполной рабочей недели, приостановки работ, предоставления отпусков без сохранения заработной платы, </w:t>
      </w:r>
      <w:r w:rsidRPr="00825966">
        <w:rPr>
          <w:rFonts w:ascii="Times New Roman" w:hAnsi="Times New Roman"/>
          <w:sz w:val="28"/>
          <w:szCs w:val="28"/>
        </w:rPr>
        <w:t xml:space="preserve">исходя </w:t>
      </w:r>
      <w:r w:rsidR="003F1083" w:rsidRPr="00825966">
        <w:rPr>
          <w:rFonts w:ascii="Times New Roman" w:hAnsi="Times New Roman"/>
          <w:sz w:val="28"/>
          <w:szCs w:val="28"/>
        </w:rPr>
        <w:t xml:space="preserve">из </w:t>
      </w:r>
      <w:r w:rsidR="0007451B" w:rsidRPr="00825966">
        <w:rPr>
          <w:rFonts w:ascii="Times New Roman" w:hAnsi="Times New Roman"/>
          <w:sz w:val="28"/>
          <w:szCs w:val="28"/>
        </w:rPr>
        <w:t xml:space="preserve">величины </w:t>
      </w:r>
      <w:r w:rsidR="003F1083" w:rsidRPr="00825966">
        <w:rPr>
          <w:rFonts w:ascii="Times New Roman" w:hAnsi="Times New Roman"/>
          <w:sz w:val="28"/>
          <w:szCs w:val="28"/>
        </w:rPr>
        <w:t>минимально</w:t>
      </w:r>
      <w:r w:rsidR="00231804" w:rsidRPr="00825966">
        <w:rPr>
          <w:rFonts w:ascii="Times New Roman" w:hAnsi="Times New Roman"/>
          <w:sz w:val="28"/>
          <w:szCs w:val="28"/>
        </w:rPr>
        <w:t>го</w:t>
      </w:r>
      <w:r w:rsidR="003F1083" w:rsidRPr="00825966">
        <w:rPr>
          <w:rFonts w:ascii="Times New Roman" w:hAnsi="Times New Roman"/>
          <w:sz w:val="28"/>
          <w:szCs w:val="28"/>
        </w:rPr>
        <w:t xml:space="preserve"> </w:t>
      </w:r>
      <w:r w:rsidR="00231804" w:rsidRPr="00825966">
        <w:rPr>
          <w:rFonts w:ascii="Times New Roman" w:hAnsi="Times New Roman"/>
          <w:sz w:val="28"/>
          <w:szCs w:val="28"/>
        </w:rPr>
        <w:t>размера оплаты труда</w:t>
      </w:r>
      <w:r w:rsidR="00C6198E" w:rsidRPr="00825966">
        <w:rPr>
          <w:rFonts w:ascii="Times New Roman" w:hAnsi="Times New Roman"/>
          <w:sz w:val="28"/>
          <w:szCs w:val="28"/>
        </w:rPr>
        <w:t>, установленно</w:t>
      </w:r>
      <w:r w:rsidR="00525F1A" w:rsidRPr="00825966">
        <w:rPr>
          <w:rFonts w:ascii="Times New Roman" w:hAnsi="Times New Roman"/>
          <w:sz w:val="28"/>
          <w:szCs w:val="28"/>
        </w:rPr>
        <w:t>го</w:t>
      </w:r>
      <w:r w:rsidR="003F1083" w:rsidRPr="00825966">
        <w:rPr>
          <w:rFonts w:ascii="Times New Roman" w:hAnsi="Times New Roman"/>
          <w:sz w:val="28"/>
          <w:szCs w:val="28"/>
        </w:rPr>
        <w:t xml:space="preserve"> </w:t>
      </w:r>
      <w:r w:rsidR="0007451B" w:rsidRPr="00825966">
        <w:rPr>
          <w:rFonts w:ascii="Times New Roman" w:hAnsi="Times New Roman"/>
          <w:sz w:val="28"/>
          <w:szCs w:val="28"/>
        </w:rPr>
        <w:t xml:space="preserve">Федеральным законом «О минимальном размере оплаты труда» </w:t>
      </w:r>
      <w:r w:rsidR="00C6198E" w:rsidRPr="00825966">
        <w:rPr>
          <w:rFonts w:ascii="Times New Roman" w:hAnsi="Times New Roman"/>
          <w:sz w:val="28"/>
          <w:szCs w:val="28"/>
        </w:rPr>
        <w:t>(</w:t>
      </w:r>
      <w:r w:rsidR="0007451B" w:rsidRPr="00825966">
        <w:rPr>
          <w:rFonts w:ascii="Times New Roman" w:hAnsi="Times New Roman"/>
          <w:sz w:val="28"/>
          <w:szCs w:val="28"/>
        </w:rPr>
        <w:t>11</w:t>
      </w:r>
      <w:r w:rsidR="002A29AA" w:rsidRPr="00825966">
        <w:rPr>
          <w:rFonts w:ascii="Times New Roman" w:hAnsi="Times New Roman"/>
          <w:sz w:val="28"/>
          <w:szCs w:val="28"/>
        </w:rPr>
        <w:t> </w:t>
      </w:r>
      <w:r w:rsidR="0007451B" w:rsidRPr="00825966">
        <w:rPr>
          <w:rFonts w:ascii="Times New Roman" w:hAnsi="Times New Roman"/>
          <w:sz w:val="28"/>
          <w:szCs w:val="28"/>
        </w:rPr>
        <w:t>280</w:t>
      </w:r>
      <w:r w:rsidR="00CD4547" w:rsidRPr="00825966">
        <w:rPr>
          <w:rFonts w:ascii="Times New Roman" w:hAnsi="Times New Roman"/>
          <w:sz w:val="28"/>
          <w:szCs w:val="28"/>
        </w:rPr>
        <w:t> </w:t>
      </w:r>
      <w:r w:rsidRPr="00825966">
        <w:rPr>
          <w:rFonts w:ascii="Times New Roman" w:hAnsi="Times New Roman"/>
          <w:sz w:val="28"/>
          <w:szCs w:val="28"/>
        </w:rPr>
        <w:t>рублей</w:t>
      </w:r>
      <w:r w:rsidR="00C6198E" w:rsidRPr="00825966">
        <w:rPr>
          <w:rFonts w:ascii="Times New Roman" w:hAnsi="Times New Roman"/>
          <w:sz w:val="28"/>
          <w:szCs w:val="28"/>
        </w:rPr>
        <w:t>)</w:t>
      </w:r>
      <w:r w:rsidR="00B60C06" w:rsidRPr="00825966">
        <w:rPr>
          <w:rFonts w:ascii="Times New Roman" w:hAnsi="Times New Roman"/>
          <w:sz w:val="28"/>
          <w:szCs w:val="28"/>
        </w:rPr>
        <w:t>,</w:t>
      </w:r>
      <w:r w:rsidRPr="00825966">
        <w:rPr>
          <w:rFonts w:ascii="Times New Roman" w:hAnsi="Times New Roman"/>
          <w:sz w:val="28"/>
          <w:szCs w:val="28"/>
        </w:rPr>
        <w:t xml:space="preserve"> в месяц на каждого</w:t>
      </w:r>
      <w:r w:rsidR="008F231F" w:rsidRPr="00825966">
        <w:rPr>
          <w:rFonts w:ascii="Times New Roman" w:hAnsi="Times New Roman"/>
          <w:sz w:val="28"/>
          <w:szCs w:val="28"/>
        </w:rPr>
        <w:t xml:space="preserve"> работника</w:t>
      </w:r>
      <w:r w:rsidRPr="00825966">
        <w:rPr>
          <w:rFonts w:ascii="Times New Roman" w:hAnsi="Times New Roman"/>
          <w:sz w:val="28"/>
          <w:szCs w:val="28"/>
        </w:rPr>
        <w:t>, участвующего в мероприятии, пропорционально периоду обучения</w:t>
      </w:r>
      <w:proofErr w:type="gramEnd"/>
      <w:r w:rsidRPr="00825966">
        <w:rPr>
          <w:rFonts w:ascii="Times New Roman" w:hAnsi="Times New Roman"/>
          <w:sz w:val="28"/>
          <w:szCs w:val="28"/>
        </w:rPr>
        <w:t xml:space="preserve"> (в рабочих днях).</w:t>
      </w:r>
    </w:p>
    <w:p w:rsidR="00433BF9" w:rsidRDefault="00433BF9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стоимость обучения одного человека за один месяц не более </w:t>
      </w:r>
      <w:r w:rsidR="00E906E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0 000 рублей, средний период обучения 2 месяца.</w:t>
      </w:r>
    </w:p>
    <w:p w:rsidR="00AD56C3" w:rsidRPr="00825966" w:rsidRDefault="00AD56C3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96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25966">
        <w:rPr>
          <w:rFonts w:ascii="Times New Roman" w:hAnsi="Times New Roman"/>
          <w:sz w:val="28"/>
          <w:szCs w:val="28"/>
        </w:rPr>
        <w:t>случае</w:t>
      </w:r>
      <w:proofErr w:type="gramEnd"/>
      <w:r w:rsidRPr="00825966">
        <w:rPr>
          <w:rFonts w:ascii="Times New Roman" w:hAnsi="Times New Roman"/>
          <w:sz w:val="28"/>
          <w:szCs w:val="28"/>
        </w:rPr>
        <w:t xml:space="preserve"> организации </w:t>
      </w:r>
      <w:r w:rsidR="002A29AA" w:rsidRPr="00825966">
        <w:rPr>
          <w:rFonts w:ascii="Times New Roman" w:hAnsi="Times New Roman"/>
          <w:sz w:val="28"/>
          <w:szCs w:val="28"/>
        </w:rPr>
        <w:t>переобучения и (или) повышени</w:t>
      </w:r>
      <w:r w:rsidR="00E906E6">
        <w:rPr>
          <w:rFonts w:ascii="Times New Roman" w:hAnsi="Times New Roman"/>
          <w:sz w:val="28"/>
          <w:szCs w:val="28"/>
        </w:rPr>
        <w:t>я</w:t>
      </w:r>
      <w:r w:rsidR="002A29AA" w:rsidRPr="00825966">
        <w:rPr>
          <w:rFonts w:ascii="Times New Roman" w:hAnsi="Times New Roman"/>
          <w:sz w:val="28"/>
          <w:szCs w:val="28"/>
        </w:rPr>
        <w:t xml:space="preserve"> квалификации работников </w:t>
      </w:r>
      <w:r w:rsidRPr="00825966">
        <w:rPr>
          <w:rFonts w:ascii="Times New Roman" w:hAnsi="Times New Roman"/>
          <w:sz w:val="28"/>
          <w:szCs w:val="28"/>
        </w:rPr>
        <w:t xml:space="preserve">за пределами </w:t>
      </w:r>
      <w:r w:rsidR="00825966">
        <w:rPr>
          <w:rFonts w:ascii="Times New Roman" w:hAnsi="Times New Roman"/>
          <w:sz w:val="28"/>
          <w:szCs w:val="28"/>
        </w:rPr>
        <w:t>Белгородской</w:t>
      </w:r>
      <w:r w:rsidR="000D3AB0" w:rsidRPr="00825966">
        <w:rPr>
          <w:rFonts w:ascii="Times New Roman" w:hAnsi="Times New Roman"/>
          <w:sz w:val="28"/>
          <w:szCs w:val="28"/>
        </w:rPr>
        <w:t xml:space="preserve"> области</w:t>
      </w:r>
      <w:r w:rsidRPr="00825966">
        <w:rPr>
          <w:rFonts w:ascii="Times New Roman" w:hAnsi="Times New Roman"/>
          <w:sz w:val="28"/>
          <w:szCs w:val="28"/>
        </w:rPr>
        <w:t xml:space="preserve"> дополнительно учитываются </w:t>
      </w:r>
      <w:r w:rsidR="00BE20D0" w:rsidRPr="00825966">
        <w:rPr>
          <w:rFonts w:ascii="Times New Roman" w:hAnsi="Times New Roman"/>
          <w:sz w:val="28"/>
          <w:szCs w:val="28"/>
        </w:rPr>
        <w:t xml:space="preserve">фактически понесенные </w:t>
      </w:r>
      <w:r w:rsidRPr="00825966">
        <w:rPr>
          <w:rFonts w:ascii="Times New Roman" w:hAnsi="Times New Roman"/>
          <w:sz w:val="28"/>
          <w:szCs w:val="28"/>
        </w:rPr>
        <w:t>расходы:</w:t>
      </w:r>
    </w:p>
    <w:p w:rsidR="00BE20D0" w:rsidRPr="00825966" w:rsidRDefault="00BE20D0" w:rsidP="00825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66">
        <w:rPr>
          <w:rFonts w:ascii="Times New Roman" w:hAnsi="Times New Roman" w:cs="Times New Roman"/>
          <w:sz w:val="28"/>
          <w:szCs w:val="28"/>
        </w:rPr>
        <w:t>на компенсацию стои</w:t>
      </w:r>
      <w:r w:rsidR="00825966">
        <w:rPr>
          <w:rFonts w:ascii="Times New Roman" w:hAnsi="Times New Roman" w:cs="Times New Roman"/>
          <w:sz w:val="28"/>
          <w:szCs w:val="28"/>
        </w:rPr>
        <w:t xml:space="preserve">мости проезда к месту обучения </w:t>
      </w:r>
      <w:r w:rsidRPr="00825966">
        <w:rPr>
          <w:rFonts w:ascii="Times New Roman" w:hAnsi="Times New Roman" w:cs="Times New Roman"/>
          <w:sz w:val="28"/>
          <w:szCs w:val="28"/>
        </w:rPr>
        <w:t xml:space="preserve">за пределами </w:t>
      </w:r>
      <w:r w:rsidR="00825966">
        <w:rPr>
          <w:rFonts w:ascii="Times New Roman" w:hAnsi="Times New Roman" w:cs="Times New Roman"/>
          <w:sz w:val="28"/>
          <w:szCs w:val="28"/>
        </w:rPr>
        <w:t>Белгородской</w:t>
      </w:r>
      <w:r w:rsidR="000D3AB0" w:rsidRPr="0082596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25966">
        <w:rPr>
          <w:rFonts w:ascii="Times New Roman" w:hAnsi="Times New Roman" w:cs="Times New Roman"/>
          <w:sz w:val="28"/>
          <w:szCs w:val="28"/>
        </w:rPr>
        <w:t xml:space="preserve"> и обратно, стоимости провоза багажа (не выше тарифов, предусмотренных для перевозок железнодорожным транспортом) из расчета не более </w:t>
      </w:r>
      <w:r w:rsidRPr="00825966">
        <w:rPr>
          <w:rFonts w:ascii="Times New Roman" w:eastAsia="Courier New" w:hAnsi="Times New Roman" w:cs="Times New Roman"/>
          <w:sz w:val="28"/>
          <w:szCs w:val="28"/>
          <w:lang w:eastAsia="ru-RU"/>
        </w:rPr>
        <w:t>10 000 рублей на одного работника</w:t>
      </w:r>
      <w:r w:rsidRPr="00825966">
        <w:rPr>
          <w:rFonts w:ascii="Times New Roman" w:hAnsi="Times New Roman" w:cs="Times New Roman"/>
          <w:sz w:val="28"/>
          <w:szCs w:val="28"/>
        </w:rPr>
        <w:t>;</w:t>
      </w:r>
    </w:p>
    <w:p w:rsidR="00BE20D0" w:rsidRPr="00825966" w:rsidRDefault="00BE20D0" w:rsidP="00825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66">
        <w:rPr>
          <w:rFonts w:ascii="Times New Roman" w:hAnsi="Times New Roman" w:cs="Times New Roman"/>
          <w:sz w:val="28"/>
          <w:szCs w:val="28"/>
        </w:rPr>
        <w:t xml:space="preserve">на выплату суточных за один месяц обучения </w:t>
      </w:r>
      <w:r w:rsidR="003F1083" w:rsidRPr="0082596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0D3AB0" w:rsidRPr="00825966">
        <w:rPr>
          <w:rFonts w:ascii="Times New Roman" w:hAnsi="Times New Roman" w:cs="Times New Roman"/>
          <w:sz w:val="28"/>
          <w:szCs w:val="28"/>
        </w:rPr>
        <w:t xml:space="preserve">за пределами </w:t>
      </w:r>
      <w:r w:rsidR="00825966">
        <w:rPr>
          <w:rFonts w:ascii="Times New Roman" w:hAnsi="Times New Roman" w:cs="Times New Roman"/>
          <w:sz w:val="28"/>
          <w:szCs w:val="28"/>
        </w:rPr>
        <w:t>Белгородской</w:t>
      </w:r>
      <w:r w:rsidR="000D3AB0" w:rsidRPr="00825966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3F1083" w:rsidRPr="00825966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Pr="00825966">
        <w:rPr>
          <w:rFonts w:ascii="Times New Roman" w:hAnsi="Times New Roman" w:cs="Times New Roman"/>
          <w:sz w:val="28"/>
          <w:szCs w:val="28"/>
        </w:rPr>
        <w:t>3</w:t>
      </w:r>
      <w:r w:rsidR="003F1083" w:rsidRPr="00825966">
        <w:rPr>
          <w:rFonts w:ascii="Times New Roman" w:hAnsi="Times New Roman" w:cs="Times New Roman"/>
          <w:sz w:val="28"/>
          <w:szCs w:val="28"/>
        </w:rPr>
        <w:t xml:space="preserve"> </w:t>
      </w:r>
      <w:r w:rsidRPr="00825966">
        <w:rPr>
          <w:rFonts w:ascii="Times New Roman" w:hAnsi="Times New Roman" w:cs="Times New Roman"/>
          <w:sz w:val="28"/>
          <w:szCs w:val="28"/>
        </w:rPr>
        <w:t>000 рубл</w:t>
      </w:r>
      <w:r w:rsidR="002A29AA" w:rsidRPr="00825966">
        <w:rPr>
          <w:rFonts w:ascii="Times New Roman" w:hAnsi="Times New Roman" w:cs="Times New Roman"/>
          <w:sz w:val="28"/>
          <w:szCs w:val="28"/>
        </w:rPr>
        <w:t>ей</w:t>
      </w:r>
      <w:r w:rsidR="00184F13" w:rsidRPr="00825966">
        <w:rPr>
          <w:rFonts w:ascii="Times New Roman" w:hAnsi="Times New Roman" w:cs="Times New Roman"/>
          <w:sz w:val="28"/>
          <w:szCs w:val="28"/>
        </w:rPr>
        <w:t xml:space="preserve"> </w:t>
      </w:r>
      <w:r w:rsidRPr="00825966">
        <w:rPr>
          <w:rFonts w:ascii="Times New Roman" w:hAnsi="Times New Roman" w:cs="Times New Roman"/>
          <w:sz w:val="28"/>
          <w:szCs w:val="28"/>
        </w:rPr>
        <w:t>(100 рублей в сутки в течение 30 дней);</w:t>
      </w:r>
    </w:p>
    <w:p w:rsidR="00BE20D0" w:rsidRPr="00825966" w:rsidRDefault="00BE20D0" w:rsidP="00825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66">
        <w:rPr>
          <w:rFonts w:ascii="Times New Roman" w:hAnsi="Times New Roman" w:cs="Times New Roman"/>
          <w:sz w:val="28"/>
          <w:szCs w:val="28"/>
        </w:rPr>
        <w:t xml:space="preserve">по найму жилого помещения </w:t>
      </w:r>
      <w:r w:rsidR="003F1083" w:rsidRPr="00825966">
        <w:rPr>
          <w:rFonts w:ascii="Times New Roman" w:hAnsi="Times New Roman" w:cs="Times New Roman"/>
          <w:sz w:val="28"/>
          <w:szCs w:val="28"/>
        </w:rPr>
        <w:t xml:space="preserve">за пределами </w:t>
      </w:r>
      <w:r w:rsidR="00825966">
        <w:rPr>
          <w:rFonts w:ascii="Times New Roman" w:hAnsi="Times New Roman" w:cs="Times New Roman"/>
          <w:sz w:val="28"/>
          <w:szCs w:val="28"/>
        </w:rPr>
        <w:t>Белгородской</w:t>
      </w:r>
      <w:r w:rsidR="000D3AB0" w:rsidRPr="0082596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F1083" w:rsidRPr="00825966">
        <w:rPr>
          <w:rFonts w:ascii="Times New Roman" w:hAnsi="Times New Roman" w:cs="Times New Roman"/>
          <w:sz w:val="28"/>
          <w:szCs w:val="28"/>
        </w:rPr>
        <w:t xml:space="preserve"> </w:t>
      </w:r>
      <w:r w:rsidRPr="00825966">
        <w:rPr>
          <w:rFonts w:ascii="Times New Roman" w:hAnsi="Times New Roman" w:cs="Times New Roman"/>
          <w:sz w:val="28"/>
          <w:szCs w:val="28"/>
        </w:rPr>
        <w:t xml:space="preserve">в течение одного месяца </w:t>
      </w:r>
      <w:r w:rsidR="003F1083" w:rsidRPr="00825966">
        <w:rPr>
          <w:rFonts w:ascii="Times New Roman" w:hAnsi="Times New Roman" w:cs="Times New Roman"/>
          <w:sz w:val="28"/>
          <w:szCs w:val="28"/>
        </w:rPr>
        <w:t xml:space="preserve">из расчета не </w:t>
      </w:r>
      <w:r w:rsidR="003F1083" w:rsidRPr="00433BF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433BF9">
        <w:rPr>
          <w:rFonts w:ascii="Times New Roman" w:hAnsi="Times New Roman" w:cs="Times New Roman"/>
          <w:sz w:val="28"/>
          <w:szCs w:val="28"/>
        </w:rPr>
        <w:t>33</w:t>
      </w:r>
      <w:r w:rsidR="003F1083" w:rsidRPr="00433BF9">
        <w:rPr>
          <w:rFonts w:ascii="Times New Roman" w:hAnsi="Times New Roman" w:cs="Times New Roman"/>
          <w:sz w:val="28"/>
          <w:szCs w:val="28"/>
        </w:rPr>
        <w:t xml:space="preserve"> </w:t>
      </w:r>
      <w:r w:rsidRPr="00433BF9">
        <w:rPr>
          <w:rFonts w:ascii="Times New Roman" w:hAnsi="Times New Roman" w:cs="Times New Roman"/>
          <w:sz w:val="28"/>
          <w:szCs w:val="28"/>
        </w:rPr>
        <w:t>000 рублей (1100 рублей в сутки в течение 30 дней).</w:t>
      </w:r>
    </w:p>
    <w:p w:rsidR="00D64127" w:rsidRPr="00825966" w:rsidRDefault="00CE369A" w:rsidP="00825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42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4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4127" w:rsidRPr="00825966">
        <w:rPr>
          <w:rFonts w:ascii="Times New Roman" w:hAnsi="Times New Roman" w:cs="Times New Roman"/>
          <w:sz w:val="28"/>
          <w:szCs w:val="28"/>
        </w:rPr>
        <w:t>Р</w:t>
      </w:r>
      <w:r w:rsidR="00ED4B7C" w:rsidRPr="00825966">
        <w:rPr>
          <w:rFonts w:ascii="Times New Roman" w:hAnsi="Times New Roman" w:cs="Times New Roman"/>
          <w:sz w:val="28"/>
          <w:szCs w:val="28"/>
        </w:rPr>
        <w:t>аботодател</w:t>
      </w:r>
      <w:r w:rsidR="00D64127" w:rsidRPr="00825966">
        <w:rPr>
          <w:rFonts w:ascii="Times New Roman" w:hAnsi="Times New Roman" w:cs="Times New Roman"/>
          <w:sz w:val="28"/>
          <w:szCs w:val="28"/>
        </w:rPr>
        <w:t>и</w:t>
      </w:r>
      <w:r w:rsidR="00ED4B7C" w:rsidRPr="00825966">
        <w:rPr>
          <w:rFonts w:ascii="Times New Roman" w:hAnsi="Times New Roman" w:cs="Times New Roman"/>
          <w:sz w:val="28"/>
          <w:szCs w:val="28"/>
        </w:rPr>
        <w:t>, получивши</w:t>
      </w:r>
      <w:r w:rsidR="00D64127" w:rsidRPr="00825966">
        <w:rPr>
          <w:rFonts w:ascii="Times New Roman" w:hAnsi="Times New Roman" w:cs="Times New Roman"/>
          <w:sz w:val="28"/>
          <w:szCs w:val="28"/>
        </w:rPr>
        <w:t>е</w:t>
      </w:r>
      <w:r w:rsidR="00ED4B7C" w:rsidRPr="00825966">
        <w:rPr>
          <w:rFonts w:ascii="Times New Roman" w:hAnsi="Times New Roman" w:cs="Times New Roman"/>
          <w:sz w:val="28"/>
          <w:szCs w:val="28"/>
        </w:rPr>
        <w:t xml:space="preserve"> в 2018 году субсидии из областного бюджета в целях возмещения расходов на опережающее профессиональное обучение и профессиональную переподготовку, в том числе за пределами </w:t>
      </w:r>
      <w:r w:rsidR="00825966">
        <w:rPr>
          <w:rFonts w:ascii="Times New Roman" w:hAnsi="Times New Roman" w:cs="Times New Roman"/>
          <w:sz w:val="28"/>
          <w:szCs w:val="28"/>
        </w:rPr>
        <w:t>Белгородской</w:t>
      </w:r>
      <w:r w:rsidR="00ED4B7C" w:rsidRPr="00825966">
        <w:rPr>
          <w:rFonts w:ascii="Times New Roman" w:hAnsi="Times New Roman" w:cs="Times New Roman"/>
          <w:sz w:val="28"/>
          <w:szCs w:val="28"/>
        </w:rPr>
        <w:t xml:space="preserve"> области, работников организаций, находящихся под риском </w:t>
      </w:r>
      <w:r w:rsidR="00ED4B7C" w:rsidRPr="00825966">
        <w:rPr>
          <w:rFonts w:ascii="Times New Roman" w:hAnsi="Times New Roman" w:cs="Times New Roman"/>
          <w:sz w:val="28"/>
          <w:szCs w:val="28"/>
        </w:rPr>
        <w:lastRenderedPageBreak/>
        <w:t>высвобождения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ботников, участвующих в мероприятиях по</w:t>
      </w:r>
      <w:proofErr w:type="gramEnd"/>
      <w:r w:rsidR="00ED4B7C" w:rsidRPr="008259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4B7C" w:rsidRPr="00825966">
        <w:rPr>
          <w:rFonts w:ascii="Times New Roman" w:hAnsi="Times New Roman" w:cs="Times New Roman"/>
          <w:sz w:val="28"/>
          <w:szCs w:val="28"/>
        </w:rPr>
        <w:t>повышению эффективности занятости в связи с реализацией программы повышения производительности труда, а также частичного возмещения работодателям расходов на оплату труда работников, находящихся под риском увольнения,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</w:t>
      </w:r>
      <w:r w:rsidR="00E0019A" w:rsidRPr="00825966">
        <w:rPr>
          <w:rFonts w:ascii="Times New Roman" w:hAnsi="Times New Roman" w:cs="Times New Roman"/>
          <w:sz w:val="28"/>
          <w:szCs w:val="28"/>
        </w:rPr>
        <w:t xml:space="preserve">, </w:t>
      </w:r>
      <w:r w:rsidR="00D64127" w:rsidRPr="00825966">
        <w:rPr>
          <w:rFonts w:ascii="Times New Roman" w:hAnsi="Times New Roman" w:cs="Times New Roman"/>
          <w:sz w:val="28"/>
          <w:szCs w:val="28"/>
        </w:rPr>
        <w:t>имеют право на получение субсидии в целях возмещения расходов на</w:t>
      </w:r>
      <w:proofErr w:type="gramEnd"/>
      <w:r w:rsidR="00D64127" w:rsidRPr="00825966">
        <w:rPr>
          <w:rFonts w:ascii="Times New Roman" w:hAnsi="Times New Roman" w:cs="Times New Roman"/>
          <w:sz w:val="28"/>
          <w:szCs w:val="28"/>
        </w:rPr>
        <w:t xml:space="preserve"> переобучение и (или) повышение квалификации тех же работников </w:t>
      </w:r>
      <w:r w:rsidR="00381D46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E0019A" w:rsidRPr="00825966">
        <w:rPr>
          <w:rFonts w:ascii="Times New Roman" w:hAnsi="Times New Roman" w:cs="Times New Roman"/>
          <w:sz w:val="28"/>
          <w:szCs w:val="28"/>
        </w:rPr>
        <w:t>при условии</w:t>
      </w:r>
      <w:r w:rsidR="00D64127" w:rsidRPr="00825966">
        <w:rPr>
          <w:rFonts w:ascii="Times New Roman" w:hAnsi="Times New Roman" w:cs="Times New Roman"/>
          <w:sz w:val="28"/>
          <w:szCs w:val="28"/>
        </w:rPr>
        <w:t xml:space="preserve"> </w:t>
      </w:r>
      <w:r w:rsidR="00E0019A" w:rsidRPr="0082596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64127" w:rsidRPr="00825966">
        <w:rPr>
          <w:rFonts w:ascii="Times New Roman" w:hAnsi="Times New Roman" w:cs="Times New Roman"/>
          <w:sz w:val="28"/>
          <w:szCs w:val="28"/>
        </w:rPr>
        <w:t xml:space="preserve">их </w:t>
      </w:r>
      <w:r w:rsidR="00E0019A" w:rsidRPr="00825966">
        <w:rPr>
          <w:rFonts w:ascii="Times New Roman" w:hAnsi="Times New Roman" w:cs="Times New Roman"/>
          <w:sz w:val="28"/>
          <w:szCs w:val="28"/>
        </w:rPr>
        <w:t xml:space="preserve">переобучения и (или) повышения квалификации по </w:t>
      </w:r>
      <w:r w:rsidR="00D64127" w:rsidRPr="00825966">
        <w:rPr>
          <w:rFonts w:ascii="Times New Roman" w:hAnsi="Times New Roman" w:cs="Times New Roman"/>
          <w:sz w:val="28"/>
          <w:szCs w:val="28"/>
        </w:rPr>
        <w:t xml:space="preserve">иным образовательным </w:t>
      </w:r>
      <w:r w:rsidR="00E0019A" w:rsidRPr="00825966">
        <w:rPr>
          <w:rFonts w:ascii="Times New Roman" w:hAnsi="Times New Roman" w:cs="Times New Roman"/>
          <w:sz w:val="28"/>
          <w:szCs w:val="28"/>
        </w:rPr>
        <w:t>программам</w:t>
      </w:r>
      <w:r w:rsidR="00D64127" w:rsidRPr="00825966">
        <w:rPr>
          <w:rFonts w:ascii="Times New Roman" w:hAnsi="Times New Roman" w:cs="Times New Roman"/>
          <w:sz w:val="28"/>
          <w:szCs w:val="28"/>
        </w:rPr>
        <w:t>.</w:t>
      </w:r>
    </w:p>
    <w:p w:rsidR="001E0436" w:rsidRDefault="001E0436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bookmarkStart w:id="5" w:name="sub_40062"/>
    </w:p>
    <w:p w:rsidR="001E0436" w:rsidRPr="006863E8" w:rsidRDefault="001E0436" w:rsidP="001E0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863E8">
        <w:rPr>
          <w:rFonts w:ascii="Times New Roman" w:hAnsi="Times New Roman"/>
          <w:b/>
          <w:sz w:val="28"/>
          <w:szCs w:val="28"/>
        </w:rPr>
        <w:t>2. Условия и порядок предоставления субсидий</w:t>
      </w:r>
    </w:p>
    <w:p w:rsidR="001E0436" w:rsidRDefault="001E0436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C7560" w:rsidRDefault="001E0436" w:rsidP="00AC7560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825966">
        <w:rPr>
          <w:rFonts w:ascii="Times New Roman" w:hAnsi="Times New Roman" w:cs="Times New Roman"/>
          <w:sz w:val="28"/>
          <w:szCs w:val="28"/>
        </w:rPr>
        <w:t> </w:t>
      </w:r>
      <w:r w:rsidR="00AC7560">
        <w:rPr>
          <w:rFonts w:ascii="Times New Roman" w:hAnsi="Times New Roman" w:cs="Times New Roman"/>
          <w:sz w:val="28"/>
          <w:szCs w:val="28"/>
        </w:rPr>
        <w:t>Условиями предоставления работодателям субсидий являются:</w:t>
      </w:r>
    </w:p>
    <w:p w:rsidR="00AC7560" w:rsidRDefault="00AC7560" w:rsidP="00AC7560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Наличие работников подлежащих обучению в соответствии с действующим законодательством;</w:t>
      </w:r>
    </w:p>
    <w:p w:rsidR="00AC7560" w:rsidRDefault="00AC7560" w:rsidP="00AC7560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существление работодателем производственной деятельности на территории Белгородской области;</w:t>
      </w:r>
    </w:p>
    <w:p w:rsidR="00AC7560" w:rsidRDefault="00AC7560" w:rsidP="00AC7560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 Заключение договоров с организациями, осуществляющими образовательную деятельность;</w:t>
      </w:r>
    </w:p>
    <w:p w:rsidR="00AC7560" w:rsidRDefault="00AC7560" w:rsidP="00AC7560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Гарантии работодателя по сохранению трудовой занятости работников, принявших участие в мероприятии по обучению, а также по соблюдению норм законодательства о занятости в случае принятия обоснованного решения о высвобождении работников;</w:t>
      </w:r>
    </w:p>
    <w:p w:rsidR="00AC7560" w:rsidRDefault="00AC7560" w:rsidP="00AC7560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Обязательство возврата субсидии (части субсидии) в случае </w:t>
      </w:r>
      <w:r w:rsidR="00381D46">
        <w:rPr>
          <w:rFonts w:ascii="Times New Roman" w:hAnsi="Times New Roman" w:cs="Times New Roman"/>
          <w:sz w:val="28"/>
          <w:szCs w:val="28"/>
        </w:rPr>
        <w:t>неисполнения (неполного исполнения)</w:t>
      </w:r>
      <w:r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381D46">
        <w:rPr>
          <w:rFonts w:ascii="Times New Roman" w:hAnsi="Times New Roman" w:cs="Times New Roman"/>
          <w:sz w:val="28"/>
          <w:szCs w:val="28"/>
        </w:rPr>
        <w:t xml:space="preserve"> договора (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381D46">
        <w:rPr>
          <w:rFonts w:ascii="Times New Roman" w:hAnsi="Times New Roman" w:cs="Times New Roman"/>
          <w:sz w:val="28"/>
          <w:szCs w:val="28"/>
        </w:rPr>
        <w:t>) о предоставлении субсидии.</w:t>
      </w:r>
    </w:p>
    <w:p w:rsidR="00CB6AFD" w:rsidRPr="00825966" w:rsidRDefault="001E0436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4007"/>
      <w:bookmarkEnd w:id="5"/>
      <w:r>
        <w:rPr>
          <w:rFonts w:ascii="Times New Roman" w:hAnsi="Times New Roman"/>
          <w:sz w:val="28"/>
          <w:szCs w:val="28"/>
        </w:rPr>
        <w:t>2.</w:t>
      </w:r>
      <w:r w:rsidR="00AC75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D7FF7" w:rsidRPr="00825966">
        <w:rPr>
          <w:rFonts w:ascii="Times New Roman" w:hAnsi="Times New Roman"/>
          <w:sz w:val="28"/>
          <w:szCs w:val="28"/>
        </w:rPr>
        <w:t> </w:t>
      </w:r>
      <w:r w:rsidR="00CB6AFD" w:rsidRPr="00825966">
        <w:rPr>
          <w:rFonts w:ascii="Times New Roman" w:hAnsi="Times New Roman"/>
          <w:sz w:val="28"/>
          <w:szCs w:val="28"/>
        </w:rPr>
        <w:t>Субсидии предоставляются:</w:t>
      </w:r>
    </w:p>
    <w:p w:rsidR="00CB6AFD" w:rsidRPr="00825966" w:rsidRDefault="00CB6AFD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40071"/>
      <w:bookmarkEnd w:id="6"/>
      <w:r w:rsidRPr="00825966">
        <w:rPr>
          <w:rFonts w:ascii="Times New Roman" w:hAnsi="Times New Roman"/>
          <w:sz w:val="28"/>
          <w:szCs w:val="28"/>
        </w:rPr>
        <w:t xml:space="preserve">за счет средств областного бюджета, формируемых за счет поступающих в областной бюджет средств федерального бюджета, в размере, не превышающем </w:t>
      </w:r>
      <w:r w:rsidR="002A29AA" w:rsidRPr="00825966">
        <w:rPr>
          <w:rFonts w:ascii="Times New Roman" w:hAnsi="Times New Roman"/>
          <w:sz w:val="28"/>
          <w:szCs w:val="28"/>
        </w:rPr>
        <w:t>9</w:t>
      </w:r>
      <w:r w:rsidRPr="00825966">
        <w:rPr>
          <w:rFonts w:ascii="Times New Roman" w:hAnsi="Times New Roman"/>
          <w:sz w:val="28"/>
          <w:szCs w:val="28"/>
        </w:rPr>
        <w:t>5</w:t>
      </w:r>
      <w:r w:rsidR="00871B1A" w:rsidRPr="00825966">
        <w:rPr>
          <w:rFonts w:ascii="Times New Roman" w:hAnsi="Times New Roman"/>
          <w:sz w:val="28"/>
          <w:szCs w:val="28"/>
        </w:rPr>
        <w:t>,0</w:t>
      </w:r>
      <w:r w:rsidRPr="00825966">
        <w:rPr>
          <w:rFonts w:ascii="Times New Roman" w:hAnsi="Times New Roman"/>
          <w:sz w:val="28"/>
          <w:szCs w:val="28"/>
        </w:rPr>
        <w:t>% от общего объема предоставленной субсидии;</w:t>
      </w:r>
    </w:p>
    <w:p w:rsidR="00CB6AFD" w:rsidRDefault="00CB6AFD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90001"/>
      <w:bookmarkEnd w:id="7"/>
      <w:r w:rsidRPr="00825966">
        <w:rPr>
          <w:rFonts w:ascii="Times New Roman" w:hAnsi="Times New Roman"/>
          <w:sz w:val="28"/>
          <w:szCs w:val="28"/>
        </w:rPr>
        <w:t>за счет средств областного бюджета, за исключением средств областного бюджета, формируемых за счет поступающих в областной бюджет средств федерального бюджета, в размере не менее 5</w:t>
      </w:r>
      <w:r w:rsidR="00871B1A" w:rsidRPr="00825966">
        <w:rPr>
          <w:rFonts w:ascii="Times New Roman" w:hAnsi="Times New Roman"/>
          <w:sz w:val="28"/>
          <w:szCs w:val="28"/>
        </w:rPr>
        <w:t>,0</w:t>
      </w:r>
      <w:r w:rsidRPr="00825966">
        <w:rPr>
          <w:rFonts w:ascii="Times New Roman" w:hAnsi="Times New Roman"/>
          <w:sz w:val="28"/>
          <w:szCs w:val="28"/>
        </w:rPr>
        <w:t>% от общего объема предоставленной субсидии.</w:t>
      </w:r>
    </w:p>
    <w:p w:rsidR="00CB6AFD" w:rsidRPr="00825966" w:rsidRDefault="00AC7560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bookmarkEnd w:id="8"/>
      <w:r w:rsidR="00CB6AFD" w:rsidRPr="0082596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CB6AFD" w:rsidRPr="00825966">
        <w:rPr>
          <w:rFonts w:ascii="Times New Roman" w:hAnsi="Times New Roman"/>
          <w:sz w:val="28"/>
          <w:szCs w:val="28"/>
        </w:rPr>
        <w:t>целях</w:t>
      </w:r>
      <w:proofErr w:type="gramEnd"/>
      <w:r w:rsidR="00CB6AFD" w:rsidRPr="00825966">
        <w:rPr>
          <w:rFonts w:ascii="Times New Roman" w:hAnsi="Times New Roman"/>
          <w:sz w:val="28"/>
          <w:szCs w:val="28"/>
        </w:rPr>
        <w:t xml:space="preserve"> </w:t>
      </w:r>
      <w:r w:rsidR="00CB6AFD" w:rsidRPr="001E0436">
        <w:rPr>
          <w:rFonts w:ascii="Times New Roman" w:hAnsi="Times New Roman"/>
          <w:sz w:val="28"/>
          <w:szCs w:val="28"/>
        </w:rPr>
        <w:t xml:space="preserve">заключения </w:t>
      </w:r>
      <w:r w:rsidR="006B7DFF" w:rsidRPr="001E0436">
        <w:rPr>
          <w:rFonts w:ascii="Times New Roman" w:hAnsi="Times New Roman"/>
          <w:sz w:val="28"/>
          <w:szCs w:val="28"/>
        </w:rPr>
        <w:t>соглашения</w:t>
      </w:r>
      <w:r w:rsidR="00CB6AFD" w:rsidRPr="001E0436">
        <w:rPr>
          <w:rFonts w:ascii="Times New Roman" w:hAnsi="Times New Roman"/>
          <w:sz w:val="28"/>
          <w:szCs w:val="28"/>
        </w:rPr>
        <w:t xml:space="preserve"> работодатель</w:t>
      </w:r>
      <w:r w:rsidR="00555874" w:rsidRPr="00825966">
        <w:rPr>
          <w:rFonts w:ascii="Times New Roman" w:hAnsi="Times New Roman"/>
          <w:sz w:val="28"/>
          <w:szCs w:val="28"/>
        </w:rPr>
        <w:t xml:space="preserve"> </w:t>
      </w:r>
      <w:r w:rsidR="00CB6AFD" w:rsidRPr="00825966">
        <w:rPr>
          <w:rFonts w:ascii="Times New Roman" w:hAnsi="Times New Roman"/>
          <w:sz w:val="28"/>
          <w:szCs w:val="28"/>
        </w:rPr>
        <w:t>представляет в центр занятости:</w:t>
      </w:r>
    </w:p>
    <w:p w:rsidR="001E0436" w:rsidRDefault="001E0436" w:rsidP="001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40094"/>
      <w:r>
        <w:rPr>
          <w:rFonts w:ascii="Times New Roman" w:hAnsi="Times New Roman"/>
          <w:sz w:val="28"/>
          <w:szCs w:val="28"/>
        </w:rPr>
        <w:t>заявление о предоставлении субсидии по форме</w:t>
      </w:r>
      <w:r w:rsidR="00AA45AF">
        <w:rPr>
          <w:rFonts w:ascii="Times New Roman" w:hAnsi="Times New Roman"/>
          <w:sz w:val="28"/>
          <w:szCs w:val="28"/>
        </w:rPr>
        <w:t>, установленной Управлением (дале</w:t>
      </w:r>
      <w:proofErr w:type="gramStart"/>
      <w:r w:rsidR="00AA45AF">
        <w:rPr>
          <w:rFonts w:ascii="Times New Roman" w:hAnsi="Times New Roman"/>
          <w:sz w:val="28"/>
          <w:szCs w:val="28"/>
        </w:rPr>
        <w:t>е-</w:t>
      </w:r>
      <w:proofErr w:type="gramEnd"/>
      <w:r w:rsidR="00C7025C">
        <w:rPr>
          <w:rFonts w:ascii="Times New Roman" w:hAnsi="Times New Roman"/>
          <w:sz w:val="28"/>
          <w:szCs w:val="28"/>
        </w:rPr>
        <w:t xml:space="preserve"> </w:t>
      </w:r>
      <w:r w:rsidR="00AA45AF">
        <w:rPr>
          <w:rFonts w:ascii="Times New Roman" w:hAnsi="Times New Roman"/>
          <w:sz w:val="28"/>
          <w:szCs w:val="28"/>
        </w:rPr>
        <w:t>заявление).</w:t>
      </w:r>
    </w:p>
    <w:p w:rsidR="001E0436" w:rsidRPr="0040777A" w:rsidRDefault="001E0436" w:rsidP="001E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30224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 К заявлению прилагаются следующие документы</w:t>
      </w:r>
      <w:r w:rsidRPr="0040777A">
        <w:rPr>
          <w:rFonts w:ascii="Times New Roman" w:hAnsi="Times New Roman"/>
          <w:bCs/>
          <w:sz w:val="28"/>
          <w:szCs w:val="28"/>
        </w:rPr>
        <w:t>:</w:t>
      </w:r>
    </w:p>
    <w:p w:rsidR="001E0436" w:rsidRDefault="001E0436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224A">
        <w:rPr>
          <w:rFonts w:ascii="Times New Roman" w:hAnsi="Times New Roman"/>
          <w:sz w:val="28"/>
          <w:szCs w:val="28"/>
        </w:rPr>
        <w:t>4</w:t>
      </w:r>
      <w:r w:rsidRPr="00376611">
        <w:rPr>
          <w:rFonts w:ascii="Times New Roman" w:hAnsi="Times New Roman"/>
          <w:sz w:val="28"/>
          <w:szCs w:val="28"/>
        </w:rPr>
        <w:t>.1.учредительные документы;</w:t>
      </w:r>
    </w:p>
    <w:p w:rsidR="00CB6AFD" w:rsidRPr="00825966" w:rsidRDefault="001E0436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3022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</w:t>
      </w:r>
      <w:r w:rsidR="00CB6AFD" w:rsidRPr="00825966">
        <w:rPr>
          <w:rFonts w:ascii="Times New Roman" w:hAnsi="Times New Roman"/>
          <w:sz w:val="28"/>
          <w:szCs w:val="28"/>
        </w:rPr>
        <w:t>письмо о применяемых тарифах страховых взносов в государственные внебюджетные фонды Российской Федерации</w:t>
      </w:r>
      <w:r w:rsidR="0075022C" w:rsidRPr="00825966">
        <w:rPr>
          <w:rFonts w:ascii="Times New Roman" w:hAnsi="Times New Roman"/>
          <w:sz w:val="28"/>
          <w:szCs w:val="28"/>
        </w:rPr>
        <w:t>, подписанное работодателем</w:t>
      </w:r>
      <w:r w:rsidR="00CB6AFD" w:rsidRPr="00825966">
        <w:rPr>
          <w:rFonts w:ascii="Times New Roman" w:hAnsi="Times New Roman"/>
          <w:sz w:val="28"/>
          <w:szCs w:val="28"/>
        </w:rPr>
        <w:t>;</w:t>
      </w:r>
    </w:p>
    <w:p w:rsidR="00CB6AFD" w:rsidRPr="00AC7560" w:rsidRDefault="001E0436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4095"/>
      <w:bookmarkEnd w:id="9"/>
      <w:r>
        <w:rPr>
          <w:rFonts w:ascii="Times New Roman" w:hAnsi="Times New Roman"/>
          <w:sz w:val="28"/>
          <w:szCs w:val="28"/>
        </w:rPr>
        <w:t>2.</w:t>
      </w:r>
      <w:r w:rsidR="003022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.</w:t>
      </w:r>
      <w:r w:rsidR="00CB6AFD" w:rsidRPr="00825966">
        <w:rPr>
          <w:rFonts w:ascii="Times New Roman" w:hAnsi="Times New Roman"/>
          <w:sz w:val="28"/>
          <w:szCs w:val="28"/>
        </w:rPr>
        <w:t>письмо, подтверждающее, что работодатель</w:t>
      </w:r>
      <w:r w:rsidR="00E66A45" w:rsidRPr="00825966">
        <w:rPr>
          <w:rFonts w:ascii="Times New Roman" w:hAnsi="Times New Roman"/>
          <w:sz w:val="28"/>
          <w:szCs w:val="28"/>
        </w:rPr>
        <w:t xml:space="preserve"> </w:t>
      </w:r>
      <w:r w:rsidR="00C73F89" w:rsidRPr="00825966">
        <w:rPr>
          <w:rFonts w:ascii="Times New Roman" w:hAnsi="Times New Roman"/>
          <w:sz w:val="28"/>
          <w:szCs w:val="28"/>
        </w:rPr>
        <w:t>на первое число месяца, предшествующего месяцу, в котором планируется заключение договора</w:t>
      </w:r>
      <w:r w:rsidR="003717B1" w:rsidRPr="00825966">
        <w:rPr>
          <w:rFonts w:ascii="Times New Roman" w:hAnsi="Times New Roman"/>
          <w:sz w:val="28"/>
          <w:szCs w:val="28"/>
        </w:rPr>
        <w:t>,</w:t>
      </w:r>
      <w:r w:rsidR="00CB6AFD" w:rsidRPr="00825966">
        <w:rPr>
          <w:rFonts w:ascii="Times New Roman" w:hAnsi="Times New Roman"/>
          <w:sz w:val="28"/>
          <w:szCs w:val="28"/>
        </w:rPr>
        <w:t xml:space="preserve"> не находится в процессе </w:t>
      </w:r>
      <w:r w:rsidR="0075022C" w:rsidRPr="00825966">
        <w:rPr>
          <w:rFonts w:ascii="Times New Roman" w:hAnsi="Times New Roman"/>
          <w:sz w:val="28"/>
          <w:szCs w:val="28"/>
        </w:rPr>
        <w:t xml:space="preserve">реорганизации, </w:t>
      </w:r>
      <w:r w:rsidR="00CB6AFD" w:rsidRPr="00825966">
        <w:rPr>
          <w:rFonts w:ascii="Times New Roman" w:hAnsi="Times New Roman"/>
          <w:sz w:val="28"/>
          <w:szCs w:val="28"/>
        </w:rPr>
        <w:t>ликвидации,</w:t>
      </w:r>
      <w:r w:rsidR="000F3453" w:rsidRPr="00825966">
        <w:rPr>
          <w:rFonts w:ascii="Times New Roman" w:hAnsi="Times New Roman"/>
          <w:sz w:val="28"/>
          <w:szCs w:val="28"/>
        </w:rPr>
        <w:t xml:space="preserve"> банкротства</w:t>
      </w:r>
      <w:r w:rsidR="00CB6AFD" w:rsidRPr="00825966">
        <w:rPr>
          <w:rFonts w:ascii="Times New Roman" w:hAnsi="Times New Roman"/>
          <w:sz w:val="28"/>
          <w:szCs w:val="28"/>
        </w:rPr>
        <w:t>, его</w:t>
      </w:r>
      <w:r w:rsidR="00E66A45" w:rsidRPr="00825966">
        <w:rPr>
          <w:rFonts w:ascii="Times New Roman" w:hAnsi="Times New Roman"/>
          <w:sz w:val="28"/>
          <w:szCs w:val="28"/>
        </w:rPr>
        <w:t xml:space="preserve"> </w:t>
      </w:r>
      <w:r w:rsidR="00CB6AFD" w:rsidRPr="00825966">
        <w:rPr>
          <w:rFonts w:ascii="Times New Roman" w:hAnsi="Times New Roman"/>
          <w:sz w:val="28"/>
          <w:szCs w:val="28"/>
        </w:rPr>
        <w:t xml:space="preserve">деятельность не приостановлена </w:t>
      </w:r>
      <w:r w:rsidR="00CB6AFD" w:rsidRPr="00AC7560">
        <w:rPr>
          <w:rFonts w:ascii="Times New Roman" w:hAnsi="Times New Roman"/>
          <w:sz w:val="28"/>
          <w:szCs w:val="28"/>
        </w:rPr>
        <w:t>в установленном действующим законодательством порядке</w:t>
      </w:r>
      <w:r w:rsidR="0075022C" w:rsidRPr="00AC7560">
        <w:rPr>
          <w:rFonts w:ascii="Times New Roman" w:hAnsi="Times New Roman"/>
          <w:sz w:val="28"/>
          <w:szCs w:val="28"/>
        </w:rPr>
        <w:t>, подписанное работодателем</w:t>
      </w:r>
      <w:r w:rsidR="00CB6AFD" w:rsidRPr="00AC7560">
        <w:rPr>
          <w:rFonts w:ascii="Times New Roman" w:hAnsi="Times New Roman"/>
          <w:sz w:val="28"/>
          <w:szCs w:val="28"/>
        </w:rPr>
        <w:t>;</w:t>
      </w:r>
    </w:p>
    <w:bookmarkEnd w:id="10"/>
    <w:p w:rsidR="0011430D" w:rsidRPr="00825966" w:rsidRDefault="007219CB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560">
        <w:rPr>
          <w:rFonts w:ascii="Times New Roman" w:hAnsi="Times New Roman"/>
          <w:sz w:val="28"/>
          <w:szCs w:val="28"/>
        </w:rPr>
        <w:t>2.</w:t>
      </w:r>
      <w:r w:rsidR="0030224A">
        <w:rPr>
          <w:rFonts w:ascii="Times New Roman" w:hAnsi="Times New Roman"/>
          <w:sz w:val="28"/>
          <w:szCs w:val="28"/>
        </w:rPr>
        <w:t>4</w:t>
      </w:r>
      <w:r w:rsidRPr="00AC7560">
        <w:rPr>
          <w:rFonts w:ascii="Times New Roman" w:hAnsi="Times New Roman"/>
          <w:sz w:val="28"/>
          <w:szCs w:val="28"/>
        </w:rPr>
        <w:t>.3.</w:t>
      </w:r>
      <w:r w:rsidR="00550F0A" w:rsidRPr="00AC7560">
        <w:rPr>
          <w:rFonts w:ascii="Times New Roman" w:hAnsi="Times New Roman"/>
          <w:sz w:val="28"/>
          <w:szCs w:val="28"/>
        </w:rPr>
        <w:t xml:space="preserve">справку </w:t>
      </w:r>
      <w:r w:rsidR="005548FA" w:rsidRPr="00AC7560">
        <w:rPr>
          <w:rFonts w:ascii="Times New Roman" w:hAnsi="Times New Roman"/>
          <w:sz w:val="28"/>
          <w:szCs w:val="28"/>
        </w:rPr>
        <w:t>территориального органа Федеральной налоговой службы</w:t>
      </w:r>
      <w:r w:rsidR="00550F0A" w:rsidRPr="00AC7560">
        <w:rPr>
          <w:rFonts w:ascii="Times New Roman" w:hAnsi="Times New Roman"/>
          <w:sz w:val="28"/>
          <w:szCs w:val="28"/>
        </w:rPr>
        <w:t>, подтверждающую отсутствие у работодателя на первое число месяца, предшествующего месяцу, в котором планируется заключение договора, неисполненной обязанности по уплате налогов</w:t>
      </w:r>
      <w:r w:rsidR="00550F0A" w:rsidRPr="00825966">
        <w:rPr>
          <w:rFonts w:ascii="Times New Roman" w:hAnsi="Times New Roman"/>
          <w:sz w:val="28"/>
          <w:szCs w:val="28"/>
        </w:rPr>
        <w:t>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6AFD" w:rsidRPr="00825966" w:rsidRDefault="007219CB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22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.</w:t>
      </w:r>
      <w:r w:rsidR="00A17399" w:rsidRPr="00825966">
        <w:rPr>
          <w:rFonts w:ascii="Times New Roman" w:hAnsi="Times New Roman"/>
          <w:sz w:val="28"/>
          <w:szCs w:val="28"/>
        </w:rPr>
        <w:t xml:space="preserve">письмо с указанием численности работников, </w:t>
      </w:r>
      <w:r w:rsidR="008E22EC" w:rsidRPr="00825966">
        <w:rPr>
          <w:rFonts w:ascii="Times New Roman" w:hAnsi="Times New Roman"/>
          <w:sz w:val="28"/>
          <w:szCs w:val="28"/>
        </w:rPr>
        <w:t xml:space="preserve">участвующих в мероприятии, </w:t>
      </w:r>
      <w:r w:rsidR="00406681" w:rsidRPr="00825966">
        <w:rPr>
          <w:rFonts w:ascii="Times New Roman" w:hAnsi="Times New Roman"/>
          <w:sz w:val="28"/>
          <w:szCs w:val="28"/>
        </w:rPr>
        <w:t>в рамках которого осуществляется возмещение расходов, предусмотренны</w:t>
      </w:r>
      <w:r w:rsidR="00D5726D" w:rsidRPr="00825966">
        <w:rPr>
          <w:rFonts w:ascii="Times New Roman" w:hAnsi="Times New Roman"/>
          <w:sz w:val="28"/>
          <w:szCs w:val="28"/>
        </w:rPr>
        <w:t xml:space="preserve">х </w:t>
      </w:r>
      <w:r w:rsidR="00EE4698">
        <w:rPr>
          <w:rFonts w:ascii="Times New Roman" w:hAnsi="Times New Roman"/>
          <w:sz w:val="28"/>
          <w:szCs w:val="28"/>
        </w:rPr>
        <w:t>настоящим</w:t>
      </w:r>
      <w:r w:rsidR="00D5726D" w:rsidRPr="00825966">
        <w:rPr>
          <w:rFonts w:ascii="Times New Roman" w:hAnsi="Times New Roman"/>
          <w:sz w:val="28"/>
          <w:szCs w:val="28"/>
        </w:rPr>
        <w:t xml:space="preserve"> </w:t>
      </w:r>
      <w:r w:rsidR="00686701" w:rsidRPr="00825966">
        <w:rPr>
          <w:rFonts w:ascii="Times New Roman" w:hAnsi="Times New Roman"/>
          <w:sz w:val="28"/>
          <w:szCs w:val="28"/>
        </w:rPr>
        <w:t>П</w:t>
      </w:r>
      <w:r w:rsidR="00D5726D" w:rsidRPr="00825966">
        <w:rPr>
          <w:rFonts w:ascii="Times New Roman" w:hAnsi="Times New Roman"/>
          <w:sz w:val="28"/>
          <w:szCs w:val="28"/>
        </w:rPr>
        <w:t>орядк</w:t>
      </w:r>
      <w:r w:rsidR="00EE4698">
        <w:rPr>
          <w:rFonts w:ascii="Times New Roman" w:hAnsi="Times New Roman"/>
          <w:sz w:val="28"/>
          <w:szCs w:val="28"/>
        </w:rPr>
        <w:t>ом</w:t>
      </w:r>
      <w:r w:rsidR="00D5726D" w:rsidRPr="00825966">
        <w:rPr>
          <w:rFonts w:ascii="Times New Roman" w:hAnsi="Times New Roman"/>
          <w:sz w:val="28"/>
          <w:szCs w:val="28"/>
        </w:rPr>
        <w:t>,</w:t>
      </w:r>
      <w:r w:rsidR="00406681" w:rsidRPr="00825966">
        <w:rPr>
          <w:rFonts w:ascii="Times New Roman" w:hAnsi="Times New Roman"/>
          <w:sz w:val="28"/>
          <w:szCs w:val="28"/>
        </w:rPr>
        <w:t xml:space="preserve"> </w:t>
      </w:r>
      <w:r w:rsidR="00A17399" w:rsidRPr="00825966">
        <w:rPr>
          <w:rFonts w:ascii="Times New Roman" w:hAnsi="Times New Roman"/>
          <w:sz w:val="28"/>
          <w:szCs w:val="28"/>
        </w:rPr>
        <w:t>подписанное работодателем</w:t>
      </w:r>
      <w:r w:rsidR="006F0F5D" w:rsidRPr="00825966">
        <w:rPr>
          <w:rFonts w:ascii="Times New Roman" w:hAnsi="Times New Roman"/>
          <w:sz w:val="28"/>
          <w:szCs w:val="28"/>
        </w:rPr>
        <w:t>.</w:t>
      </w:r>
      <w:r w:rsidR="00D62CBF" w:rsidRPr="00825966">
        <w:rPr>
          <w:rFonts w:ascii="Times New Roman" w:hAnsi="Times New Roman"/>
          <w:sz w:val="28"/>
          <w:szCs w:val="28"/>
        </w:rPr>
        <w:t xml:space="preserve"> </w:t>
      </w:r>
    </w:p>
    <w:p w:rsidR="00845C6F" w:rsidRDefault="0030224A" w:rsidP="00302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845C6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="00845C6F">
        <w:rPr>
          <w:rFonts w:ascii="Times New Roman" w:hAnsi="Times New Roman"/>
          <w:sz w:val="28"/>
          <w:szCs w:val="28"/>
        </w:rPr>
        <w:t xml:space="preserve">.5.копию </w:t>
      </w:r>
      <w:r w:rsidR="00845C6F" w:rsidRPr="00A318F6">
        <w:rPr>
          <w:rFonts w:ascii="Times New Roman" w:hAnsi="Times New Roman"/>
          <w:sz w:val="28"/>
          <w:szCs w:val="28"/>
        </w:rPr>
        <w:t>документ</w:t>
      </w:r>
      <w:r w:rsidR="00845C6F">
        <w:rPr>
          <w:rFonts w:ascii="Times New Roman" w:hAnsi="Times New Roman"/>
          <w:sz w:val="28"/>
          <w:szCs w:val="28"/>
        </w:rPr>
        <w:t>а</w:t>
      </w:r>
      <w:r w:rsidR="00845C6F" w:rsidRPr="00A318F6">
        <w:rPr>
          <w:rFonts w:ascii="Times New Roman" w:hAnsi="Times New Roman"/>
          <w:sz w:val="28"/>
          <w:szCs w:val="28"/>
        </w:rPr>
        <w:t>, подтверждающ</w:t>
      </w:r>
      <w:r w:rsidR="00845C6F">
        <w:rPr>
          <w:rFonts w:ascii="Times New Roman" w:hAnsi="Times New Roman"/>
          <w:sz w:val="28"/>
          <w:szCs w:val="28"/>
        </w:rPr>
        <w:t>его</w:t>
      </w:r>
      <w:r w:rsidR="00845C6F" w:rsidRPr="00A318F6">
        <w:rPr>
          <w:rFonts w:ascii="Times New Roman" w:hAnsi="Times New Roman"/>
          <w:sz w:val="28"/>
          <w:szCs w:val="28"/>
        </w:rPr>
        <w:t xml:space="preserve"> полномочия лица, действующего от имени работодателя (копия заверенного руководителем приказа (либо выписка из приказа) или трудового договора с лицом, назначенным осуществлять функции руководителя или исполнительного органа юридического лица, подлинник доверенности на представление интересов работодателя и совершение всех действий, предусмотренных настоящим порядком, оформленный в соответствии с законодательством РФ, в случае подписания заявления, уполномоченным работодателем должностным лицом), копия</w:t>
      </w:r>
      <w:proofErr w:type="gramEnd"/>
      <w:r w:rsidR="00845C6F" w:rsidRPr="00A318F6">
        <w:rPr>
          <w:rFonts w:ascii="Times New Roman" w:hAnsi="Times New Roman"/>
          <w:sz w:val="28"/>
          <w:szCs w:val="28"/>
        </w:rPr>
        <w:t xml:space="preserve"> паспорта индивидуального предпринимателя либо документа, его заменяющего с представлением оригинала паспорта либо документа, его заменяющего</w:t>
      </w:r>
      <w:r w:rsidR="00845C6F">
        <w:rPr>
          <w:rFonts w:ascii="Times New Roman" w:hAnsi="Times New Roman"/>
          <w:sz w:val="28"/>
          <w:szCs w:val="28"/>
        </w:rPr>
        <w:t>.</w:t>
      </w:r>
    </w:p>
    <w:p w:rsidR="00845C6F" w:rsidRDefault="00845C6F" w:rsidP="00845C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22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Копии документов заверяются работодател</w:t>
      </w:r>
      <w:r w:rsidR="0030224A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либо уполномоченным должностным лиц</w:t>
      </w:r>
      <w:r w:rsidR="0030224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CB6AFD" w:rsidRDefault="00845C6F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224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CB6AFD" w:rsidRPr="00825966">
        <w:rPr>
          <w:rFonts w:ascii="Times New Roman" w:hAnsi="Times New Roman"/>
          <w:sz w:val="28"/>
          <w:szCs w:val="28"/>
        </w:rPr>
        <w:t>Работодатель</w:t>
      </w:r>
      <w:r w:rsidR="00832CB7" w:rsidRPr="00825966">
        <w:rPr>
          <w:rFonts w:ascii="Times New Roman" w:hAnsi="Times New Roman"/>
          <w:sz w:val="28"/>
          <w:szCs w:val="28"/>
        </w:rPr>
        <w:t xml:space="preserve"> </w:t>
      </w:r>
      <w:r w:rsidR="006F0F5D" w:rsidRPr="00825966">
        <w:rPr>
          <w:rFonts w:ascii="Times New Roman" w:hAnsi="Times New Roman"/>
          <w:sz w:val="28"/>
          <w:szCs w:val="28"/>
        </w:rPr>
        <w:t xml:space="preserve">вправе </w:t>
      </w:r>
      <w:r w:rsidR="00CB6AFD" w:rsidRPr="00825966">
        <w:rPr>
          <w:rFonts w:ascii="Times New Roman" w:hAnsi="Times New Roman"/>
          <w:sz w:val="28"/>
          <w:szCs w:val="28"/>
        </w:rPr>
        <w:t xml:space="preserve">представить выписку из Единого государственного реестра юридических лиц (если учредителем является юридическое лицо </w:t>
      </w:r>
      <w:r w:rsidR="00A5293F" w:rsidRPr="00825966">
        <w:rPr>
          <w:rFonts w:ascii="Times New Roman" w:hAnsi="Times New Roman"/>
          <w:sz w:val="28"/>
          <w:szCs w:val="28"/>
        </w:rPr>
        <w:t>–</w:t>
      </w:r>
      <w:r w:rsidR="00CB6AFD" w:rsidRPr="00825966">
        <w:rPr>
          <w:rFonts w:ascii="Times New Roman" w:hAnsi="Times New Roman"/>
          <w:sz w:val="28"/>
          <w:szCs w:val="28"/>
        </w:rPr>
        <w:t xml:space="preserve"> дополнительно выписку из Единого государственного реестра юридических лиц по каждому учредителю), выданную в срок не позднее 10 дней до даты представления заявления о предоставлении субсидии.</w:t>
      </w:r>
    </w:p>
    <w:p w:rsidR="00845C6F" w:rsidRDefault="00845C6F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400912"/>
      <w:r>
        <w:rPr>
          <w:rFonts w:ascii="Times New Roman" w:hAnsi="Times New Roman"/>
          <w:sz w:val="28"/>
          <w:szCs w:val="28"/>
        </w:rPr>
        <w:t>2.</w:t>
      </w:r>
      <w:r w:rsidR="0030224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Заявление подлежит обязательной регистрации в день поступления в центр занятости в журнале приема регистрации заявлений, в котором делается отметка о приеме или об отказе в приеме заявления.</w:t>
      </w:r>
    </w:p>
    <w:p w:rsidR="00E0184F" w:rsidRPr="00825966" w:rsidRDefault="007219CB" w:rsidP="00E0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224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E0184F">
        <w:rPr>
          <w:rFonts w:ascii="Times New Roman" w:hAnsi="Times New Roman"/>
          <w:sz w:val="28"/>
          <w:szCs w:val="28"/>
        </w:rPr>
        <w:t>Центр занятости направляет запрос в Управление о получении (</w:t>
      </w:r>
      <w:r w:rsidR="00E0184F" w:rsidRPr="00825966">
        <w:rPr>
          <w:rFonts w:ascii="Times New Roman" w:hAnsi="Times New Roman"/>
          <w:sz w:val="28"/>
          <w:szCs w:val="28"/>
        </w:rPr>
        <w:t>неполучении</w:t>
      </w:r>
      <w:r w:rsidR="00E0184F">
        <w:rPr>
          <w:rFonts w:ascii="Times New Roman" w:hAnsi="Times New Roman"/>
          <w:sz w:val="28"/>
          <w:szCs w:val="28"/>
        </w:rPr>
        <w:t>)</w:t>
      </w:r>
      <w:r w:rsidR="00E0184F" w:rsidRPr="00825966">
        <w:rPr>
          <w:rFonts w:ascii="Times New Roman" w:hAnsi="Times New Roman"/>
          <w:sz w:val="28"/>
          <w:szCs w:val="28"/>
        </w:rPr>
        <w:t xml:space="preserve"> работодателем в текущем финансовом году субсидий из областного бюджета в соответствии</w:t>
      </w:r>
      <w:r w:rsidR="00E0184F">
        <w:rPr>
          <w:rFonts w:ascii="Times New Roman" w:hAnsi="Times New Roman"/>
          <w:sz w:val="28"/>
          <w:szCs w:val="28"/>
        </w:rPr>
        <w:t xml:space="preserve"> с</w:t>
      </w:r>
      <w:r w:rsidR="00E0184F" w:rsidRPr="00825966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="00E0184F">
        <w:rPr>
          <w:rFonts w:ascii="Times New Roman" w:hAnsi="Times New Roman"/>
          <w:sz w:val="28"/>
          <w:szCs w:val="28"/>
        </w:rPr>
        <w:t>Белгородской</w:t>
      </w:r>
      <w:r w:rsidR="00E0184F" w:rsidRPr="00825966">
        <w:rPr>
          <w:rFonts w:ascii="Times New Roman" w:hAnsi="Times New Roman"/>
          <w:sz w:val="28"/>
          <w:szCs w:val="28"/>
        </w:rPr>
        <w:t xml:space="preserve"> области на цели, указанные в настояще</w:t>
      </w:r>
      <w:r w:rsidR="00E0184F">
        <w:rPr>
          <w:rFonts w:ascii="Times New Roman" w:hAnsi="Times New Roman"/>
          <w:sz w:val="28"/>
          <w:szCs w:val="28"/>
        </w:rPr>
        <w:t>м</w:t>
      </w:r>
      <w:r w:rsidR="00E0184F" w:rsidRPr="00825966">
        <w:rPr>
          <w:rFonts w:ascii="Times New Roman" w:hAnsi="Times New Roman"/>
          <w:sz w:val="28"/>
          <w:szCs w:val="28"/>
        </w:rPr>
        <w:t xml:space="preserve"> Порядк</w:t>
      </w:r>
      <w:r w:rsidR="00E0184F">
        <w:rPr>
          <w:rFonts w:ascii="Times New Roman" w:hAnsi="Times New Roman"/>
          <w:sz w:val="28"/>
          <w:szCs w:val="28"/>
        </w:rPr>
        <w:t>е.</w:t>
      </w:r>
    </w:p>
    <w:p w:rsidR="00633015" w:rsidRPr="00825966" w:rsidRDefault="0014426C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F638FC">
        <w:rPr>
          <w:rFonts w:ascii="Times New Roman" w:hAnsi="Times New Roman"/>
          <w:sz w:val="28"/>
          <w:szCs w:val="28"/>
        </w:rPr>
        <w:t>,</w:t>
      </w:r>
      <w:r w:rsidR="00633015" w:rsidRPr="00825966">
        <w:rPr>
          <w:rFonts w:ascii="Times New Roman" w:hAnsi="Times New Roman"/>
          <w:sz w:val="28"/>
          <w:szCs w:val="28"/>
        </w:rPr>
        <w:t xml:space="preserve"> не позднее </w:t>
      </w:r>
      <w:r w:rsidR="00BB3EAF" w:rsidRPr="00825966">
        <w:rPr>
          <w:rFonts w:ascii="Times New Roman" w:hAnsi="Times New Roman"/>
          <w:sz w:val="28"/>
          <w:szCs w:val="28"/>
        </w:rPr>
        <w:t>5</w:t>
      </w:r>
      <w:r w:rsidR="00633015" w:rsidRPr="00825966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633015" w:rsidRPr="00825966">
        <w:rPr>
          <w:rFonts w:ascii="Times New Roman" w:hAnsi="Times New Roman"/>
          <w:sz w:val="28"/>
          <w:szCs w:val="28"/>
        </w:rPr>
        <w:t xml:space="preserve">с даты </w:t>
      </w:r>
      <w:r w:rsidR="00F638FC">
        <w:rPr>
          <w:rFonts w:ascii="Times New Roman" w:hAnsi="Times New Roman"/>
          <w:sz w:val="28"/>
          <w:szCs w:val="28"/>
        </w:rPr>
        <w:t>получения</w:t>
      </w:r>
      <w:proofErr w:type="gramEnd"/>
      <w:r w:rsidR="00F638FC">
        <w:rPr>
          <w:rFonts w:ascii="Times New Roman" w:hAnsi="Times New Roman"/>
          <w:sz w:val="28"/>
          <w:szCs w:val="28"/>
        </w:rPr>
        <w:t xml:space="preserve"> запроса</w:t>
      </w:r>
      <w:r w:rsidR="00633015" w:rsidRPr="00825966">
        <w:rPr>
          <w:rFonts w:ascii="Times New Roman" w:hAnsi="Times New Roman"/>
          <w:sz w:val="28"/>
          <w:szCs w:val="28"/>
        </w:rPr>
        <w:t xml:space="preserve">, направляет в адрес </w:t>
      </w:r>
      <w:r w:rsidR="00281853" w:rsidRPr="00825966">
        <w:rPr>
          <w:rFonts w:ascii="Times New Roman" w:hAnsi="Times New Roman"/>
          <w:sz w:val="28"/>
          <w:szCs w:val="28"/>
        </w:rPr>
        <w:t>центра занятости соответствующую информацию</w:t>
      </w:r>
      <w:r w:rsidR="00633015" w:rsidRPr="00825966">
        <w:rPr>
          <w:rFonts w:ascii="Times New Roman" w:hAnsi="Times New Roman"/>
          <w:sz w:val="28"/>
          <w:szCs w:val="28"/>
        </w:rPr>
        <w:t xml:space="preserve">. </w:t>
      </w:r>
    </w:p>
    <w:bookmarkEnd w:id="11"/>
    <w:p w:rsidR="00AC74BD" w:rsidRPr="00825966" w:rsidRDefault="007219CB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2.</w:t>
      </w:r>
      <w:r w:rsidR="0030224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AC74BD" w:rsidRPr="00825966">
        <w:rPr>
          <w:rFonts w:ascii="Times New Roman" w:hAnsi="Times New Roman"/>
          <w:sz w:val="28"/>
          <w:szCs w:val="28"/>
        </w:rPr>
        <w:t>Решение о заключении договора</w:t>
      </w:r>
      <w:r w:rsidR="00963C26">
        <w:rPr>
          <w:rFonts w:ascii="Times New Roman" w:hAnsi="Times New Roman"/>
          <w:sz w:val="28"/>
          <w:szCs w:val="28"/>
        </w:rPr>
        <w:t xml:space="preserve"> (соглашения)</w:t>
      </w:r>
      <w:r w:rsidR="00AC74BD" w:rsidRPr="00825966">
        <w:rPr>
          <w:rFonts w:ascii="Times New Roman" w:hAnsi="Times New Roman"/>
          <w:sz w:val="28"/>
          <w:szCs w:val="28"/>
        </w:rPr>
        <w:t xml:space="preserve"> принимается центром занятости в течение 14 рабочих дней с даты представления </w:t>
      </w:r>
      <w:r w:rsidR="00AC74BD" w:rsidRPr="00845C6F">
        <w:rPr>
          <w:rFonts w:ascii="Times New Roman" w:hAnsi="Times New Roman"/>
          <w:sz w:val="28"/>
          <w:szCs w:val="28"/>
        </w:rPr>
        <w:t xml:space="preserve">работодателем всех документов, предусмотренных настоящим </w:t>
      </w:r>
      <w:r w:rsidR="00F638FC">
        <w:rPr>
          <w:rFonts w:ascii="Times New Roman" w:hAnsi="Times New Roman"/>
          <w:sz w:val="28"/>
          <w:szCs w:val="28"/>
        </w:rPr>
        <w:t>Порядком</w:t>
      </w:r>
      <w:r w:rsidR="00AC74BD" w:rsidRPr="00845C6F">
        <w:rPr>
          <w:rFonts w:ascii="Times New Roman" w:hAnsi="Times New Roman"/>
          <w:sz w:val="28"/>
          <w:szCs w:val="28"/>
        </w:rPr>
        <w:t xml:space="preserve">, а также письма </w:t>
      </w:r>
      <w:r w:rsidR="006A5369" w:rsidRPr="00845C6F">
        <w:rPr>
          <w:rFonts w:ascii="Times New Roman" w:hAnsi="Times New Roman"/>
          <w:sz w:val="28"/>
          <w:szCs w:val="28"/>
        </w:rPr>
        <w:t>Управления</w:t>
      </w:r>
      <w:r w:rsidR="00845C6F" w:rsidRPr="00845C6F">
        <w:rPr>
          <w:rFonts w:ascii="Times New Roman" w:hAnsi="Times New Roman"/>
          <w:sz w:val="28"/>
          <w:szCs w:val="28"/>
        </w:rPr>
        <w:t xml:space="preserve"> </w:t>
      </w:r>
      <w:r w:rsidR="00AC74BD" w:rsidRPr="00845C6F">
        <w:rPr>
          <w:rFonts w:ascii="Times New Roman" w:hAnsi="Times New Roman"/>
          <w:sz w:val="28"/>
          <w:szCs w:val="28"/>
        </w:rPr>
        <w:t>о</w:t>
      </w:r>
      <w:r w:rsidR="00AC74BD" w:rsidRPr="00825966">
        <w:rPr>
          <w:rFonts w:ascii="Times New Roman" w:hAnsi="Times New Roman"/>
          <w:sz w:val="28"/>
          <w:szCs w:val="28"/>
        </w:rPr>
        <w:t xml:space="preserve"> неполучении </w:t>
      </w:r>
      <w:r w:rsidR="00AE71FD" w:rsidRPr="00825966">
        <w:rPr>
          <w:rFonts w:ascii="Times New Roman" w:hAnsi="Times New Roman"/>
          <w:sz w:val="28"/>
          <w:szCs w:val="28"/>
        </w:rPr>
        <w:t xml:space="preserve">работодателем </w:t>
      </w:r>
      <w:r w:rsidR="00AC74BD" w:rsidRPr="00825966">
        <w:rPr>
          <w:rFonts w:ascii="Times New Roman" w:hAnsi="Times New Roman"/>
          <w:sz w:val="28"/>
          <w:szCs w:val="28"/>
        </w:rPr>
        <w:t xml:space="preserve">в текущем финансовом году субсидий из областного бюджета в соответствии с иными нормативными правовыми актами </w:t>
      </w:r>
      <w:r w:rsidR="0014426C">
        <w:rPr>
          <w:rFonts w:ascii="Times New Roman" w:hAnsi="Times New Roman"/>
          <w:sz w:val="28"/>
          <w:szCs w:val="28"/>
        </w:rPr>
        <w:t>Белгородской</w:t>
      </w:r>
      <w:r w:rsidR="00AC74BD" w:rsidRPr="00825966">
        <w:rPr>
          <w:rFonts w:ascii="Times New Roman" w:hAnsi="Times New Roman"/>
          <w:sz w:val="28"/>
          <w:szCs w:val="28"/>
        </w:rPr>
        <w:t xml:space="preserve"> области на цели, указанные в настояще</w:t>
      </w:r>
      <w:r w:rsidR="00F638FC">
        <w:rPr>
          <w:rFonts w:ascii="Times New Roman" w:hAnsi="Times New Roman"/>
          <w:sz w:val="28"/>
          <w:szCs w:val="28"/>
        </w:rPr>
        <w:t>м</w:t>
      </w:r>
      <w:r w:rsidR="00AC74BD" w:rsidRPr="00825966">
        <w:rPr>
          <w:rFonts w:ascii="Times New Roman" w:hAnsi="Times New Roman"/>
          <w:sz w:val="28"/>
          <w:szCs w:val="28"/>
        </w:rPr>
        <w:t xml:space="preserve"> Порядк</w:t>
      </w:r>
      <w:r w:rsidR="00F638FC">
        <w:rPr>
          <w:rFonts w:ascii="Times New Roman" w:hAnsi="Times New Roman"/>
          <w:sz w:val="28"/>
          <w:szCs w:val="28"/>
        </w:rPr>
        <w:t>е</w:t>
      </w:r>
      <w:r w:rsidR="00E0184F">
        <w:rPr>
          <w:rFonts w:ascii="Times New Roman" w:hAnsi="Times New Roman"/>
          <w:sz w:val="28"/>
          <w:szCs w:val="28"/>
        </w:rPr>
        <w:t>.</w:t>
      </w:r>
      <w:proofErr w:type="gramEnd"/>
    </w:p>
    <w:p w:rsidR="005E5A67" w:rsidRDefault="005E5A67" w:rsidP="005E5A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0224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Основаниями для отказа в приеме заявления являются:</w:t>
      </w:r>
    </w:p>
    <w:p w:rsidR="005E5A67" w:rsidRDefault="005E5A67" w:rsidP="005E5A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представление (предоставление не в полном объеме) документо</w:t>
      </w:r>
      <w:r w:rsidR="00E0184F">
        <w:rPr>
          <w:rFonts w:ascii="Times New Roman" w:hAnsi="Times New Roman"/>
          <w:sz w:val="28"/>
          <w:szCs w:val="28"/>
        </w:rPr>
        <w:t>в, предусмотренных пунктом 2.4. н</w:t>
      </w:r>
      <w:r>
        <w:rPr>
          <w:rFonts w:ascii="Times New Roman" w:hAnsi="Times New Roman"/>
          <w:sz w:val="28"/>
          <w:szCs w:val="28"/>
        </w:rPr>
        <w:t>астоящего Порядка;</w:t>
      </w:r>
    </w:p>
    <w:p w:rsidR="005E5A67" w:rsidRDefault="005E5A67" w:rsidP="005E5A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соответствие заявления установленной форме.</w:t>
      </w:r>
    </w:p>
    <w:p w:rsidR="005E5A67" w:rsidRDefault="008864BA" w:rsidP="005E5A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022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E5A6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E5A67">
        <w:rPr>
          <w:rFonts w:ascii="Times New Roman" w:hAnsi="Times New Roman"/>
          <w:sz w:val="28"/>
          <w:szCs w:val="28"/>
        </w:rPr>
        <w:t>случае</w:t>
      </w:r>
      <w:proofErr w:type="gramEnd"/>
      <w:r w:rsidR="005E5A67">
        <w:rPr>
          <w:rFonts w:ascii="Times New Roman" w:hAnsi="Times New Roman"/>
          <w:sz w:val="28"/>
          <w:szCs w:val="28"/>
        </w:rPr>
        <w:t xml:space="preserve"> выявления оснований для отк</w:t>
      </w:r>
      <w:r w:rsidR="00F638FC">
        <w:rPr>
          <w:rFonts w:ascii="Times New Roman" w:hAnsi="Times New Roman"/>
          <w:sz w:val="28"/>
          <w:szCs w:val="28"/>
        </w:rPr>
        <w:t>аза в приеме заявления оно</w:t>
      </w:r>
      <w:r w:rsidR="005E5A67">
        <w:rPr>
          <w:rFonts w:ascii="Times New Roman" w:hAnsi="Times New Roman"/>
          <w:sz w:val="28"/>
          <w:szCs w:val="28"/>
        </w:rPr>
        <w:t xml:space="preserve"> подлежит возврату работодателю в день подачи заявления</w:t>
      </w:r>
      <w:r w:rsidR="00963C26">
        <w:rPr>
          <w:rFonts w:ascii="Times New Roman" w:hAnsi="Times New Roman"/>
          <w:sz w:val="28"/>
          <w:szCs w:val="28"/>
        </w:rPr>
        <w:t>,</w:t>
      </w:r>
      <w:r w:rsidR="005E5A67">
        <w:rPr>
          <w:rFonts w:ascii="Times New Roman" w:hAnsi="Times New Roman"/>
          <w:sz w:val="28"/>
          <w:szCs w:val="28"/>
        </w:rPr>
        <w:t xml:space="preserve"> о чем делается отметка в журнале приема регистрации заявлений. </w:t>
      </w:r>
    </w:p>
    <w:p w:rsidR="009E6975" w:rsidRPr="00842382" w:rsidRDefault="009E6975" w:rsidP="009E6975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022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Отбор работодателей - получателей субсидии осуществляется центром занятости в соответствии с критериями отбора, установленными настоящим Порядком</w:t>
      </w:r>
      <w:r w:rsidR="00F638FC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 xml:space="preserve">ля проведения отбора работодателей на основании приказа центра занятости образуется </w:t>
      </w:r>
      <w:r w:rsidRPr="00842382">
        <w:rPr>
          <w:rFonts w:ascii="Times New Roman" w:hAnsi="Times New Roman" w:cs="Times New Roman"/>
          <w:sz w:val="28"/>
          <w:szCs w:val="28"/>
        </w:rPr>
        <w:t>комиссия из числа компетентных специалистов.</w:t>
      </w:r>
    </w:p>
    <w:p w:rsidR="009E6975" w:rsidRDefault="009E6975" w:rsidP="009E6975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382">
        <w:rPr>
          <w:rFonts w:ascii="Times New Roman" w:hAnsi="Times New Roman" w:cs="Times New Roman"/>
          <w:sz w:val="28"/>
          <w:szCs w:val="28"/>
        </w:rPr>
        <w:t>2.1</w:t>
      </w:r>
      <w:r w:rsidR="0030224A" w:rsidRPr="00842382">
        <w:rPr>
          <w:rFonts w:ascii="Times New Roman" w:hAnsi="Times New Roman" w:cs="Times New Roman"/>
          <w:sz w:val="28"/>
          <w:szCs w:val="28"/>
        </w:rPr>
        <w:t>3</w:t>
      </w:r>
      <w:r w:rsidRPr="00842382">
        <w:rPr>
          <w:rFonts w:ascii="Times New Roman" w:hAnsi="Times New Roman" w:cs="Times New Roman"/>
          <w:sz w:val="28"/>
          <w:szCs w:val="28"/>
        </w:rPr>
        <w:t xml:space="preserve">. Комиссия центра занятости в течение </w:t>
      </w:r>
      <w:r w:rsidR="00C7025C" w:rsidRPr="00842382">
        <w:rPr>
          <w:rFonts w:ascii="Times New Roman" w:hAnsi="Times New Roman" w:cs="Times New Roman"/>
          <w:sz w:val="28"/>
          <w:szCs w:val="28"/>
        </w:rPr>
        <w:t xml:space="preserve">14 </w:t>
      </w:r>
      <w:r w:rsidRPr="00842382">
        <w:rPr>
          <w:rFonts w:ascii="Times New Roman" w:hAnsi="Times New Roman" w:cs="Times New Roman"/>
          <w:sz w:val="28"/>
          <w:szCs w:val="28"/>
        </w:rPr>
        <w:t>рабочих дней со дня, следующего за днем предоставления работодателем заявления, рассматривает предоставленные документы, определяет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 критериям, установленным в  пунктах 1.6, 2.</w:t>
      </w:r>
      <w:r w:rsidR="003022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и принимает одно из следующих решений:</w:t>
      </w:r>
    </w:p>
    <w:p w:rsidR="009E6975" w:rsidRDefault="009E6975" w:rsidP="009E6975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ть работодателя соответствующим условиям и критериям отбора;</w:t>
      </w:r>
    </w:p>
    <w:p w:rsidR="009E6975" w:rsidRDefault="009E6975" w:rsidP="009E6975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знать работодателя не соответствующим условиям и критериям отбора.</w:t>
      </w:r>
    </w:p>
    <w:p w:rsidR="009E6975" w:rsidRDefault="009E6975" w:rsidP="009E6975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07">
        <w:rPr>
          <w:rFonts w:ascii="Times New Roman" w:hAnsi="Times New Roman" w:cs="Times New Roman"/>
          <w:sz w:val="28"/>
          <w:szCs w:val="28"/>
        </w:rPr>
        <w:t>Установление достоверности представленных работодателем сведений осуществляется путем сверки и анализа документов</w:t>
      </w:r>
      <w:r w:rsidR="00F638FC">
        <w:rPr>
          <w:rFonts w:ascii="Times New Roman" w:hAnsi="Times New Roman" w:cs="Times New Roman"/>
          <w:sz w:val="28"/>
          <w:szCs w:val="28"/>
        </w:rPr>
        <w:t xml:space="preserve"> </w:t>
      </w:r>
      <w:r w:rsidRPr="002E5A07">
        <w:rPr>
          <w:rFonts w:ascii="Times New Roman" w:hAnsi="Times New Roman" w:cs="Times New Roman"/>
          <w:sz w:val="28"/>
          <w:szCs w:val="28"/>
        </w:rPr>
        <w:t>на предмет отсутствия в них противоречивой информации.</w:t>
      </w:r>
    </w:p>
    <w:p w:rsidR="009E6975" w:rsidRDefault="009E6975" w:rsidP="009E6975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в форме протокола. Решение комиссии о несоответствии работодателя условиям и критериям отбора должно быть мотивированным и обоснованным.</w:t>
      </w:r>
    </w:p>
    <w:p w:rsidR="009E6975" w:rsidRDefault="009E6975" w:rsidP="009E6975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022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8FC">
        <w:rPr>
          <w:rFonts w:ascii="Times New Roman" w:hAnsi="Times New Roman" w:cs="Times New Roman"/>
          <w:sz w:val="28"/>
          <w:szCs w:val="28"/>
        </w:rPr>
        <w:t>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несоответствия требованиям и критериям отбора работодатель вправе после устранения недостатков, указанных в решении комиссии, вновь представить заявление в соответствии с требованиями настоящего Порядка. Повторное рассмотрение заяв</w:t>
      </w:r>
      <w:r w:rsidR="00E0184F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унктом 2.1</w:t>
      </w:r>
      <w:r w:rsidR="003022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9E6975" w:rsidRDefault="009E6975" w:rsidP="009E6975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022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5A07">
        <w:rPr>
          <w:rFonts w:ascii="Times New Roman" w:hAnsi="Times New Roman" w:cs="Times New Roman"/>
          <w:sz w:val="28"/>
          <w:szCs w:val="28"/>
        </w:rPr>
        <w:t xml:space="preserve">Центр занятости направляет работодателю в письменном виде уведомление </w:t>
      </w:r>
      <w:r>
        <w:rPr>
          <w:rFonts w:ascii="Times New Roman" w:hAnsi="Times New Roman" w:cs="Times New Roman"/>
          <w:sz w:val="28"/>
          <w:szCs w:val="28"/>
        </w:rPr>
        <w:t>о признании работодателя соответствующим требованиям и критериям отбора с приложением проекта договора (соглашения)</w:t>
      </w:r>
      <w:r w:rsidRPr="002E5A0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7025C">
        <w:rPr>
          <w:rFonts w:ascii="Times New Roman" w:hAnsi="Times New Roman" w:cs="Times New Roman"/>
          <w:sz w:val="28"/>
          <w:szCs w:val="28"/>
        </w:rPr>
        <w:t>трех</w:t>
      </w:r>
      <w:r w:rsidRPr="002E5A07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.</w:t>
      </w:r>
    </w:p>
    <w:p w:rsidR="00F638FC" w:rsidRDefault="00F638FC" w:rsidP="00F638FC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E5A0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 xml:space="preserve">о признании работодателя не соответствующим требованиям и критериям отбора направляется работодателю </w:t>
      </w:r>
      <w:r w:rsidRPr="002E5A0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7025C">
        <w:rPr>
          <w:rFonts w:ascii="Times New Roman" w:hAnsi="Times New Roman" w:cs="Times New Roman"/>
          <w:sz w:val="28"/>
          <w:szCs w:val="28"/>
        </w:rPr>
        <w:t>трех</w:t>
      </w:r>
      <w:r w:rsidRPr="002E5A07">
        <w:rPr>
          <w:rFonts w:ascii="Times New Roman" w:hAnsi="Times New Roman" w:cs="Times New Roman"/>
          <w:sz w:val="28"/>
          <w:szCs w:val="28"/>
        </w:rPr>
        <w:t xml:space="preserve"> </w:t>
      </w:r>
      <w:r w:rsidRPr="002E5A07">
        <w:rPr>
          <w:rFonts w:ascii="Times New Roman" w:hAnsi="Times New Roman" w:cs="Times New Roman"/>
          <w:sz w:val="28"/>
          <w:szCs w:val="28"/>
        </w:rPr>
        <w:lastRenderedPageBreak/>
        <w:t>рабочих дней со дня принятия так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975" w:rsidRDefault="009E6975" w:rsidP="009E6975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022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одписанный работодателем </w:t>
      </w:r>
      <w:r w:rsidR="00E018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 (соглашение) направляется в центр занятости нарочным способом в течение тре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5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изнании работодателя соответствующим требованиям и критериям отбора и  проекта договора (соглашения).</w:t>
      </w:r>
    </w:p>
    <w:p w:rsidR="009E6975" w:rsidRDefault="009E6975" w:rsidP="009E6975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анятости подписывает </w:t>
      </w:r>
      <w:r w:rsidR="006C3BB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 (соглашение) не позднее трех рабочих дней со дня получения подписанного работодателем </w:t>
      </w:r>
      <w:r w:rsidR="006C3BB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а (</w:t>
      </w:r>
      <w:r w:rsidR="006C3B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я).</w:t>
      </w:r>
    </w:p>
    <w:p w:rsidR="009E6975" w:rsidRDefault="009E6975" w:rsidP="009E6975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022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5A07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течение </w:t>
      </w:r>
      <w:r w:rsidR="00C7025C">
        <w:rPr>
          <w:rFonts w:ascii="Times New Roman" w:hAnsi="Times New Roman" w:cs="Times New Roman"/>
          <w:sz w:val="28"/>
          <w:szCs w:val="28"/>
        </w:rPr>
        <w:t>десяти</w:t>
      </w:r>
      <w:r w:rsidRPr="002E5A07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риказа центра занятости о предоставлении субсидии путем перечисления суммы субсидии на счет, открытый работодателем в кредит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BB8" w:rsidRDefault="006C3BB8" w:rsidP="006C3BB8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364">
        <w:rPr>
          <w:rFonts w:ascii="Times New Roman" w:hAnsi="Times New Roman" w:cs="Times New Roman"/>
          <w:sz w:val="28"/>
          <w:szCs w:val="28"/>
        </w:rPr>
        <w:t>1</w:t>
      </w:r>
      <w:r w:rsidR="003022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Приказ центра занятости </w:t>
      </w:r>
      <w:r w:rsidRPr="002E5A07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издается в течение двух рабочих дней после предоставления работодателем следующих документов:</w:t>
      </w:r>
    </w:p>
    <w:p w:rsidR="006C3BB8" w:rsidRDefault="006C3BB8" w:rsidP="006C3BB8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работодателем копии приказов о направлении работников на обучение;</w:t>
      </w:r>
    </w:p>
    <w:p w:rsidR="006C3BB8" w:rsidRDefault="006C3BB8" w:rsidP="006C3BB8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ой образовательной организацией копии табеля посещаемости учебных заведений работниками,</w:t>
      </w:r>
      <w:r w:rsidRPr="00876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ми на обучение;</w:t>
      </w:r>
    </w:p>
    <w:p w:rsidR="006C3BB8" w:rsidRDefault="006C3BB8" w:rsidP="006C3BB8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5A07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E5A07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>, прошедших обучение, с приложением заверенных работодателем копий документов об образовании/квалификации (или справок об образовании);</w:t>
      </w:r>
    </w:p>
    <w:p w:rsidR="006C3BB8" w:rsidRDefault="006C3BB8" w:rsidP="006C3BB8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о занятости работников после прохождения обучения, подписанной работодателем</w:t>
      </w:r>
      <w:r w:rsidRPr="002E5A07">
        <w:rPr>
          <w:rFonts w:ascii="Times New Roman" w:hAnsi="Times New Roman" w:cs="Times New Roman"/>
          <w:sz w:val="28"/>
          <w:szCs w:val="28"/>
        </w:rPr>
        <w:t>.</w:t>
      </w:r>
    </w:p>
    <w:p w:rsidR="006C3BB8" w:rsidRPr="002E5A07" w:rsidRDefault="006C3BB8" w:rsidP="006C3BB8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первичных финансовых документов, подтверждающие понесенные затраты (в том числе договоров на предоставление образовательных услуг, заключенных работодателем, а также документов, подтверждающих оплату образовательных услуг и исполнение обязательств по договору).</w:t>
      </w:r>
    </w:p>
    <w:p w:rsidR="006C3BB8" w:rsidRPr="002E5A07" w:rsidRDefault="006C3BB8" w:rsidP="006C3BB8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5A07">
        <w:rPr>
          <w:rFonts w:ascii="Times New Roman" w:hAnsi="Times New Roman" w:cs="Times New Roman"/>
          <w:sz w:val="28"/>
          <w:szCs w:val="28"/>
        </w:rPr>
        <w:t>копии смет затрат (калькуляций) учебного заведения на оказание услуг по профессиональному обучению и (или) дополнительному профессиональному образованию работников, заверенные работником центра занятости, при представлении работодателем оригиналов документов;</w:t>
      </w:r>
    </w:p>
    <w:p w:rsidR="006C3BB8" w:rsidRPr="002E5A07" w:rsidRDefault="006C3BB8" w:rsidP="006C3BB8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5A07">
        <w:rPr>
          <w:rFonts w:ascii="Times New Roman" w:hAnsi="Times New Roman" w:cs="Times New Roman"/>
          <w:sz w:val="28"/>
          <w:szCs w:val="28"/>
        </w:rPr>
        <w:t>копию акта приемки оказанных услуг (акта выполненных работ) по профессиональному обучению и (или) дополнительному профессиональному образованию работников между учебным заведением и работодателем, заверенную работником центра занятости, при представлении работо</w:t>
      </w:r>
      <w:r>
        <w:rPr>
          <w:rFonts w:ascii="Times New Roman" w:hAnsi="Times New Roman" w:cs="Times New Roman"/>
          <w:sz w:val="28"/>
          <w:szCs w:val="28"/>
        </w:rPr>
        <w:t>дателем оригиналов документов.</w:t>
      </w:r>
    </w:p>
    <w:p w:rsidR="008B7E4D" w:rsidRDefault="008B7E4D" w:rsidP="008B7E4D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224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Работодатели – получатели субсидий обеспечивают 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312DC4">
        <w:rPr>
          <w:rFonts w:ascii="Times New Roman" w:hAnsi="Times New Roman" w:cs="Times New Roman"/>
          <w:sz w:val="28"/>
          <w:szCs w:val="28"/>
        </w:rPr>
        <w:t>областного бюджета:</w:t>
      </w:r>
    </w:p>
    <w:p w:rsidR="008B7E4D" w:rsidRDefault="008B7E4D" w:rsidP="008B7E4D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исленность работников, прошедших обучение в текущем финансовом году;</w:t>
      </w:r>
    </w:p>
    <w:p w:rsidR="008B7E4D" w:rsidRPr="002E5A07" w:rsidRDefault="008B7E4D" w:rsidP="008B7E4D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ля работников, работающих на сохраненных рабочих местах или трудоустроенных на новые рабочие места, в общей численности работников, </w:t>
      </w:r>
      <w:r>
        <w:rPr>
          <w:rFonts w:ascii="Times New Roman" w:hAnsi="Times New Roman" w:cs="Times New Roman"/>
          <w:sz w:val="28"/>
          <w:szCs w:val="28"/>
        </w:rPr>
        <w:lastRenderedPageBreak/>
        <w:t>прошедших обучение.</w:t>
      </w:r>
    </w:p>
    <w:p w:rsidR="00792364" w:rsidRDefault="00792364" w:rsidP="009D3E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FFC000"/>
          <w:sz w:val="28"/>
          <w:szCs w:val="28"/>
        </w:rPr>
      </w:pPr>
    </w:p>
    <w:p w:rsidR="00456AA7" w:rsidRPr="00C7025C" w:rsidRDefault="00456AA7" w:rsidP="009D3E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25C"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456AA7" w:rsidRPr="007702EA" w:rsidRDefault="00456AA7" w:rsidP="009D3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6AA7" w:rsidRPr="007702EA" w:rsidRDefault="00456AA7" w:rsidP="009D3E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 w:rsidRPr="007702EA">
        <w:rPr>
          <w:rFonts w:ascii="Times New Roman" w:hAnsi="Times New Roman"/>
          <w:sz w:val="28"/>
          <w:szCs w:val="28"/>
        </w:rPr>
        <w:t xml:space="preserve">3.1. Получатели субсидий представляют в центр занятости отчетность о соблюдении условий предоставления субсидий и достижении показателя результативности предоставления субсидий, указанного в </w:t>
      </w:r>
      <w:hyperlink r:id="rId9" w:history="1">
        <w:r w:rsidRPr="007702EA">
          <w:rPr>
            <w:rFonts w:ascii="Times New Roman" w:hAnsi="Times New Roman"/>
            <w:sz w:val="28"/>
            <w:szCs w:val="28"/>
          </w:rPr>
          <w:t>пункте 2.</w:t>
        </w:r>
        <w:r w:rsidR="00963C26" w:rsidRPr="007702EA">
          <w:rPr>
            <w:rFonts w:ascii="Times New Roman" w:hAnsi="Times New Roman"/>
            <w:sz w:val="28"/>
            <w:szCs w:val="28"/>
          </w:rPr>
          <w:t>19</w:t>
        </w:r>
        <w:r w:rsidRPr="007702EA">
          <w:rPr>
            <w:rFonts w:ascii="Times New Roman" w:hAnsi="Times New Roman"/>
            <w:sz w:val="28"/>
            <w:szCs w:val="28"/>
          </w:rPr>
          <w:t xml:space="preserve"> раздела 2</w:t>
        </w:r>
      </w:hyperlink>
      <w:r w:rsidRPr="007702E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56AA7" w:rsidRPr="007702EA" w:rsidRDefault="00456AA7" w:rsidP="009D3E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2EA">
        <w:rPr>
          <w:rFonts w:ascii="Times New Roman" w:hAnsi="Times New Roman"/>
          <w:sz w:val="28"/>
          <w:szCs w:val="28"/>
        </w:rPr>
        <w:t xml:space="preserve">3.2. Формы и сроки представления отчетности, указанной в </w:t>
      </w:r>
      <w:hyperlink w:anchor="Par2" w:history="1">
        <w:r w:rsidRPr="007702EA">
          <w:rPr>
            <w:rFonts w:ascii="Times New Roman" w:hAnsi="Times New Roman"/>
            <w:sz w:val="28"/>
            <w:szCs w:val="28"/>
          </w:rPr>
          <w:t>пункте 3.1 раздела 3</w:t>
        </w:r>
      </w:hyperlink>
      <w:r w:rsidRPr="007702EA">
        <w:rPr>
          <w:rFonts w:ascii="Times New Roman" w:hAnsi="Times New Roman"/>
          <w:sz w:val="28"/>
          <w:szCs w:val="28"/>
        </w:rPr>
        <w:t xml:space="preserve"> настоящего Порядка, устанавливаются </w:t>
      </w:r>
      <w:r w:rsidR="00963C26" w:rsidRPr="007702EA">
        <w:rPr>
          <w:rFonts w:ascii="Times New Roman" w:hAnsi="Times New Roman"/>
          <w:sz w:val="28"/>
          <w:szCs w:val="28"/>
        </w:rPr>
        <w:t>договорами (</w:t>
      </w:r>
      <w:r w:rsidRPr="007702EA">
        <w:rPr>
          <w:rFonts w:ascii="Times New Roman" w:hAnsi="Times New Roman"/>
          <w:sz w:val="28"/>
          <w:szCs w:val="28"/>
        </w:rPr>
        <w:t>соглашениями</w:t>
      </w:r>
      <w:r w:rsidR="00963C26" w:rsidRPr="007702EA">
        <w:rPr>
          <w:rFonts w:ascii="Times New Roman" w:hAnsi="Times New Roman"/>
          <w:sz w:val="28"/>
          <w:szCs w:val="28"/>
        </w:rPr>
        <w:t>)</w:t>
      </w:r>
      <w:r w:rsidRPr="007702EA">
        <w:rPr>
          <w:rFonts w:ascii="Times New Roman" w:hAnsi="Times New Roman"/>
          <w:sz w:val="28"/>
          <w:szCs w:val="28"/>
        </w:rPr>
        <w:t>.</w:t>
      </w:r>
    </w:p>
    <w:p w:rsidR="00456AA7" w:rsidRPr="007702EA" w:rsidRDefault="00456AA7" w:rsidP="009D3E54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6AA7" w:rsidRPr="00C7025C" w:rsidRDefault="00456AA7" w:rsidP="009D3E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25C">
        <w:rPr>
          <w:rFonts w:ascii="Times New Roman" w:hAnsi="Times New Roman"/>
          <w:b/>
          <w:sz w:val="28"/>
          <w:szCs w:val="28"/>
        </w:rPr>
        <w:t>4. Требования об осуществлении контроля за соблюдением</w:t>
      </w:r>
    </w:p>
    <w:p w:rsidR="00456AA7" w:rsidRPr="00C7025C" w:rsidRDefault="00456AA7" w:rsidP="009D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25C">
        <w:rPr>
          <w:rFonts w:ascii="Times New Roman" w:hAnsi="Times New Roman"/>
          <w:b/>
          <w:sz w:val="28"/>
          <w:szCs w:val="28"/>
        </w:rPr>
        <w:t>условий, целей и порядка предоставления субсидий</w:t>
      </w:r>
    </w:p>
    <w:p w:rsidR="00456AA7" w:rsidRPr="00C7025C" w:rsidRDefault="00456AA7" w:rsidP="009D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25C">
        <w:rPr>
          <w:rFonts w:ascii="Times New Roman" w:hAnsi="Times New Roman"/>
          <w:b/>
          <w:sz w:val="28"/>
          <w:szCs w:val="28"/>
        </w:rPr>
        <w:t>и ответственность за их нарушение</w:t>
      </w:r>
    </w:p>
    <w:p w:rsidR="00456AA7" w:rsidRPr="007702EA" w:rsidRDefault="00456AA7" w:rsidP="009D3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6AA7" w:rsidRPr="007702EA" w:rsidRDefault="00456AA7" w:rsidP="009D3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2EA">
        <w:rPr>
          <w:rFonts w:ascii="Times New Roman" w:hAnsi="Times New Roman"/>
          <w:sz w:val="28"/>
          <w:szCs w:val="28"/>
        </w:rPr>
        <w:t>4.1. Управление и уполномоченный орган государственного финансового контроля осуществляют проверку соблюдения получателями субсидии условий, целей и порядка предоставления субсидий.</w:t>
      </w:r>
    </w:p>
    <w:p w:rsidR="00456AA7" w:rsidRPr="007702EA" w:rsidRDefault="00456AA7" w:rsidP="009D3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3" w:name="Par10"/>
      <w:bookmarkEnd w:id="13"/>
      <w:r w:rsidRPr="007702EA">
        <w:rPr>
          <w:rFonts w:ascii="Times New Roman" w:hAnsi="Times New Roman"/>
          <w:sz w:val="28"/>
          <w:szCs w:val="28"/>
        </w:rPr>
        <w:t>4.2. Субсидии подлежат возврату в областной бюджет:</w:t>
      </w:r>
    </w:p>
    <w:p w:rsidR="00456AA7" w:rsidRPr="007702EA" w:rsidRDefault="00456AA7" w:rsidP="009D3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2EA">
        <w:rPr>
          <w:rFonts w:ascii="Times New Roman" w:hAnsi="Times New Roman"/>
          <w:sz w:val="28"/>
          <w:szCs w:val="28"/>
        </w:rPr>
        <w:t>- в случае нарушения получателем субсидии цели и условий, установленных при предоставлении субсидии соглашением и настоящим Порядком, выявленного по фактам проверок, проведенных центром занятости, Управлением или уполномоченным органом государственного финансового контроля</w:t>
      </w:r>
      <w:r w:rsidR="00963C26" w:rsidRPr="007702EA">
        <w:rPr>
          <w:rFonts w:ascii="Times New Roman" w:hAnsi="Times New Roman"/>
          <w:sz w:val="28"/>
          <w:szCs w:val="28"/>
        </w:rPr>
        <w:t>,</w:t>
      </w:r>
      <w:r w:rsidRPr="007702EA">
        <w:rPr>
          <w:rFonts w:ascii="Times New Roman" w:hAnsi="Times New Roman"/>
          <w:sz w:val="28"/>
          <w:szCs w:val="28"/>
        </w:rPr>
        <w:t xml:space="preserve"> - в полном объеме;</w:t>
      </w:r>
    </w:p>
    <w:p w:rsidR="00456AA7" w:rsidRPr="007702EA" w:rsidRDefault="00456AA7" w:rsidP="009D3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2EA">
        <w:rPr>
          <w:rFonts w:ascii="Times New Roman" w:hAnsi="Times New Roman"/>
          <w:sz w:val="28"/>
          <w:szCs w:val="28"/>
        </w:rPr>
        <w:t xml:space="preserve">- в случае </w:t>
      </w:r>
      <w:proofErr w:type="spellStart"/>
      <w:r w:rsidRPr="007702EA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7702EA">
        <w:rPr>
          <w:rFonts w:ascii="Times New Roman" w:hAnsi="Times New Roman"/>
          <w:sz w:val="28"/>
          <w:szCs w:val="28"/>
        </w:rPr>
        <w:t xml:space="preserve"> показателя результативности предоставления субсидии, указанного в </w:t>
      </w:r>
      <w:hyperlink r:id="rId10" w:history="1">
        <w:r w:rsidRPr="007702EA">
          <w:rPr>
            <w:rFonts w:ascii="Times New Roman" w:hAnsi="Times New Roman"/>
            <w:sz w:val="28"/>
            <w:szCs w:val="28"/>
          </w:rPr>
          <w:t>пункте 2.</w:t>
        </w:r>
        <w:r w:rsidR="00963C26" w:rsidRPr="007702EA">
          <w:rPr>
            <w:rFonts w:ascii="Times New Roman" w:hAnsi="Times New Roman"/>
            <w:sz w:val="28"/>
            <w:szCs w:val="28"/>
          </w:rPr>
          <w:t>19</w:t>
        </w:r>
        <w:r w:rsidRPr="007702EA">
          <w:rPr>
            <w:rFonts w:ascii="Times New Roman" w:hAnsi="Times New Roman"/>
            <w:sz w:val="28"/>
            <w:szCs w:val="28"/>
          </w:rPr>
          <w:t xml:space="preserve"> раздела 2</w:t>
        </w:r>
      </w:hyperlink>
      <w:r w:rsidRPr="007702EA">
        <w:rPr>
          <w:rFonts w:ascii="Times New Roman" w:hAnsi="Times New Roman"/>
          <w:sz w:val="28"/>
          <w:szCs w:val="28"/>
        </w:rPr>
        <w:t xml:space="preserve"> настоящего Порядка и заключенных соглашениях, - в части, пропорциональной величине </w:t>
      </w:r>
      <w:proofErr w:type="spellStart"/>
      <w:r w:rsidRPr="007702EA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7702EA">
        <w:rPr>
          <w:rFonts w:ascii="Times New Roman" w:hAnsi="Times New Roman"/>
          <w:sz w:val="28"/>
          <w:szCs w:val="28"/>
        </w:rPr>
        <w:t xml:space="preserve"> указанного показателя в стоимостном выражении.</w:t>
      </w:r>
    </w:p>
    <w:p w:rsidR="00456AA7" w:rsidRPr="00312DC4" w:rsidRDefault="00456AA7" w:rsidP="009D3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2E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702EA">
        <w:rPr>
          <w:rFonts w:ascii="Times New Roman" w:hAnsi="Times New Roman"/>
          <w:sz w:val="28"/>
          <w:szCs w:val="28"/>
        </w:rPr>
        <w:t>случае</w:t>
      </w:r>
      <w:proofErr w:type="gramEnd"/>
      <w:r w:rsidRPr="007702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2EA"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 w:rsidRPr="007702EA">
        <w:rPr>
          <w:rFonts w:ascii="Times New Roman" w:hAnsi="Times New Roman"/>
          <w:sz w:val="28"/>
          <w:szCs w:val="28"/>
        </w:rPr>
        <w:t xml:space="preserve"> отчетности или нарушения сроков ее предоставления получатель субсидии уплачивает штраф в размере 1 процента от размера </w:t>
      </w:r>
      <w:r w:rsidRPr="00312DC4">
        <w:rPr>
          <w:rFonts w:ascii="Times New Roman" w:hAnsi="Times New Roman"/>
          <w:sz w:val="28"/>
          <w:szCs w:val="28"/>
        </w:rPr>
        <w:t xml:space="preserve">суммы предоставленной субсидии в сроки и порядке, установленные </w:t>
      </w:r>
      <w:r w:rsidR="00963C26" w:rsidRPr="00312DC4">
        <w:rPr>
          <w:rFonts w:ascii="Times New Roman" w:hAnsi="Times New Roman"/>
          <w:sz w:val="28"/>
          <w:szCs w:val="28"/>
        </w:rPr>
        <w:t>договором (</w:t>
      </w:r>
      <w:r w:rsidRPr="00312DC4">
        <w:rPr>
          <w:rFonts w:ascii="Times New Roman" w:hAnsi="Times New Roman"/>
          <w:sz w:val="28"/>
          <w:szCs w:val="28"/>
        </w:rPr>
        <w:t>соглашением</w:t>
      </w:r>
      <w:r w:rsidR="00963C26" w:rsidRPr="00312DC4">
        <w:rPr>
          <w:rFonts w:ascii="Times New Roman" w:hAnsi="Times New Roman"/>
          <w:sz w:val="28"/>
          <w:szCs w:val="28"/>
        </w:rPr>
        <w:t>)</w:t>
      </w:r>
      <w:r w:rsidRPr="00312DC4">
        <w:rPr>
          <w:rFonts w:ascii="Times New Roman" w:hAnsi="Times New Roman"/>
          <w:sz w:val="28"/>
          <w:szCs w:val="28"/>
        </w:rPr>
        <w:t>.</w:t>
      </w:r>
    </w:p>
    <w:p w:rsidR="00456AA7" w:rsidRPr="007702EA" w:rsidRDefault="00456AA7" w:rsidP="009D3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2DC4">
        <w:rPr>
          <w:rFonts w:ascii="Times New Roman" w:hAnsi="Times New Roman"/>
          <w:sz w:val="28"/>
          <w:szCs w:val="28"/>
        </w:rPr>
        <w:t xml:space="preserve">4.3. </w:t>
      </w:r>
      <w:r w:rsidR="00312DC4" w:rsidRPr="00312DC4">
        <w:rPr>
          <w:rFonts w:ascii="Times New Roman" w:hAnsi="Times New Roman"/>
          <w:sz w:val="28"/>
          <w:szCs w:val="28"/>
        </w:rPr>
        <w:t>Управление</w:t>
      </w:r>
      <w:r w:rsidR="009D3E54" w:rsidRPr="00312DC4">
        <w:rPr>
          <w:rFonts w:ascii="Times New Roman" w:hAnsi="Times New Roman"/>
          <w:sz w:val="28"/>
          <w:szCs w:val="28"/>
        </w:rPr>
        <w:t xml:space="preserve"> </w:t>
      </w:r>
      <w:r w:rsidRPr="00312DC4">
        <w:rPr>
          <w:rFonts w:ascii="Times New Roman" w:hAnsi="Times New Roman"/>
          <w:sz w:val="28"/>
          <w:szCs w:val="28"/>
        </w:rPr>
        <w:t xml:space="preserve">в течение 5 (пяти) рабочих дней со дня выявления фактов нарушения субъектом малого и среднего предпринимательства обязательств, указанных в </w:t>
      </w:r>
      <w:hyperlink w:anchor="Par10" w:history="1">
        <w:r w:rsidRPr="00312DC4">
          <w:rPr>
            <w:rFonts w:ascii="Times New Roman" w:hAnsi="Times New Roman"/>
            <w:sz w:val="28"/>
            <w:szCs w:val="28"/>
          </w:rPr>
          <w:t>пункте 4.2 раздела 4</w:t>
        </w:r>
      </w:hyperlink>
      <w:r w:rsidRPr="007702EA">
        <w:rPr>
          <w:rFonts w:ascii="Times New Roman" w:hAnsi="Times New Roman"/>
          <w:sz w:val="28"/>
          <w:szCs w:val="28"/>
        </w:rPr>
        <w:t xml:space="preserve"> настоящего Порядка и заключенного соглашения, направляет получателю субсидии требование о возврате субсидии в областной бюджет и (или) уплате штрафа.</w:t>
      </w:r>
    </w:p>
    <w:p w:rsidR="00456AA7" w:rsidRPr="007702EA" w:rsidRDefault="00456AA7" w:rsidP="009D3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2EA">
        <w:rPr>
          <w:rFonts w:ascii="Times New Roman" w:hAnsi="Times New Roman"/>
          <w:sz w:val="28"/>
          <w:szCs w:val="28"/>
        </w:rPr>
        <w:t>Получатель субсидии производит возврат субсидии в областной бюджет и (или) уплату штрафа в срок, указанный в требовании о возврате субсидии.</w:t>
      </w:r>
    </w:p>
    <w:p w:rsidR="00456AA7" w:rsidRPr="00456AA7" w:rsidRDefault="00456AA7" w:rsidP="009D3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C000"/>
          <w:sz w:val="28"/>
          <w:szCs w:val="28"/>
        </w:rPr>
      </w:pPr>
      <w:r w:rsidRPr="007702E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702EA">
        <w:rPr>
          <w:rFonts w:ascii="Times New Roman" w:hAnsi="Times New Roman"/>
          <w:sz w:val="28"/>
          <w:szCs w:val="28"/>
        </w:rPr>
        <w:t>случае</w:t>
      </w:r>
      <w:proofErr w:type="gramEnd"/>
      <w:r w:rsidRPr="007702EA">
        <w:rPr>
          <w:rFonts w:ascii="Times New Roman" w:hAnsi="Times New Roman"/>
          <w:sz w:val="28"/>
          <w:szCs w:val="28"/>
        </w:rPr>
        <w:t xml:space="preserve"> невыполнения получателем субсидии требования </w:t>
      </w:r>
      <w:r w:rsidR="009D3E54" w:rsidRPr="007702EA">
        <w:rPr>
          <w:rFonts w:ascii="Times New Roman" w:hAnsi="Times New Roman"/>
          <w:sz w:val="28"/>
          <w:szCs w:val="28"/>
        </w:rPr>
        <w:t>центра занятости</w:t>
      </w:r>
      <w:r w:rsidRPr="007702EA">
        <w:rPr>
          <w:rFonts w:ascii="Times New Roman" w:hAnsi="Times New Roman"/>
          <w:sz w:val="28"/>
          <w:szCs w:val="28"/>
        </w:rPr>
        <w:t xml:space="preserve"> взыскание субсидии и (или) уплата штрафа производится в судебном порядке в соответствии с законодательством Российской Федерации</w:t>
      </w:r>
      <w:r w:rsidRPr="00456AA7">
        <w:rPr>
          <w:rFonts w:ascii="Times New Roman" w:hAnsi="Times New Roman"/>
          <w:color w:val="FFC000"/>
          <w:sz w:val="28"/>
          <w:szCs w:val="28"/>
        </w:rPr>
        <w:t>.</w:t>
      </w:r>
    </w:p>
    <w:p w:rsidR="00456AA7" w:rsidRPr="00456AA7" w:rsidRDefault="00456AA7" w:rsidP="00456AA7">
      <w:pPr>
        <w:pStyle w:val="ConsPlusNormal"/>
        <w:ind w:left="57" w:right="57" w:firstLine="709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456AA7" w:rsidRDefault="00456AA7" w:rsidP="00456AA7">
      <w:pPr>
        <w:pStyle w:val="ConsPlusNormal"/>
        <w:ind w:left="57" w:right="57" w:firstLine="709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7702EA" w:rsidRDefault="007702EA" w:rsidP="00456AA7">
      <w:pPr>
        <w:pStyle w:val="ConsPlusNormal"/>
        <w:ind w:left="57" w:right="57" w:firstLine="709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7702EA" w:rsidRPr="00456AA7" w:rsidRDefault="007702EA" w:rsidP="00456AA7">
      <w:pPr>
        <w:pStyle w:val="ConsPlusNormal"/>
        <w:ind w:left="57" w:right="57" w:firstLine="709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EB2F50" w:rsidRPr="00EB2F50" w:rsidRDefault="00EB2F50" w:rsidP="00EB2F50">
      <w:pPr>
        <w:pStyle w:val="ConsPlusNormal"/>
        <w:ind w:firstLine="0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bookmarkStart w:id="14" w:name="P36"/>
      <w:bookmarkStart w:id="15" w:name="P148"/>
      <w:bookmarkEnd w:id="14"/>
      <w:bookmarkEnd w:id="15"/>
      <w:r w:rsidRPr="00EB2F50">
        <w:rPr>
          <w:rFonts w:ascii="Times New Roman" w:hAnsi="Times New Roman" w:cs="Times New Roman"/>
          <w:b/>
          <w:color w:val="FF0000"/>
          <w:spacing w:val="2"/>
          <w:sz w:val="18"/>
          <w:szCs w:val="18"/>
        </w:rPr>
        <w:t>Приложение № 1</w:t>
      </w:r>
      <w:r w:rsidRPr="00EB2F50">
        <w:rPr>
          <w:rFonts w:ascii="Times New Roman" w:hAnsi="Times New Roman" w:cs="Times New Roman"/>
          <w:b/>
          <w:color w:val="FF0000"/>
          <w:spacing w:val="2"/>
          <w:sz w:val="18"/>
          <w:szCs w:val="18"/>
        </w:rPr>
        <w:br/>
        <w:t>к Порядку</w:t>
      </w:r>
      <w:r w:rsidRPr="00EB2F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p w:rsidR="00EB2F50" w:rsidRPr="00EB2F50" w:rsidRDefault="00EB2F50" w:rsidP="00EB2F50">
      <w:pPr>
        <w:pStyle w:val="format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FF0000"/>
          <w:spacing w:val="2"/>
          <w:sz w:val="18"/>
          <w:szCs w:val="18"/>
        </w:rPr>
      </w:pPr>
    </w:p>
    <w:p w:rsidR="00EB2F50" w:rsidRPr="00EB2F50" w:rsidRDefault="00EB2F50" w:rsidP="00EB2F50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t>                                                     </w:t>
      </w:r>
    </w:p>
    <w:p w:rsidR="00EB2F50" w:rsidRPr="00EB2F50" w:rsidRDefault="00EB2F50" w:rsidP="00EB2F50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</w:pPr>
    </w:p>
    <w:p w:rsidR="00EB2F50" w:rsidRPr="00EB2F50" w:rsidRDefault="00EB2F50" w:rsidP="00EB2F50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</w:pPr>
    </w:p>
    <w:p w:rsidR="00EB2F50" w:rsidRPr="00EB2F50" w:rsidRDefault="00EB2F50" w:rsidP="00EB2F50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376611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Директору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  <w:t>                                                                                         Уполномоченного органа</w:t>
      </w:r>
    </w:p>
    <w:p w:rsidR="00EB2F50" w:rsidRPr="00EB2F50" w:rsidRDefault="00EB2F50" w:rsidP="00EB2F50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                                                                              __________________________</w:t>
      </w:r>
    </w:p>
    <w:p w:rsidR="00EB2F50" w:rsidRPr="00EB2F50" w:rsidRDefault="00EB2F50" w:rsidP="00EB2F50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</w:p>
    <w:p w:rsidR="00376611" w:rsidRDefault="00EB2F50" w:rsidP="00EB2F50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                                               Заявление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  <w:t xml:space="preserve">   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ab/>
        <w:t>Прошу  Вас  принять пакет документов для получения права на заключение  </w:t>
      </w:r>
      <w:r w:rsidR="00376611"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договора  </w:t>
      </w:r>
      <w:r w:rsidR="00376611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(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соглашения</w:t>
      </w:r>
      <w:r w:rsidR="00376611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)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 о  предоставлении  субсидии  за счет средств областного   бюджета  Белгоро</w:t>
      </w:r>
      <w:r w:rsidR="00376611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дской области  на  компенсацию 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затрат, связанных с обучением и (или) повышением квалификации </w:t>
      </w:r>
      <w:r w:rsidR="00376611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________________</w:t>
      </w:r>
    </w:p>
    <w:p w:rsidR="00376611" w:rsidRPr="00376611" w:rsidRDefault="00376611" w:rsidP="00EB2F50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Pr="00376611"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 xml:space="preserve">(указать численность)   </w:t>
      </w:r>
    </w:p>
    <w:p w:rsidR="00EB2F50" w:rsidRPr="00EB2F50" w:rsidRDefault="00EB2F50" w:rsidP="00EB2F50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работников________________________________________________________________________________________________________________________________________________________________________</w:t>
      </w:r>
      <w:r w:rsidR="00376611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________________________</w:t>
      </w:r>
    </w:p>
    <w:p w:rsidR="00EB2F50" w:rsidRPr="00EB2F50" w:rsidRDefault="00EB2F50" w:rsidP="00EB2F50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</w:pPr>
      <w:proofErr w:type="gramStart"/>
      <w:r w:rsidRPr="00EB2F50"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>(полное и сокращенное наименование организации, ее организационно-правовая форма (Ф.И.О. индивидуального предпринимателя)</w:t>
      </w:r>
      <w:proofErr w:type="gramEnd"/>
    </w:p>
    <w:p w:rsidR="00EB2F50" w:rsidRPr="00EB2F50" w:rsidRDefault="00EB2F50" w:rsidP="00EB2F50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</w:pPr>
    </w:p>
    <w:p w:rsidR="00EB2F50" w:rsidRPr="00EB2F50" w:rsidRDefault="00EB2F50" w:rsidP="00EB2F50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Ф.И.О.   руководителя    организации   (индивидуального   предпринимателя),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  <w:t>телефон, факс,  e-</w:t>
      </w:r>
      <w:proofErr w:type="spellStart"/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mail</w:t>
      </w:r>
      <w:proofErr w:type="spellEnd"/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:________________________________________________</w:t>
      </w:r>
    </w:p>
    <w:p w:rsidR="00EB2F50" w:rsidRPr="00EB2F50" w:rsidRDefault="00EB2F50" w:rsidP="00EB2F50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___________________________________________________________________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  <w:t>___________________________________________________________________Ф.И.О. главного бухгалтера, телефон, факс, e-</w:t>
      </w:r>
      <w:proofErr w:type="spellStart"/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mail</w:t>
      </w:r>
      <w:proofErr w:type="spellEnd"/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:________________________</w:t>
      </w:r>
    </w:p>
    <w:p w:rsidR="00EB2F50" w:rsidRPr="00EB2F50" w:rsidRDefault="00EB2F50" w:rsidP="00EB2F50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 __________________________________________________________________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  <w:t>___________________________________________________________________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  <w:t>Дата,   место   и   орган   регистрации  юридического лица, индивидуального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  <w:t>предпринимателя (на основании Свидетельства о государственной регистрации):________________________________________________________</w:t>
      </w:r>
    </w:p>
    <w:p w:rsidR="00EB2F50" w:rsidRPr="00EB2F50" w:rsidRDefault="00EB2F50" w:rsidP="00EB2F50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5979"/>
      </w:tblGrid>
      <w:tr w:rsidR="00EB2F50" w:rsidRPr="00EB2F50" w:rsidTr="00EB2F50">
        <w:trPr>
          <w:trHeight w:val="15"/>
        </w:trPr>
        <w:tc>
          <w:tcPr>
            <w:tcW w:w="4250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7392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</w:tr>
      <w:tr w:rsidR="00EB2F50" w:rsidRPr="00EB2F50" w:rsidTr="00EB2F50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ИНН 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2F50" w:rsidRPr="00EB2F50" w:rsidTr="00EB2F50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КПП 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2F50" w:rsidRPr="00EB2F50" w:rsidTr="00EB2F50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ОГРН 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2F50" w:rsidRPr="00EB2F50" w:rsidTr="00EB2F50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ОКПО 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2F50" w:rsidRPr="00EB2F50" w:rsidTr="00EB2F50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ОКАТО 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EB2F50" w:rsidRPr="00EB2F50" w:rsidRDefault="00EB2F50" w:rsidP="00EB2F50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Учредители (для юридических лиц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0"/>
        <w:gridCol w:w="4909"/>
      </w:tblGrid>
      <w:tr w:rsidR="00EB2F50" w:rsidRPr="00EB2F50" w:rsidTr="00EB2F50">
        <w:trPr>
          <w:trHeight w:val="15"/>
        </w:trPr>
        <w:tc>
          <w:tcPr>
            <w:tcW w:w="5359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B2F50" w:rsidRPr="00EB2F50" w:rsidTr="00EB2F50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Наименование и организационно-правовая форма всех учредителей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B2F50" w:rsidRPr="00EB2F50" w:rsidTr="00EB2F50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Доля их участия в уставном капитале </w:t>
            </w: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lastRenderedPageBreak/>
              <w:t>(для акционерных обществ - выписка из реестра акционеров отдельным документом)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B2F50" w:rsidRPr="00EB2F50" w:rsidTr="00EB2F50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lastRenderedPageBreak/>
              <w:t>Срок деятельности юридического лица (с учетом правопреемства)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B2F50" w:rsidRPr="00EB2F50" w:rsidTr="00EB2F50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Размер уставного капитала (для юридических лиц), рублей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2F50" w:rsidRPr="00EB2F50" w:rsidTr="00EB2F50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Номер и почтовый адрес инспекции Федеральной налоговой службы, в которой участник конкурсного отбора зарегистрирован в качестве налогоплательщика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EB2F50" w:rsidRPr="00EB2F50" w:rsidRDefault="00EB2F50" w:rsidP="00EB2F50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  <w:t>Юридический   и   фактический    адрес    субъекта   малого   и    среднего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  <w:t>предпринимательств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5238"/>
      </w:tblGrid>
      <w:tr w:rsidR="00EB2F50" w:rsidRPr="00EB2F50" w:rsidTr="00EB2F50">
        <w:trPr>
          <w:trHeight w:val="15"/>
        </w:trPr>
        <w:tc>
          <w:tcPr>
            <w:tcW w:w="5174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468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B2F50" w:rsidRPr="00EB2F50" w:rsidTr="00EB2F5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Адрес 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B2F50" w:rsidRPr="00EB2F50" w:rsidTr="00EB2F5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B2F50" w:rsidRPr="00EB2F50" w:rsidTr="00EB2F5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Факс 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B2F50" w:rsidRPr="00EB2F50" w:rsidTr="00EB2F50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E-</w:t>
            </w:r>
            <w:proofErr w:type="spellStart"/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mail</w:t>
            </w:r>
            <w:proofErr w:type="spellEnd"/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EB2F50" w:rsidRPr="00EB2F50" w:rsidRDefault="00EB2F50" w:rsidP="00EB2F50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  <w:t>Банковские реквизи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5028"/>
      </w:tblGrid>
      <w:tr w:rsidR="00EB2F50" w:rsidRPr="00EB2F50" w:rsidTr="00EB2F50">
        <w:trPr>
          <w:trHeight w:val="15"/>
        </w:trPr>
        <w:tc>
          <w:tcPr>
            <w:tcW w:w="4611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028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B2F50" w:rsidRPr="00EB2F50" w:rsidTr="00EB2F50"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Основной расчетный счет, на который будет перечисляться субсидия 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B2F50" w:rsidRPr="00EB2F50" w:rsidTr="00EB2F50"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Наименование обслуживающего банка 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B2F50" w:rsidRPr="00EB2F50" w:rsidTr="00EB2F50"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Телефон/факс/</w:t>
            </w:r>
            <w:proofErr w:type="gramStart"/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е</w:t>
            </w:r>
            <w:proofErr w:type="gramEnd"/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-</w:t>
            </w:r>
            <w:proofErr w:type="spellStart"/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mail</w:t>
            </w:r>
            <w:proofErr w:type="spellEnd"/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B2F50" w:rsidRPr="00EB2F50" w:rsidTr="00EB2F50"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Корреспондентский счет 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B2F50" w:rsidRPr="00EB2F50" w:rsidTr="00EB2F50"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Код БИК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EB2F50" w:rsidRPr="00EB2F50" w:rsidRDefault="00EB2F50" w:rsidP="00EB2F50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</w:pPr>
    </w:p>
    <w:p w:rsidR="00376611" w:rsidRPr="00376611" w:rsidRDefault="00376611" w:rsidP="00376611">
      <w:pPr>
        <w:shd w:val="clear" w:color="auto" w:fill="FFFFFF"/>
        <w:spacing w:after="0" w:line="263" w:lineRule="atLeast"/>
        <w:ind w:firstLine="708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376611">
        <w:rPr>
          <w:rFonts w:ascii="Times New Roman" w:hAnsi="Times New Roman"/>
          <w:color w:val="FF0000"/>
          <w:sz w:val="28"/>
          <w:szCs w:val="28"/>
        </w:rPr>
        <w:t>Гарантирую, что все изложенные в заявке и прилагаемых документах сведения полностью достоверны.</w:t>
      </w:r>
    </w:p>
    <w:p w:rsidR="00EB2F50" w:rsidRPr="00376611" w:rsidRDefault="00376611" w:rsidP="00376611">
      <w:pPr>
        <w:shd w:val="clear" w:color="auto" w:fill="FFFFFF"/>
        <w:spacing w:after="0" w:line="263" w:lineRule="atLeast"/>
        <w:ind w:firstLine="360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  <w:r w:rsidRPr="00376611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К настоящей заявке прилагаются следующие документы:</w:t>
      </w:r>
    </w:p>
    <w:p w:rsidR="00376611" w:rsidRPr="00376611" w:rsidRDefault="00376611" w:rsidP="00376611">
      <w:pPr>
        <w:pStyle w:val="a3"/>
        <w:numPr>
          <w:ilvl w:val="0"/>
          <w:numId w:val="3"/>
        </w:num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  <w:r w:rsidRPr="00376611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___________________________________________________</w:t>
      </w:r>
    </w:p>
    <w:p w:rsidR="00376611" w:rsidRPr="00376611" w:rsidRDefault="00376611" w:rsidP="00376611">
      <w:pPr>
        <w:pStyle w:val="a3"/>
        <w:numPr>
          <w:ilvl w:val="0"/>
          <w:numId w:val="3"/>
        </w:num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  <w:r w:rsidRPr="00376611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___________________________________________________</w:t>
      </w:r>
    </w:p>
    <w:p w:rsidR="00376611" w:rsidRPr="00376611" w:rsidRDefault="00376611" w:rsidP="0037661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</w:p>
    <w:p w:rsidR="00376611" w:rsidRDefault="00376611" w:rsidP="0037661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</w:pPr>
    </w:p>
    <w:p w:rsidR="00376611" w:rsidRPr="00376611" w:rsidRDefault="00376611" w:rsidP="0037661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</w:pPr>
    </w:p>
    <w:p w:rsidR="00EB2F50" w:rsidRPr="00EB2F50" w:rsidRDefault="00EB2F50" w:rsidP="00EB2F50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Руководитель организации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  <w:t>(индивидуальный предприниматель) ________________________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  <w:t>                                                                              </w:t>
      </w:r>
      <w:r w:rsidRPr="00EB2F50"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>(Ф.И.О., подпись)</w:t>
      </w:r>
      <w:r w:rsidRPr="00EB2F50"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br/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</w: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lastRenderedPageBreak/>
        <w:t>                                       Печать юридического лица - заявителя</w:t>
      </w: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  <w:t>                                          (индивидуального предпринимателя)</w:t>
      </w:r>
    </w:p>
    <w:p w:rsidR="00EB2F50" w:rsidRDefault="00EB2F50" w:rsidP="00EB2F50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</w:r>
    </w:p>
    <w:p w:rsidR="00376611" w:rsidRDefault="00376611" w:rsidP="00EB2F50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</w:p>
    <w:p w:rsidR="00376611" w:rsidRDefault="00376611" w:rsidP="00EB2F50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</w:p>
    <w:p w:rsidR="00EB2F50" w:rsidRPr="00EB2F50" w:rsidRDefault="00EB2F50" w:rsidP="00EB2F50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Расчет размера субсидии на компенсацию части затрат, связанных </w:t>
      </w:r>
      <w:proofErr w:type="gramStart"/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в</w:t>
      </w:r>
      <w:proofErr w:type="gramEnd"/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 </w:t>
      </w:r>
      <w:proofErr w:type="gramStart"/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обучением</w:t>
      </w:r>
      <w:proofErr w:type="gramEnd"/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 и (или) повышением квалификации работников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</w:r>
    </w:p>
    <w:p w:rsidR="00EB2F50" w:rsidRDefault="00EB2F50" w:rsidP="00EB2F50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  <w:t>   ____________________________________________________________________</w:t>
      </w: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  <w:t>   (полное наименование субъекта малого и среднего предпринимательства)</w:t>
      </w:r>
    </w:p>
    <w:p w:rsidR="00EB2F50" w:rsidRPr="00EB2F50" w:rsidRDefault="00EB2F50" w:rsidP="00EB2F50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2378"/>
        <w:gridCol w:w="2139"/>
        <w:gridCol w:w="2701"/>
        <w:gridCol w:w="1661"/>
      </w:tblGrid>
      <w:tr w:rsidR="00EB2F50" w:rsidRPr="00EB2F50" w:rsidTr="00EB2F50">
        <w:trPr>
          <w:trHeight w:val="15"/>
        </w:trPr>
        <w:tc>
          <w:tcPr>
            <w:tcW w:w="924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</w:tr>
      <w:tr w:rsidR="00EB2F50" w:rsidRPr="00EB2F50" w:rsidTr="00EB2F5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п</w:t>
            </w:r>
            <w:proofErr w:type="gramEnd"/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Сумма расходов на обучение и (или) повышение квалификации одного работника, рублей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Количество работников, прошедших обучение и (или) повышение квалификаци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Размер предоставляемой субъекту малого и среднего предпринимательства субсидии, проценто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Общая сумма субсидии, рублей</w:t>
            </w:r>
          </w:p>
        </w:tc>
      </w:tr>
      <w:tr w:rsidR="00EB2F50" w:rsidRPr="00EB2F50" w:rsidTr="00EB2F5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5</w:t>
            </w:r>
          </w:p>
        </w:tc>
      </w:tr>
      <w:tr w:rsidR="00EB2F50" w:rsidRPr="00EB2F50" w:rsidTr="00EB2F5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2F50" w:rsidRPr="00EB2F50" w:rsidTr="00EB2F5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EB2F50" w:rsidRPr="00EB2F50" w:rsidRDefault="00EB2F50" w:rsidP="00EB2F50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</w: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  <w:t>Общая сумма субсидии составляет _____________________________ рублей</w:t>
      </w:r>
      <w:proofErr w:type="gramStart"/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.</w:t>
      </w:r>
      <w:proofErr w:type="gramEnd"/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</w:r>
      <w:r w:rsidRPr="00EB2F50"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 xml:space="preserve">                                                                         </w:t>
      </w:r>
      <w:r w:rsidRPr="00EB2F50"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>    (</w:t>
      </w:r>
      <w:proofErr w:type="gramStart"/>
      <w:r w:rsidRPr="00EB2F50"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>с</w:t>
      </w:r>
      <w:proofErr w:type="gramEnd"/>
      <w:r w:rsidRPr="00EB2F50"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>умма прописью)</w:t>
      </w:r>
      <w:r w:rsidRPr="00EB2F50"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br/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  <w:t>Руководитель субъекта малого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  <w:t>и среднего предпринимательства __________________    ___________________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</w:r>
      <w:r w:rsidRPr="00EB2F50"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 xml:space="preserve">                                                         </w:t>
      </w:r>
      <w:r w:rsidRPr="00EB2F50"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>  (Ф.И.О.)          </w:t>
      </w:r>
      <w:r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 xml:space="preserve">                               </w:t>
      </w:r>
      <w:r w:rsidRPr="00EB2F50"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>    (подпись)</w:t>
      </w:r>
      <w:r w:rsidRPr="00EB2F50"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br/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  <w:t>Главный бухгалтер              __________________   </w:t>
      </w:r>
      <w:r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          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 ___________________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  <w:t>                                 </w:t>
      </w:r>
      <w:r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                         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   </w:t>
      </w:r>
      <w:r w:rsidRPr="00EB2F50"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>(Ф.И.О.)       </w:t>
      </w:r>
      <w:r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 xml:space="preserve">                         </w:t>
      </w:r>
      <w:r w:rsidRPr="00EB2F50"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 xml:space="preserve">              </w:t>
      </w:r>
      <w:r w:rsidRPr="00EB2F50">
        <w:rPr>
          <w:rFonts w:ascii="Times New Roman" w:eastAsia="Times New Roman" w:hAnsi="Times New Roman"/>
          <w:color w:val="FF0000"/>
          <w:spacing w:val="2"/>
          <w:sz w:val="20"/>
          <w:szCs w:val="20"/>
          <w:lang w:eastAsia="ru-RU"/>
        </w:rPr>
        <w:t>      (подпись)</w:t>
      </w:r>
    </w:p>
    <w:p w:rsidR="00EB2F50" w:rsidRDefault="00EB2F50" w:rsidP="00EB2F50">
      <w:pPr>
        <w:pStyle w:val="ConsPlusNormal"/>
        <w:ind w:firstLine="0"/>
        <w:jc w:val="right"/>
        <w:rPr>
          <w:rFonts w:ascii="Times New Roman" w:hAnsi="Times New Roman" w:cs="Times New Roman"/>
          <w:b/>
          <w:color w:val="FF0000"/>
          <w:spacing w:val="2"/>
          <w:sz w:val="18"/>
          <w:szCs w:val="18"/>
        </w:rPr>
      </w:pPr>
      <w:r w:rsidRPr="00EB2F50">
        <w:rPr>
          <w:rFonts w:ascii="Times New Roman" w:eastAsia="Times New Roman" w:hAnsi="Times New Roman" w:cs="Times New Roman"/>
          <w:color w:val="FF0000"/>
          <w:spacing w:val="2"/>
          <w:sz w:val="18"/>
          <w:szCs w:val="18"/>
          <w:lang w:eastAsia="ru-RU"/>
        </w:rPr>
        <w:br/>
      </w:r>
      <w:r w:rsidRPr="00EB2F50">
        <w:rPr>
          <w:rFonts w:ascii="Times New Roman" w:eastAsia="Times New Roman" w:hAnsi="Times New Roman" w:cs="Times New Roman"/>
          <w:color w:val="FF0000"/>
          <w:spacing w:val="2"/>
          <w:sz w:val="18"/>
          <w:szCs w:val="18"/>
          <w:lang w:eastAsia="ru-RU"/>
        </w:rPr>
        <w:br/>
      </w:r>
    </w:p>
    <w:p w:rsidR="00EB2F50" w:rsidRPr="00EB2F50" w:rsidRDefault="00EB2F50" w:rsidP="00EB2F50">
      <w:pPr>
        <w:pStyle w:val="ConsPlusNormal"/>
        <w:ind w:firstLine="0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pacing w:val="2"/>
          <w:sz w:val="18"/>
          <w:szCs w:val="18"/>
        </w:rPr>
        <w:br w:type="page"/>
      </w:r>
      <w:r w:rsidRPr="00EB2F50">
        <w:rPr>
          <w:rFonts w:ascii="Times New Roman" w:hAnsi="Times New Roman" w:cs="Times New Roman"/>
          <w:b/>
          <w:color w:val="FF0000"/>
          <w:spacing w:val="2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/>
          <w:color w:val="FF0000"/>
          <w:spacing w:val="2"/>
          <w:sz w:val="18"/>
          <w:szCs w:val="18"/>
        </w:rPr>
        <w:t>2</w:t>
      </w:r>
      <w:r w:rsidRPr="00EB2F50">
        <w:rPr>
          <w:rFonts w:ascii="Times New Roman" w:hAnsi="Times New Roman" w:cs="Times New Roman"/>
          <w:b/>
          <w:color w:val="FF0000"/>
          <w:spacing w:val="2"/>
          <w:sz w:val="18"/>
          <w:szCs w:val="18"/>
        </w:rPr>
        <w:br/>
        <w:t>к Порядку</w:t>
      </w:r>
      <w:r w:rsidRPr="00EB2F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p w:rsidR="00EB2F50" w:rsidRDefault="00EB2F50" w:rsidP="00EB2F50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</w:pPr>
    </w:p>
    <w:p w:rsidR="00EB2F50" w:rsidRPr="00EB2F50" w:rsidRDefault="00EB2F50" w:rsidP="00EB2F50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Журнал учета заявок на предоставление субсидии на компенсацию затрат, связанных </w:t>
      </w:r>
      <w:proofErr w:type="gramStart"/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в</w:t>
      </w:r>
      <w:proofErr w:type="gramEnd"/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 </w:t>
      </w:r>
      <w:proofErr w:type="gramStart"/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>обучением</w:t>
      </w:r>
      <w:proofErr w:type="gramEnd"/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 и (или) повышением квалификации работников</w:t>
      </w:r>
      <w:r w:rsidRPr="00EB2F5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br/>
      </w:r>
    </w:p>
    <w:p w:rsidR="00EB2F50" w:rsidRPr="00EB2F50" w:rsidRDefault="00EB2F50" w:rsidP="00EB2F50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</w:r>
    </w:p>
    <w:tbl>
      <w:tblPr>
        <w:tblW w:w="9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739"/>
        <w:gridCol w:w="2835"/>
        <w:gridCol w:w="1338"/>
        <w:gridCol w:w="1666"/>
        <w:gridCol w:w="1703"/>
      </w:tblGrid>
      <w:tr w:rsidR="00EB2F50" w:rsidRPr="00EB2F50" w:rsidTr="00EB2F50">
        <w:trPr>
          <w:trHeight w:val="15"/>
        </w:trPr>
        <w:tc>
          <w:tcPr>
            <w:tcW w:w="709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1696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2762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1307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1625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1661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</w:tr>
      <w:tr w:rsidR="00EB2F50" w:rsidRPr="00EB2F50" w:rsidTr="00EB2F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п</w:t>
            </w:r>
            <w:proofErr w:type="gramEnd"/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Дата поступления комплекта документов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Наименование субъекта малого и среднего предпринимательств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Ф.И.О. и подпись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B2F50" w:rsidRPr="00EB2F50" w:rsidTr="00EB2F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сдавшего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EB2F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принявшего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EB2F50" w:rsidRPr="00EB2F50" w:rsidRDefault="00EB2F50" w:rsidP="00EB2F50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</w: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</w:r>
    </w:p>
    <w:p w:rsidR="00EB2F50" w:rsidRPr="00EB2F50" w:rsidRDefault="00EB2F50" w:rsidP="00EB2F50">
      <w:pPr>
        <w:shd w:val="clear" w:color="auto" w:fill="E9ECF1"/>
        <w:spacing w:after="188" w:line="240" w:lineRule="auto"/>
        <w:ind w:left="-939"/>
        <w:textAlignment w:val="baseline"/>
        <w:outlineLvl w:val="3"/>
        <w:rPr>
          <w:rFonts w:ascii="Times New Roman" w:eastAsia="Times New Roman" w:hAnsi="Times New Roman"/>
          <w:color w:val="FF0000"/>
          <w:spacing w:val="2"/>
          <w:sz w:val="31"/>
          <w:szCs w:val="31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31"/>
          <w:szCs w:val="31"/>
          <w:lang w:eastAsia="ru-RU"/>
        </w:rPr>
        <w:t>Приложение N 4</w:t>
      </w:r>
    </w:p>
    <w:p w:rsidR="00EB2F50" w:rsidRPr="00EB2F50" w:rsidRDefault="00EB2F50" w:rsidP="00EB2F50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t>к Порядку</w:t>
      </w:r>
    </w:p>
    <w:p w:rsidR="00EB2F50" w:rsidRPr="00EB2F50" w:rsidRDefault="00EB2F50" w:rsidP="00EB2F50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  <w:t>                                          Руководителю Уполномоченного органа</w:t>
      </w:r>
    </w:p>
    <w:p w:rsidR="00EB2F50" w:rsidRPr="00EB2F50" w:rsidRDefault="00EB2F50" w:rsidP="00EB2F50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t>                                                  ___________________________</w:t>
      </w: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</w: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  <w:t>    Направляем   Вам   сведения,   подтверждающие   трудовые   отношения  с</w:t>
      </w: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  <w:t>работниками, по договорам обучения которых получены субсидии на компенсацию</w:t>
      </w: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  <w:t>части затрат, связанных с обучением и (или) повышением квалификаци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2374"/>
        <w:gridCol w:w="1706"/>
        <w:gridCol w:w="2210"/>
        <w:gridCol w:w="2433"/>
      </w:tblGrid>
      <w:tr w:rsidR="00EB2F50" w:rsidRPr="00EB2F50" w:rsidTr="00EB2F50">
        <w:trPr>
          <w:trHeight w:val="15"/>
        </w:trPr>
        <w:tc>
          <w:tcPr>
            <w:tcW w:w="1109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"/>
                <w:szCs w:val="24"/>
                <w:lang w:eastAsia="ru-RU"/>
              </w:rPr>
            </w:pPr>
          </w:p>
        </w:tc>
      </w:tr>
      <w:tr w:rsidR="00EB2F50" w:rsidRPr="00EB2F50" w:rsidTr="00EB2F50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п</w:t>
            </w:r>
            <w:proofErr w:type="gramEnd"/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Ф.И.О. работник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Размер субсиди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Срок отработки, определенный соглашением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Дата и N трудового договора или дата и основания его расторжения</w:t>
            </w:r>
          </w:p>
        </w:tc>
      </w:tr>
      <w:tr w:rsidR="00EB2F50" w:rsidRPr="00EB2F50" w:rsidTr="00EB2F50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2F50" w:rsidRPr="00EB2F50" w:rsidTr="00EB2F50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2F50" w:rsidRPr="00EB2F50" w:rsidTr="00EB2F50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63" w:lineRule="atLeast"/>
              <w:textAlignment w:val="baseline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B2F50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B2F50" w:rsidRPr="00EB2F50" w:rsidRDefault="00EB2F50" w:rsidP="00EB2F5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EB2F50" w:rsidRPr="00EB2F50" w:rsidRDefault="00EB2F50" w:rsidP="00EB2F50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</w:pP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  <w:t>Приложение: копии трудовых книжек на ___ л. в 1 экз.</w:t>
      </w: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</w: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</w: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  <w:t>Руководитель организации</w:t>
      </w: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  <w:t>(индивидуальный предприниматель) ___________________    _______________</w:t>
      </w: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  <w:t>                                      (Ф.И.О.)             (подпись)</w:t>
      </w: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</w: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  <w:t>                                       Печать юридического лица - заявителя</w:t>
      </w:r>
      <w:r w:rsidRPr="00EB2F50">
        <w:rPr>
          <w:rFonts w:ascii="Times New Roman" w:eastAsia="Times New Roman" w:hAnsi="Times New Roman"/>
          <w:color w:val="FF0000"/>
          <w:spacing w:val="2"/>
          <w:sz w:val="18"/>
          <w:szCs w:val="18"/>
          <w:lang w:eastAsia="ru-RU"/>
        </w:rPr>
        <w:br/>
        <w:t>                                          (индивидуального предпринимателя)</w:t>
      </w:r>
    </w:p>
    <w:p w:rsidR="00EB2F50" w:rsidRPr="00EB2F50" w:rsidRDefault="00EB2F50" w:rsidP="00825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EB2F50" w:rsidRPr="00EB2F50" w:rsidSect="00EB2F50">
      <w:headerReference w:type="default" r:id="rId11"/>
      <w:pgSz w:w="11900" w:h="16800"/>
      <w:pgMar w:top="1134" w:right="843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F2" w:rsidRDefault="002C16F2" w:rsidP="000B0F89">
      <w:pPr>
        <w:spacing w:after="0" w:line="240" w:lineRule="auto"/>
      </w:pPr>
      <w:r>
        <w:separator/>
      </w:r>
    </w:p>
  </w:endnote>
  <w:endnote w:type="continuationSeparator" w:id="0">
    <w:p w:rsidR="002C16F2" w:rsidRDefault="002C16F2" w:rsidP="000B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F2" w:rsidRDefault="002C16F2" w:rsidP="000B0F89">
      <w:pPr>
        <w:spacing w:after="0" w:line="240" w:lineRule="auto"/>
      </w:pPr>
      <w:r>
        <w:separator/>
      </w:r>
    </w:p>
  </w:footnote>
  <w:footnote w:type="continuationSeparator" w:id="0">
    <w:p w:rsidR="002C16F2" w:rsidRDefault="002C16F2" w:rsidP="000B0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26" w:rsidRPr="00F62F2E" w:rsidRDefault="00FA6345" w:rsidP="00F62F2E">
    <w:pPr>
      <w:pStyle w:val="a6"/>
      <w:jc w:val="center"/>
      <w:rPr>
        <w:rFonts w:ascii="Times New Roman" w:hAnsi="Times New Roman"/>
        <w:sz w:val="20"/>
        <w:szCs w:val="20"/>
      </w:rPr>
    </w:pPr>
    <w:r w:rsidRPr="00F62F2E">
      <w:rPr>
        <w:rFonts w:ascii="Times New Roman" w:hAnsi="Times New Roman"/>
        <w:sz w:val="20"/>
        <w:szCs w:val="20"/>
      </w:rPr>
      <w:fldChar w:fldCharType="begin"/>
    </w:r>
    <w:r w:rsidR="00963C26" w:rsidRPr="00F62F2E">
      <w:rPr>
        <w:rFonts w:ascii="Times New Roman" w:hAnsi="Times New Roman"/>
        <w:sz w:val="20"/>
        <w:szCs w:val="20"/>
      </w:rPr>
      <w:instrText>PAGE   \* MERGEFORMAT</w:instrText>
    </w:r>
    <w:r w:rsidRPr="00F62F2E">
      <w:rPr>
        <w:rFonts w:ascii="Times New Roman" w:hAnsi="Times New Roman"/>
        <w:sz w:val="20"/>
        <w:szCs w:val="20"/>
      </w:rPr>
      <w:fldChar w:fldCharType="separate"/>
    </w:r>
    <w:r w:rsidR="00183408">
      <w:rPr>
        <w:rFonts w:ascii="Times New Roman" w:hAnsi="Times New Roman"/>
        <w:noProof/>
        <w:sz w:val="20"/>
        <w:szCs w:val="20"/>
      </w:rPr>
      <w:t>2</w:t>
    </w:r>
    <w:r w:rsidRPr="00F62F2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842F1"/>
    <w:multiLevelType w:val="hybridMultilevel"/>
    <w:tmpl w:val="C340015E"/>
    <w:lvl w:ilvl="0" w:tplc="B8BEE50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2B5D71"/>
    <w:multiLevelType w:val="hybridMultilevel"/>
    <w:tmpl w:val="F63C05DC"/>
    <w:lvl w:ilvl="0" w:tplc="DF24F65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B55D0C"/>
    <w:multiLevelType w:val="hybridMultilevel"/>
    <w:tmpl w:val="E51A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03"/>
    <w:rsid w:val="00006981"/>
    <w:rsid w:val="00013399"/>
    <w:rsid w:val="00016049"/>
    <w:rsid w:val="00023371"/>
    <w:rsid w:val="000252C0"/>
    <w:rsid w:val="00025C3D"/>
    <w:rsid w:val="00026B28"/>
    <w:rsid w:val="000378AD"/>
    <w:rsid w:val="0004206E"/>
    <w:rsid w:val="00047843"/>
    <w:rsid w:val="0005073A"/>
    <w:rsid w:val="00055199"/>
    <w:rsid w:val="0005699E"/>
    <w:rsid w:val="000603E2"/>
    <w:rsid w:val="00061136"/>
    <w:rsid w:val="0006428D"/>
    <w:rsid w:val="00066071"/>
    <w:rsid w:val="000721A1"/>
    <w:rsid w:val="0007451B"/>
    <w:rsid w:val="00074F6C"/>
    <w:rsid w:val="00080A45"/>
    <w:rsid w:val="0008230A"/>
    <w:rsid w:val="00082508"/>
    <w:rsid w:val="00084086"/>
    <w:rsid w:val="0009292B"/>
    <w:rsid w:val="000939FE"/>
    <w:rsid w:val="000A422D"/>
    <w:rsid w:val="000A7C05"/>
    <w:rsid w:val="000B0F89"/>
    <w:rsid w:val="000B6AD3"/>
    <w:rsid w:val="000C47CD"/>
    <w:rsid w:val="000D0F50"/>
    <w:rsid w:val="000D3AB0"/>
    <w:rsid w:val="000D4A42"/>
    <w:rsid w:val="000D4DF1"/>
    <w:rsid w:val="000D59AC"/>
    <w:rsid w:val="000D61CA"/>
    <w:rsid w:val="000E0FB8"/>
    <w:rsid w:val="000F0AD8"/>
    <w:rsid w:val="000F3453"/>
    <w:rsid w:val="000F3692"/>
    <w:rsid w:val="000F4B2F"/>
    <w:rsid w:val="000F53BC"/>
    <w:rsid w:val="000F6730"/>
    <w:rsid w:val="00103E5F"/>
    <w:rsid w:val="00105E1D"/>
    <w:rsid w:val="00106D93"/>
    <w:rsid w:val="00111FE6"/>
    <w:rsid w:val="0011430D"/>
    <w:rsid w:val="0011596E"/>
    <w:rsid w:val="00116372"/>
    <w:rsid w:val="0012582D"/>
    <w:rsid w:val="00127C5A"/>
    <w:rsid w:val="00132ADA"/>
    <w:rsid w:val="00136422"/>
    <w:rsid w:val="0014068B"/>
    <w:rsid w:val="0014085B"/>
    <w:rsid w:val="0014426C"/>
    <w:rsid w:val="001442AD"/>
    <w:rsid w:val="0014452B"/>
    <w:rsid w:val="00144C76"/>
    <w:rsid w:val="00145499"/>
    <w:rsid w:val="00145D6A"/>
    <w:rsid w:val="001463F7"/>
    <w:rsid w:val="001510DC"/>
    <w:rsid w:val="001519BE"/>
    <w:rsid w:val="00152EB4"/>
    <w:rsid w:val="00153A58"/>
    <w:rsid w:val="0015459C"/>
    <w:rsid w:val="00154A31"/>
    <w:rsid w:val="00171E6F"/>
    <w:rsid w:val="00175B3C"/>
    <w:rsid w:val="00176C8B"/>
    <w:rsid w:val="001821D6"/>
    <w:rsid w:val="00183408"/>
    <w:rsid w:val="00184F13"/>
    <w:rsid w:val="001860C0"/>
    <w:rsid w:val="00186D3E"/>
    <w:rsid w:val="0019168D"/>
    <w:rsid w:val="00193CFD"/>
    <w:rsid w:val="0019603D"/>
    <w:rsid w:val="001A1560"/>
    <w:rsid w:val="001A220C"/>
    <w:rsid w:val="001A4EBD"/>
    <w:rsid w:val="001A530A"/>
    <w:rsid w:val="001B4046"/>
    <w:rsid w:val="001B6F3B"/>
    <w:rsid w:val="001C14EE"/>
    <w:rsid w:val="001C1EDF"/>
    <w:rsid w:val="001C49F2"/>
    <w:rsid w:val="001C6A93"/>
    <w:rsid w:val="001D0AF3"/>
    <w:rsid w:val="001D1100"/>
    <w:rsid w:val="001D7E01"/>
    <w:rsid w:val="001E0436"/>
    <w:rsid w:val="001E2973"/>
    <w:rsid w:val="001F08B4"/>
    <w:rsid w:val="001F4096"/>
    <w:rsid w:val="001F7D6D"/>
    <w:rsid w:val="002015FB"/>
    <w:rsid w:val="00201AE9"/>
    <w:rsid w:val="00203385"/>
    <w:rsid w:val="00203A8C"/>
    <w:rsid w:val="00210498"/>
    <w:rsid w:val="00210A05"/>
    <w:rsid w:val="002137A1"/>
    <w:rsid w:val="00213B4F"/>
    <w:rsid w:val="0021590E"/>
    <w:rsid w:val="00220692"/>
    <w:rsid w:val="0022115F"/>
    <w:rsid w:val="00225B8B"/>
    <w:rsid w:val="00225F60"/>
    <w:rsid w:val="00226854"/>
    <w:rsid w:val="00231804"/>
    <w:rsid w:val="0023566B"/>
    <w:rsid w:val="002452D5"/>
    <w:rsid w:val="002511CE"/>
    <w:rsid w:val="00252D27"/>
    <w:rsid w:val="00252FDC"/>
    <w:rsid w:val="002541D8"/>
    <w:rsid w:val="00257DB0"/>
    <w:rsid w:val="00260787"/>
    <w:rsid w:val="00261533"/>
    <w:rsid w:val="0027128B"/>
    <w:rsid w:val="00271990"/>
    <w:rsid w:val="00274616"/>
    <w:rsid w:val="00276AC6"/>
    <w:rsid w:val="00280D34"/>
    <w:rsid w:val="00281853"/>
    <w:rsid w:val="0028249D"/>
    <w:rsid w:val="00282591"/>
    <w:rsid w:val="0028314E"/>
    <w:rsid w:val="00283410"/>
    <w:rsid w:val="00287F30"/>
    <w:rsid w:val="00292307"/>
    <w:rsid w:val="00293A39"/>
    <w:rsid w:val="00295FF5"/>
    <w:rsid w:val="0029657F"/>
    <w:rsid w:val="002A017C"/>
    <w:rsid w:val="002A03DD"/>
    <w:rsid w:val="002A29AA"/>
    <w:rsid w:val="002A4E54"/>
    <w:rsid w:val="002B322F"/>
    <w:rsid w:val="002B444D"/>
    <w:rsid w:val="002B6726"/>
    <w:rsid w:val="002B743E"/>
    <w:rsid w:val="002B7741"/>
    <w:rsid w:val="002C16F2"/>
    <w:rsid w:val="002C4262"/>
    <w:rsid w:val="002C5088"/>
    <w:rsid w:val="002C7D03"/>
    <w:rsid w:val="002E050E"/>
    <w:rsid w:val="002E2A88"/>
    <w:rsid w:val="002E6508"/>
    <w:rsid w:val="002E6D18"/>
    <w:rsid w:val="002F0AE3"/>
    <w:rsid w:val="002F161B"/>
    <w:rsid w:val="002F4EAA"/>
    <w:rsid w:val="002F63C0"/>
    <w:rsid w:val="0030224A"/>
    <w:rsid w:val="00304031"/>
    <w:rsid w:val="00310753"/>
    <w:rsid w:val="003109C6"/>
    <w:rsid w:val="00312DC4"/>
    <w:rsid w:val="00312FD6"/>
    <w:rsid w:val="003205AE"/>
    <w:rsid w:val="003276D9"/>
    <w:rsid w:val="00327BB2"/>
    <w:rsid w:val="0033016B"/>
    <w:rsid w:val="003313AC"/>
    <w:rsid w:val="00335A6A"/>
    <w:rsid w:val="003367A7"/>
    <w:rsid w:val="00340F0C"/>
    <w:rsid w:val="00341651"/>
    <w:rsid w:val="003435D3"/>
    <w:rsid w:val="00345FEE"/>
    <w:rsid w:val="00347782"/>
    <w:rsid w:val="0035060A"/>
    <w:rsid w:val="003538E1"/>
    <w:rsid w:val="00353C1F"/>
    <w:rsid w:val="0036037F"/>
    <w:rsid w:val="00360C3C"/>
    <w:rsid w:val="00362E3C"/>
    <w:rsid w:val="00364A8F"/>
    <w:rsid w:val="0036733C"/>
    <w:rsid w:val="003717B1"/>
    <w:rsid w:val="00371931"/>
    <w:rsid w:val="003753E2"/>
    <w:rsid w:val="00375C15"/>
    <w:rsid w:val="00376611"/>
    <w:rsid w:val="003804E1"/>
    <w:rsid w:val="00381D46"/>
    <w:rsid w:val="00383F9F"/>
    <w:rsid w:val="0038565F"/>
    <w:rsid w:val="00386874"/>
    <w:rsid w:val="00391E66"/>
    <w:rsid w:val="00392A6A"/>
    <w:rsid w:val="003946B9"/>
    <w:rsid w:val="0039700F"/>
    <w:rsid w:val="003972FB"/>
    <w:rsid w:val="003A0CEF"/>
    <w:rsid w:val="003A1ED6"/>
    <w:rsid w:val="003A3BB9"/>
    <w:rsid w:val="003A68AC"/>
    <w:rsid w:val="003A7138"/>
    <w:rsid w:val="003B0DD8"/>
    <w:rsid w:val="003B1B56"/>
    <w:rsid w:val="003B3F6E"/>
    <w:rsid w:val="003B4DEB"/>
    <w:rsid w:val="003B50EF"/>
    <w:rsid w:val="003B5457"/>
    <w:rsid w:val="003B722C"/>
    <w:rsid w:val="003C12CD"/>
    <w:rsid w:val="003C3CBC"/>
    <w:rsid w:val="003C6A20"/>
    <w:rsid w:val="003C6C7C"/>
    <w:rsid w:val="003D3B9D"/>
    <w:rsid w:val="003D3F0B"/>
    <w:rsid w:val="003E0854"/>
    <w:rsid w:val="003E60C0"/>
    <w:rsid w:val="003E6E2B"/>
    <w:rsid w:val="003F0461"/>
    <w:rsid w:val="003F1083"/>
    <w:rsid w:val="003F21D3"/>
    <w:rsid w:val="003F4192"/>
    <w:rsid w:val="003F447F"/>
    <w:rsid w:val="00404CD9"/>
    <w:rsid w:val="00406681"/>
    <w:rsid w:val="00406F34"/>
    <w:rsid w:val="004133AB"/>
    <w:rsid w:val="004207FF"/>
    <w:rsid w:val="00420E39"/>
    <w:rsid w:val="004229A5"/>
    <w:rsid w:val="00425119"/>
    <w:rsid w:val="00426871"/>
    <w:rsid w:val="004269A2"/>
    <w:rsid w:val="004269E3"/>
    <w:rsid w:val="00427AB7"/>
    <w:rsid w:val="004338DA"/>
    <w:rsid w:val="00433BF9"/>
    <w:rsid w:val="00433F66"/>
    <w:rsid w:val="00436437"/>
    <w:rsid w:val="004379E5"/>
    <w:rsid w:val="00440A73"/>
    <w:rsid w:val="00444353"/>
    <w:rsid w:val="0044597E"/>
    <w:rsid w:val="00447C12"/>
    <w:rsid w:val="00452FF2"/>
    <w:rsid w:val="00453AE4"/>
    <w:rsid w:val="0045406A"/>
    <w:rsid w:val="00456AA7"/>
    <w:rsid w:val="004628DD"/>
    <w:rsid w:val="00471C5D"/>
    <w:rsid w:val="00476140"/>
    <w:rsid w:val="004818F5"/>
    <w:rsid w:val="004822C4"/>
    <w:rsid w:val="0048630C"/>
    <w:rsid w:val="004939F7"/>
    <w:rsid w:val="004A0696"/>
    <w:rsid w:val="004A611D"/>
    <w:rsid w:val="004A6C78"/>
    <w:rsid w:val="004B37D8"/>
    <w:rsid w:val="004B4623"/>
    <w:rsid w:val="004C40F7"/>
    <w:rsid w:val="004C4105"/>
    <w:rsid w:val="004C7693"/>
    <w:rsid w:val="004D22D8"/>
    <w:rsid w:val="004D350F"/>
    <w:rsid w:val="004D5D02"/>
    <w:rsid w:val="004D7DFE"/>
    <w:rsid w:val="004E003D"/>
    <w:rsid w:val="004E1E2F"/>
    <w:rsid w:val="004F404F"/>
    <w:rsid w:val="004F66BE"/>
    <w:rsid w:val="004F7BC4"/>
    <w:rsid w:val="00502CE4"/>
    <w:rsid w:val="00503BA1"/>
    <w:rsid w:val="005042A7"/>
    <w:rsid w:val="00511885"/>
    <w:rsid w:val="00511FD2"/>
    <w:rsid w:val="00513DFA"/>
    <w:rsid w:val="005202BB"/>
    <w:rsid w:val="005233CD"/>
    <w:rsid w:val="00525C34"/>
    <w:rsid w:val="00525F1A"/>
    <w:rsid w:val="005264D4"/>
    <w:rsid w:val="0052745A"/>
    <w:rsid w:val="00541169"/>
    <w:rsid w:val="00542FF6"/>
    <w:rsid w:val="00543E4C"/>
    <w:rsid w:val="00544BB9"/>
    <w:rsid w:val="00550F0A"/>
    <w:rsid w:val="00551629"/>
    <w:rsid w:val="00553F08"/>
    <w:rsid w:val="005548FA"/>
    <w:rsid w:val="00555874"/>
    <w:rsid w:val="005620FD"/>
    <w:rsid w:val="0056264D"/>
    <w:rsid w:val="0056354B"/>
    <w:rsid w:val="0056456C"/>
    <w:rsid w:val="00565530"/>
    <w:rsid w:val="005751A7"/>
    <w:rsid w:val="0057548D"/>
    <w:rsid w:val="00576CBF"/>
    <w:rsid w:val="00577FED"/>
    <w:rsid w:val="005908FE"/>
    <w:rsid w:val="00593AD5"/>
    <w:rsid w:val="005A21F8"/>
    <w:rsid w:val="005A280D"/>
    <w:rsid w:val="005A3F71"/>
    <w:rsid w:val="005B44CB"/>
    <w:rsid w:val="005C3F56"/>
    <w:rsid w:val="005C688B"/>
    <w:rsid w:val="005C76C9"/>
    <w:rsid w:val="005D0842"/>
    <w:rsid w:val="005D1ECC"/>
    <w:rsid w:val="005D2323"/>
    <w:rsid w:val="005D3E81"/>
    <w:rsid w:val="005E097B"/>
    <w:rsid w:val="005E1B7B"/>
    <w:rsid w:val="005E5A67"/>
    <w:rsid w:val="005F1497"/>
    <w:rsid w:val="005F1DE3"/>
    <w:rsid w:val="005F45EA"/>
    <w:rsid w:val="005F55BA"/>
    <w:rsid w:val="00600CC6"/>
    <w:rsid w:val="00603E0B"/>
    <w:rsid w:val="0061092E"/>
    <w:rsid w:val="006116B2"/>
    <w:rsid w:val="00611C92"/>
    <w:rsid w:val="006136FF"/>
    <w:rsid w:val="00616ECF"/>
    <w:rsid w:val="0061726D"/>
    <w:rsid w:val="0062390D"/>
    <w:rsid w:val="006307E8"/>
    <w:rsid w:val="00631918"/>
    <w:rsid w:val="00633015"/>
    <w:rsid w:val="00635391"/>
    <w:rsid w:val="006357CD"/>
    <w:rsid w:val="00636E94"/>
    <w:rsid w:val="00642AD8"/>
    <w:rsid w:val="006449F2"/>
    <w:rsid w:val="00646EA5"/>
    <w:rsid w:val="00646F1C"/>
    <w:rsid w:val="0064790B"/>
    <w:rsid w:val="00651180"/>
    <w:rsid w:val="00653A8B"/>
    <w:rsid w:val="006630A8"/>
    <w:rsid w:val="00664FCE"/>
    <w:rsid w:val="00666619"/>
    <w:rsid w:val="006718BE"/>
    <w:rsid w:val="006727C8"/>
    <w:rsid w:val="006754DA"/>
    <w:rsid w:val="00675AEF"/>
    <w:rsid w:val="00675FCF"/>
    <w:rsid w:val="0068155D"/>
    <w:rsid w:val="00682673"/>
    <w:rsid w:val="006854B1"/>
    <w:rsid w:val="00685CB0"/>
    <w:rsid w:val="00686701"/>
    <w:rsid w:val="006902BA"/>
    <w:rsid w:val="00692130"/>
    <w:rsid w:val="006926D3"/>
    <w:rsid w:val="00692ABD"/>
    <w:rsid w:val="006968DD"/>
    <w:rsid w:val="006A239D"/>
    <w:rsid w:val="006A2CBB"/>
    <w:rsid w:val="006A5369"/>
    <w:rsid w:val="006A682F"/>
    <w:rsid w:val="006B1C38"/>
    <w:rsid w:val="006B205C"/>
    <w:rsid w:val="006B2FB9"/>
    <w:rsid w:val="006B36AA"/>
    <w:rsid w:val="006B7DFF"/>
    <w:rsid w:val="006C1D9A"/>
    <w:rsid w:val="006C290D"/>
    <w:rsid w:val="006C3B3D"/>
    <w:rsid w:val="006C3BB8"/>
    <w:rsid w:val="006C417B"/>
    <w:rsid w:val="006C5243"/>
    <w:rsid w:val="006C6B21"/>
    <w:rsid w:val="006D0C1A"/>
    <w:rsid w:val="006D2131"/>
    <w:rsid w:val="006D2911"/>
    <w:rsid w:val="006D543C"/>
    <w:rsid w:val="006D7C39"/>
    <w:rsid w:val="006D7FF7"/>
    <w:rsid w:val="006E2DF0"/>
    <w:rsid w:val="006E5FAD"/>
    <w:rsid w:val="006F0F5D"/>
    <w:rsid w:val="006F33F6"/>
    <w:rsid w:val="006F341F"/>
    <w:rsid w:val="006F3E4B"/>
    <w:rsid w:val="006F6002"/>
    <w:rsid w:val="00705064"/>
    <w:rsid w:val="007075C2"/>
    <w:rsid w:val="00710434"/>
    <w:rsid w:val="007122E3"/>
    <w:rsid w:val="007219CB"/>
    <w:rsid w:val="00721FFD"/>
    <w:rsid w:val="00723421"/>
    <w:rsid w:val="0072382D"/>
    <w:rsid w:val="0072647C"/>
    <w:rsid w:val="00727A2E"/>
    <w:rsid w:val="00731E86"/>
    <w:rsid w:val="00735995"/>
    <w:rsid w:val="007371C9"/>
    <w:rsid w:val="00737C91"/>
    <w:rsid w:val="00742E94"/>
    <w:rsid w:val="00746C69"/>
    <w:rsid w:val="00747E88"/>
    <w:rsid w:val="0075022C"/>
    <w:rsid w:val="0075619F"/>
    <w:rsid w:val="00761E36"/>
    <w:rsid w:val="00764F11"/>
    <w:rsid w:val="0076655B"/>
    <w:rsid w:val="007678C5"/>
    <w:rsid w:val="00767AB0"/>
    <w:rsid w:val="007702EA"/>
    <w:rsid w:val="00770F07"/>
    <w:rsid w:val="00773FAD"/>
    <w:rsid w:val="00774E83"/>
    <w:rsid w:val="007758ED"/>
    <w:rsid w:val="0077616D"/>
    <w:rsid w:val="00781947"/>
    <w:rsid w:val="00785EB2"/>
    <w:rsid w:val="00790994"/>
    <w:rsid w:val="0079178A"/>
    <w:rsid w:val="00792364"/>
    <w:rsid w:val="007939EF"/>
    <w:rsid w:val="00793D8B"/>
    <w:rsid w:val="007958AB"/>
    <w:rsid w:val="007A4511"/>
    <w:rsid w:val="007A4C31"/>
    <w:rsid w:val="007B1F15"/>
    <w:rsid w:val="007B3800"/>
    <w:rsid w:val="007B725A"/>
    <w:rsid w:val="007C07D0"/>
    <w:rsid w:val="007C560E"/>
    <w:rsid w:val="007D15CF"/>
    <w:rsid w:val="007D5985"/>
    <w:rsid w:val="007D6E92"/>
    <w:rsid w:val="007D7E41"/>
    <w:rsid w:val="007E08CD"/>
    <w:rsid w:val="007E0EB4"/>
    <w:rsid w:val="007E4117"/>
    <w:rsid w:val="007E4DB2"/>
    <w:rsid w:val="007E584E"/>
    <w:rsid w:val="007E657E"/>
    <w:rsid w:val="007E73D4"/>
    <w:rsid w:val="007F1179"/>
    <w:rsid w:val="007F1751"/>
    <w:rsid w:val="007F2409"/>
    <w:rsid w:val="007F274B"/>
    <w:rsid w:val="007F635A"/>
    <w:rsid w:val="00801C08"/>
    <w:rsid w:val="00802A0B"/>
    <w:rsid w:val="008035C4"/>
    <w:rsid w:val="00804FE1"/>
    <w:rsid w:val="00806A03"/>
    <w:rsid w:val="00807723"/>
    <w:rsid w:val="00810575"/>
    <w:rsid w:val="00815C16"/>
    <w:rsid w:val="00824B90"/>
    <w:rsid w:val="00825966"/>
    <w:rsid w:val="00827963"/>
    <w:rsid w:val="00832CB7"/>
    <w:rsid w:val="00842382"/>
    <w:rsid w:val="008451BF"/>
    <w:rsid w:val="00845C6F"/>
    <w:rsid w:val="008542F8"/>
    <w:rsid w:val="00856D2F"/>
    <w:rsid w:val="00860C60"/>
    <w:rsid w:val="008627AC"/>
    <w:rsid w:val="00871B1A"/>
    <w:rsid w:val="00873FA9"/>
    <w:rsid w:val="008756E3"/>
    <w:rsid w:val="00875746"/>
    <w:rsid w:val="0088085F"/>
    <w:rsid w:val="00881129"/>
    <w:rsid w:val="008864BA"/>
    <w:rsid w:val="008870C0"/>
    <w:rsid w:val="00891B63"/>
    <w:rsid w:val="00893E18"/>
    <w:rsid w:val="008953C5"/>
    <w:rsid w:val="0089566D"/>
    <w:rsid w:val="008A6330"/>
    <w:rsid w:val="008A6760"/>
    <w:rsid w:val="008B223F"/>
    <w:rsid w:val="008B2CAF"/>
    <w:rsid w:val="008B483E"/>
    <w:rsid w:val="008B6A7C"/>
    <w:rsid w:val="008B71C0"/>
    <w:rsid w:val="008B7E4D"/>
    <w:rsid w:val="008C026F"/>
    <w:rsid w:val="008C1401"/>
    <w:rsid w:val="008C19C6"/>
    <w:rsid w:val="008C6460"/>
    <w:rsid w:val="008D1A09"/>
    <w:rsid w:val="008D23C9"/>
    <w:rsid w:val="008D45C6"/>
    <w:rsid w:val="008D5532"/>
    <w:rsid w:val="008D711C"/>
    <w:rsid w:val="008E1389"/>
    <w:rsid w:val="008E22EC"/>
    <w:rsid w:val="008E3E48"/>
    <w:rsid w:val="008E6155"/>
    <w:rsid w:val="008E7349"/>
    <w:rsid w:val="008F14DE"/>
    <w:rsid w:val="008F231F"/>
    <w:rsid w:val="008F5B8E"/>
    <w:rsid w:val="00900169"/>
    <w:rsid w:val="00904878"/>
    <w:rsid w:val="009071D3"/>
    <w:rsid w:val="00910DA6"/>
    <w:rsid w:val="0091378F"/>
    <w:rsid w:val="00914A67"/>
    <w:rsid w:val="0092381E"/>
    <w:rsid w:val="009239CE"/>
    <w:rsid w:val="00934A24"/>
    <w:rsid w:val="00941407"/>
    <w:rsid w:val="00943CCB"/>
    <w:rsid w:val="00961702"/>
    <w:rsid w:val="00961CFA"/>
    <w:rsid w:val="0096290C"/>
    <w:rsid w:val="00963C26"/>
    <w:rsid w:val="00965AB1"/>
    <w:rsid w:val="00966052"/>
    <w:rsid w:val="009764CB"/>
    <w:rsid w:val="009853F2"/>
    <w:rsid w:val="00990269"/>
    <w:rsid w:val="00990AF1"/>
    <w:rsid w:val="00990B82"/>
    <w:rsid w:val="00991C7C"/>
    <w:rsid w:val="00997640"/>
    <w:rsid w:val="009A6202"/>
    <w:rsid w:val="009B3C2F"/>
    <w:rsid w:val="009B7480"/>
    <w:rsid w:val="009B7FC9"/>
    <w:rsid w:val="009C1F97"/>
    <w:rsid w:val="009C3EA6"/>
    <w:rsid w:val="009C616B"/>
    <w:rsid w:val="009C66C5"/>
    <w:rsid w:val="009C795A"/>
    <w:rsid w:val="009C7A25"/>
    <w:rsid w:val="009D0723"/>
    <w:rsid w:val="009D3E54"/>
    <w:rsid w:val="009D3F42"/>
    <w:rsid w:val="009E2DFA"/>
    <w:rsid w:val="009E3E8E"/>
    <w:rsid w:val="009E4284"/>
    <w:rsid w:val="009E4670"/>
    <w:rsid w:val="009E6975"/>
    <w:rsid w:val="009E6DDA"/>
    <w:rsid w:val="009F4BAE"/>
    <w:rsid w:val="00A028C1"/>
    <w:rsid w:val="00A0469B"/>
    <w:rsid w:val="00A07E72"/>
    <w:rsid w:val="00A11866"/>
    <w:rsid w:val="00A13640"/>
    <w:rsid w:val="00A17399"/>
    <w:rsid w:val="00A20712"/>
    <w:rsid w:val="00A24112"/>
    <w:rsid w:val="00A26567"/>
    <w:rsid w:val="00A27080"/>
    <w:rsid w:val="00A30F5A"/>
    <w:rsid w:val="00A33ECB"/>
    <w:rsid w:val="00A401B3"/>
    <w:rsid w:val="00A42416"/>
    <w:rsid w:val="00A43FC2"/>
    <w:rsid w:val="00A4413F"/>
    <w:rsid w:val="00A50E9F"/>
    <w:rsid w:val="00A5293F"/>
    <w:rsid w:val="00A53B16"/>
    <w:rsid w:val="00A548E7"/>
    <w:rsid w:val="00A55930"/>
    <w:rsid w:val="00A56D61"/>
    <w:rsid w:val="00A572A1"/>
    <w:rsid w:val="00A63318"/>
    <w:rsid w:val="00A64C18"/>
    <w:rsid w:val="00A71F64"/>
    <w:rsid w:val="00A751B4"/>
    <w:rsid w:val="00A75F5A"/>
    <w:rsid w:val="00A83320"/>
    <w:rsid w:val="00A8411C"/>
    <w:rsid w:val="00A915BD"/>
    <w:rsid w:val="00A917F0"/>
    <w:rsid w:val="00A94229"/>
    <w:rsid w:val="00A96688"/>
    <w:rsid w:val="00AA0740"/>
    <w:rsid w:val="00AA45AF"/>
    <w:rsid w:val="00AA72C7"/>
    <w:rsid w:val="00AB02D4"/>
    <w:rsid w:val="00AB23AE"/>
    <w:rsid w:val="00AB34EE"/>
    <w:rsid w:val="00AB6D54"/>
    <w:rsid w:val="00AC29F3"/>
    <w:rsid w:val="00AC3095"/>
    <w:rsid w:val="00AC4B1B"/>
    <w:rsid w:val="00AC6305"/>
    <w:rsid w:val="00AC708E"/>
    <w:rsid w:val="00AC74BD"/>
    <w:rsid w:val="00AC7560"/>
    <w:rsid w:val="00AD3F21"/>
    <w:rsid w:val="00AD56C3"/>
    <w:rsid w:val="00AD6B4C"/>
    <w:rsid w:val="00AE396D"/>
    <w:rsid w:val="00AE3B30"/>
    <w:rsid w:val="00AE71FD"/>
    <w:rsid w:val="00AF6550"/>
    <w:rsid w:val="00B02CF6"/>
    <w:rsid w:val="00B03177"/>
    <w:rsid w:val="00B03432"/>
    <w:rsid w:val="00B03B3E"/>
    <w:rsid w:val="00B04A11"/>
    <w:rsid w:val="00B05EEB"/>
    <w:rsid w:val="00B06A51"/>
    <w:rsid w:val="00B07762"/>
    <w:rsid w:val="00B07FC3"/>
    <w:rsid w:val="00B10F1A"/>
    <w:rsid w:val="00B15A9B"/>
    <w:rsid w:val="00B16943"/>
    <w:rsid w:val="00B23B1B"/>
    <w:rsid w:val="00B25407"/>
    <w:rsid w:val="00B25764"/>
    <w:rsid w:val="00B3412E"/>
    <w:rsid w:val="00B36B0F"/>
    <w:rsid w:val="00B37E72"/>
    <w:rsid w:val="00B4102C"/>
    <w:rsid w:val="00B41DBF"/>
    <w:rsid w:val="00B42B52"/>
    <w:rsid w:val="00B4690B"/>
    <w:rsid w:val="00B51358"/>
    <w:rsid w:val="00B5153F"/>
    <w:rsid w:val="00B52678"/>
    <w:rsid w:val="00B53C57"/>
    <w:rsid w:val="00B542D8"/>
    <w:rsid w:val="00B5658E"/>
    <w:rsid w:val="00B5792B"/>
    <w:rsid w:val="00B60130"/>
    <w:rsid w:val="00B60C06"/>
    <w:rsid w:val="00B72147"/>
    <w:rsid w:val="00B81B55"/>
    <w:rsid w:val="00B83400"/>
    <w:rsid w:val="00B86CE7"/>
    <w:rsid w:val="00B943EA"/>
    <w:rsid w:val="00BA4C10"/>
    <w:rsid w:val="00BA4E88"/>
    <w:rsid w:val="00BB26B5"/>
    <w:rsid w:val="00BB3EAF"/>
    <w:rsid w:val="00BB5903"/>
    <w:rsid w:val="00BC3FDD"/>
    <w:rsid w:val="00BC5ECB"/>
    <w:rsid w:val="00BC6A0A"/>
    <w:rsid w:val="00BC6EED"/>
    <w:rsid w:val="00BD6C83"/>
    <w:rsid w:val="00BE11C9"/>
    <w:rsid w:val="00BE13CF"/>
    <w:rsid w:val="00BE20D0"/>
    <w:rsid w:val="00BE3FB1"/>
    <w:rsid w:val="00BF1698"/>
    <w:rsid w:val="00BF7CAE"/>
    <w:rsid w:val="00C00448"/>
    <w:rsid w:val="00C028D0"/>
    <w:rsid w:val="00C055AA"/>
    <w:rsid w:val="00C0768B"/>
    <w:rsid w:val="00C13F12"/>
    <w:rsid w:val="00C162DD"/>
    <w:rsid w:val="00C162DF"/>
    <w:rsid w:val="00C23CB8"/>
    <w:rsid w:val="00C245BE"/>
    <w:rsid w:val="00C26C8D"/>
    <w:rsid w:val="00C3402B"/>
    <w:rsid w:val="00C3635F"/>
    <w:rsid w:val="00C3768F"/>
    <w:rsid w:val="00C468B2"/>
    <w:rsid w:val="00C50C63"/>
    <w:rsid w:val="00C52189"/>
    <w:rsid w:val="00C55924"/>
    <w:rsid w:val="00C5657B"/>
    <w:rsid w:val="00C6198E"/>
    <w:rsid w:val="00C62FF5"/>
    <w:rsid w:val="00C64D94"/>
    <w:rsid w:val="00C66FBF"/>
    <w:rsid w:val="00C67623"/>
    <w:rsid w:val="00C70084"/>
    <w:rsid w:val="00C7025C"/>
    <w:rsid w:val="00C70CF8"/>
    <w:rsid w:val="00C73740"/>
    <w:rsid w:val="00C73F89"/>
    <w:rsid w:val="00C7686C"/>
    <w:rsid w:val="00C76ABF"/>
    <w:rsid w:val="00C82536"/>
    <w:rsid w:val="00C82B95"/>
    <w:rsid w:val="00C835B7"/>
    <w:rsid w:val="00C85371"/>
    <w:rsid w:val="00C85F97"/>
    <w:rsid w:val="00C865E7"/>
    <w:rsid w:val="00C92733"/>
    <w:rsid w:val="00C9532D"/>
    <w:rsid w:val="00C95CB7"/>
    <w:rsid w:val="00C96E81"/>
    <w:rsid w:val="00CA0727"/>
    <w:rsid w:val="00CA088D"/>
    <w:rsid w:val="00CA76BD"/>
    <w:rsid w:val="00CB0E30"/>
    <w:rsid w:val="00CB2119"/>
    <w:rsid w:val="00CB305F"/>
    <w:rsid w:val="00CB4631"/>
    <w:rsid w:val="00CB6AFD"/>
    <w:rsid w:val="00CC188E"/>
    <w:rsid w:val="00CC68B0"/>
    <w:rsid w:val="00CC6BD2"/>
    <w:rsid w:val="00CC7CEA"/>
    <w:rsid w:val="00CC7EAC"/>
    <w:rsid w:val="00CD4547"/>
    <w:rsid w:val="00CD46C2"/>
    <w:rsid w:val="00CE02CE"/>
    <w:rsid w:val="00CE369A"/>
    <w:rsid w:val="00CE6077"/>
    <w:rsid w:val="00CE7591"/>
    <w:rsid w:val="00CF0C3D"/>
    <w:rsid w:val="00CF5D58"/>
    <w:rsid w:val="00CF792B"/>
    <w:rsid w:val="00D00B28"/>
    <w:rsid w:val="00D00F9C"/>
    <w:rsid w:val="00D0159C"/>
    <w:rsid w:val="00D068D3"/>
    <w:rsid w:val="00D07450"/>
    <w:rsid w:val="00D1441C"/>
    <w:rsid w:val="00D145D5"/>
    <w:rsid w:val="00D1524D"/>
    <w:rsid w:val="00D16F2A"/>
    <w:rsid w:val="00D1721B"/>
    <w:rsid w:val="00D21561"/>
    <w:rsid w:val="00D234B9"/>
    <w:rsid w:val="00D2430A"/>
    <w:rsid w:val="00D24953"/>
    <w:rsid w:val="00D24AD4"/>
    <w:rsid w:val="00D27707"/>
    <w:rsid w:val="00D300C0"/>
    <w:rsid w:val="00D31699"/>
    <w:rsid w:val="00D3194B"/>
    <w:rsid w:val="00D3211D"/>
    <w:rsid w:val="00D33D58"/>
    <w:rsid w:val="00D35179"/>
    <w:rsid w:val="00D36992"/>
    <w:rsid w:val="00D425B9"/>
    <w:rsid w:val="00D44E6B"/>
    <w:rsid w:val="00D50321"/>
    <w:rsid w:val="00D51F99"/>
    <w:rsid w:val="00D52B9C"/>
    <w:rsid w:val="00D52D31"/>
    <w:rsid w:val="00D53FAA"/>
    <w:rsid w:val="00D5726D"/>
    <w:rsid w:val="00D62CBF"/>
    <w:rsid w:val="00D6336B"/>
    <w:rsid w:val="00D63AE0"/>
    <w:rsid w:val="00D64127"/>
    <w:rsid w:val="00D64746"/>
    <w:rsid w:val="00D74076"/>
    <w:rsid w:val="00D7439B"/>
    <w:rsid w:val="00D77956"/>
    <w:rsid w:val="00D816EE"/>
    <w:rsid w:val="00D8172D"/>
    <w:rsid w:val="00D84714"/>
    <w:rsid w:val="00D85E82"/>
    <w:rsid w:val="00D92219"/>
    <w:rsid w:val="00D93773"/>
    <w:rsid w:val="00DA03F2"/>
    <w:rsid w:val="00DA06DD"/>
    <w:rsid w:val="00DA3E98"/>
    <w:rsid w:val="00DA60BE"/>
    <w:rsid w:val="00DA6123"/>
    <w:rsid w:val="00DB7414"/>
    <w:rsid w:val="00DC194E"/>
    <w:rsid w:val="00DC4BA2"/>
    <w:rsid w:val="00DC6A3B"/>
    <w:rsid w:val="00DC76F1"/>
    <w:rsid w:val="00DC78AF"/>
    <w:rsid w:val="00DD49B1"/>
    <w:rsid w:val="00DE08AC"/>
    <w:rsid w:val="00DE2298"/>
    <w:rsid w:val="00DF2A21"/>
    <w:rsid w:val="00DF3674"/>
    <w:rsid w:val="00DF47E4"/>
    <w:rsid w:val="00DF72E7"/>
    <w:rsid w:val="00E0019A"/>
    <w:rsid w:val="00E0184F"/>
    <w:rsid w:val="00E14813"/>
    <w:rsid w:val="00E16BFF"/>
    <w:rsid w:val="00E17352"/>
    <w:rsid w:val="00E17F1B"/>
    <w:rsid w:val="00E22A3C"/>
    <w:rsid w:val="00E232DB"/>
    <w:rsid w:val="00E2684E"/>
    <w:rsid w:val="00E33D84"/>
    <w:rsid w:val="00E34111"/>
    <w:rsid w:val="00E36864"/>
    <w:rsid w:val="00E377F8"/>
    <w:rsid w:val="00E40ADE"/>
    <w:rsid w:val="00E42218"/>
    <w:rsid w:val="00E46CEB"/>
    <w:rsid w:val="00E51FC4"/>
    <w:rsid w:val="00E53C28"/>
    <w:rsid w:val="00E53CD7"/>
    <w:rsid w:val="00E54F86"/>
    <w:rsid w:val="00E5578D"/>
    <w:rsid w:val="00E572CD"/>
    <w:rsid w:val="00E649D2"/>
    <w:rsid w:val="00E65297"/>
    <w:rsid w:val="00E66A45"/>
    <w:rsid w:val="00E67C4E"/>
    <w:rsid w:val="00E70C43"/>
    <w:rsid w:val="00E71B29"/>
    <w:rsid w:val="00E74F33"/>
    <w:rsid w:val="00E7608B"/>
    <w:rsid w:val="00E778F2"/>
    <w:rsid w:val="00E82474"/>
    <w:rsid w:val="00E8465E"/>
    <w:rsid w:val="00E85B2D"/>
    <w:rsid w:val="00E87A4B"/>
    <w:rsid w:val="00E906E6"/>
    <w:rsid w:val="00E90D6C"/>
    <w:rsid w:val="00E9106C"/>
    <w:rsid w:val="00E97377"/>
    <w:rsid w:val="00EA0548"/>
    <w:rsid w:val="00EA06CE"/>
    <w:rsid w:val="00EA2FF2"/>
    <w:rsid w:val="00EA3C93"/>
    <w:rsid w:val="00EA54D8"/>
    <w:rsid w:val="00EA69DA"/>
    <w:rsid w:val="00EA7379"/>
    <w:rsid w:val="00EB2F50"/>
    <w:rsid w:val="00EC1A01"/>
    <w:rsid w:val="00EC38E0"/>
    <w:rsid w:val="00ED2DB8"/>
    <w:rsid w:val="00ED397D"/>
    <w:rsid w:val="00ED4B7C"/>
    <w:rsid w:val="00ED54D5"/>
    <w:rsid w:val="00EE065E"/>
    <w:rsid w:val="00EE2019"/>
    <w:rsid w:val="00EE4698"/>
    <w:rsid w:val="00EE4BD0"/>
    <w:rsid w:val="00EE6FCC"/>
    <w:rsid w:val="00EF2808"/>
    <w:rsid w:val="00EF2C0C"/>
    <w:rsid w:val="00EF5ACD"/>
    <w:rsid w:val="00F003F5"/>
    <w:rsid w:val="00F01540"/>
    <w:rsid w:val="00F01CBC"/>
    <w:rsid w:val="00F034F2"/>
    <w:rsid w:val="00F03DEC"/>
    <w:rsid w:val="00F0718D"/>
    <w:rsid w:val="00F07248"/>
    <w:rsid w:val="00F109E3"/>
    <w:rsid w:val="00F1232B"/>
    <w:rsid w:val="00F14AB7"/>
    <w:rsid w:val="00F15553"/>
    <w:rsid w:val="00F15A30"/>
    <w:rsid w:val="00F205CD"/>
    <w:rsid w:val="00F24A84"/>
    <w:rsid w:val="00F25301"/>
    <w:rsid w:val="00F26F50"/>
    <w:rsid w:val="00F2730B"/>
    <w:rsid w:val="00F320EF"/>
    <w:rsid w:val="00F3262D"/>
    <w:rsid w:val="00F32FEA"/>
    <w:rsid w:val="00F35645"/>
    <w:rsid w:val="00F36F95"/>
    <w:rsid w:val="00F3767C"/>
    <w:rsid w:val="00F37887"/>
    <w:rsid w:val="00F37F62"/>
    <w:rsid w:val="00F52007"/>
    <w:rsid w:val="00F62F2E"/>
    <w:rsid w:val="00F638FC"/>
    <w:rsid w:val="00F63979"/>
    <w:rsid w:val="00F63D1E"/>
    <w:rsid w:val="00F70643"/>
    <w:rsid w:val="00F804DA"/>
    <w:rsid w:val="00F93288"/>
    <w:rsid w:val="00F94261"/>
    <w:rsid w:val="00FA097B"/>
    <w:rsid w:val="00FA0EE2"/>
    <w:rsid w:val="00FA1C60"/>
    <w:rsid w:val="00FA47B4"/>
    <w:rsid w:val="00FA5832"/>
    <w:rsid w:val="00FA6345"/>
    <w:rsid w:val="00FB0B56"/>
    <w:rsid w:val="00FB3C54"/>
    <w:rsid w:val="00FC025A"/>
    <w:rsid w:val="00FC3639"/>
    <w:rsid w:val="00FC5194"/>
    <w:rsid w:val="00FD14A8"/>
    <w:rsid w:val="00FD6763"/>
    <w:rsid w:val="00FE2DA3"/>
    <w:rsid w:val="00FE36CA"/>
    <w:rsid w:val="00FE5762"/>
    <w:rsid w:val="00FE624C"/>
    <w:rsid w:val="00FE7BE5"/>
    <w:rsid w:val="00FF27A0"/>
    <w:rsid w:val="00FF2D32"/>
    <w:rsid w:val="00FF38FB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E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EB2F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6A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C76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226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9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939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0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F89"/>
  </w:style>
  <w:style w:type="paragraph" w:styleId="a8">
    <w:name w:val="footer"/>
    <w:basedOn w:val="a"/>
    <w:link w:val="a9"/>
    <w:uiPriority w:val="99"/>
    <w:unhideWhenUsed/>
    <w:rsid w:val="000B0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F89"/>
  </w:style>
  <w:style w:type="character" w:styleId="aa">
    <w:name w:val="annotation reference"/>
    <w:uiPriority w:val="99"/>
    <w:semiHidden/>
    <w:unhideWhenUsed/>
    <w:rsid w:val="00A136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364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A1364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364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1364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A17399"/>
    <w:rPr>
      <w:sz w:val="22"/>
      <w:szCs w:val="22"/>
      <w:lang w:eastAsia="en-US"/>
    </w:rPr>
  </w:style>
  <w:style w:type="paragraph" w:customStyle="1" w:styleId="ConsPlusTitle">
    <w:name w:val="ConsPlusTitle"/>
    <w:rsid w:val="0069213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0">
    <w:name w:val="ConsPlusNormal Знак"/>
    <w:link w:val="ConsPlusNormal"/>
    <w:locked/>
    <w:rsid w:val="00C6198E"/>
    <w:rPr>
      <w:rFonts w:ascii="Arial" w:eastAsia="Arial" w:hAnsi="Arial" w:cs="Arial"/>
      <w:lang w:eastAsia="ar-SA" w:bidi="ar-SA"/>
    </w:rPr>
  </w:style>
  <w:style w:type="table" w:styleId="af0">
    <w:name w:val="Table Grid"/>
    <w:basedOn w:val="a1"/>
    <w:uiPriority w:val="59"/>
    <w:rsid w:val="002C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B2F5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EB2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B2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EB2F50"/>
    <w:rPr>
      <w:color w:val="0000FF"/>
      <w:u w:val="single"/>
    </w:rPr>
  </w:style>
  <w:style w:type="paragraph" w:customStyle="1" w:styleId="Default">
    <w:name w:val="Default"/>
    <w:rsid w:val="00E377F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2">
    <w:name w:val="Normal (Web)"/>
    <w:basedOn w:val="a"/>
    <w:uiPriority w:val="99"/>
    <w:unhideWhenUsed/>
    <w:rsid w:val="00183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EF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EB2F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6A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C76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226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9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939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0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F89"/>
  </w:style>
  <w:style w:type="paragraph" w:styleId="a8">
    <w:name w:val="footer"/>
    <w:basedOn w:val="a"/>
    <w:link w:val="a9"/>
    <w:uiPriority w:val="99"/>
    <w:unhideWhenUsed/>
    <w:rsid w:val="000B0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F89"/>
  </w:style>
  <w:style w:type="character" w:styleId="aa">
    <w:name w:val="annotation reference"/>
    <w:uiPriority w:val="99"/>
    <w:semiHidden/>
    <w:unhideWhenUsed/>
    <w:rsid w:val="00A136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364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A1364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364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1364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A17399"/>
    <w:rPr>
      <w:sz w:val="22"/>
      <w:szCs w:val="22"/>
      <w:lang w:eastAsia="en-US"/>
    </w:rPr>
  </w:style>
  <w:style w:type="paragraph" w:customStyle="1" w:styleId="ConsPlusTitle">
    <w:name w:val="ConsPlusTitle"/>
    <w:rsid w:val="0069213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0">
    <w:name w:val="ConsPlusNormal Знак"/>
    <w:link w:val="ConsPlusNormal"/>
    <w:locked/>
    <w:rsid w:val="00C6198E"/>
    <w:rPr>
      <w:rFonts w:ascii="Arial" w:eastAsia="Arial" w:hAnsi="Arial" w:cs="Arial"/>
      <w:lang w:eastAsia="ar-SA" w:bidi="ar-SA"/>
    </w:rPr>
  </w:style>
  <w:style w:type="table" w:styleId="af0">
    <w:name w:val="Table Grid"/>
    <w:basedOn w:val="a1"/>
    <w:uiPriority w:val="59"/>
    <w:rsid w:val="002C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B2F5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EB2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B2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EB2F50"/>
    <w:rPr>
      <w:color w:val="0000FF"/>
      <w:u w:val="single"/>
    </w:rPr>
  </w:style>
  <w:style w:type="paragraph" w:customStyle="1" w:styleId="Default">
    <w:name w:val="Default"/>
    <w:rsid w:val="00E377F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2">
    <w:name w:val="Normal (Web)"/>
    <w:basedOn w:val="a"/>
    <w:uiPriority w:val="99"/>
    <w:unhideWhenUsed/>
    <w:rsid w:val="00183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658358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634282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4186397C5418F713B092C4FE0FA5876516883BD9BE7E7316217AF87510D27875130DB9975AD61C562393250A6CB0DCD8B1F3477D5DA8E090FB66m7H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4186397C5418F713B092C4FE0FA5876516883BD9BE7E7316217AF87510D27875130DB9975AD61C562393250A6CB0DCD8B1F3477D5DA8E090FB66m7H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EA5B-E849-44CB-9833-A6F59596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98</Words>
  <Characters>2393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8074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0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укина Людмила Владимировна</dc:creator>
  <cp:lastModifiedBy>Бодякова Ирина Валерьевна</cp:lastModifiedBy>
  <cp:revision>2</cp:revision>
  <cp:lastPrinted>2019-02-06T10:25:00Z</cp:lastPrinted>
  <dcterms:created xsi:type="dcterms:W3CDTF">2019-02-20T11:16:00Z</dcterms:created>
  <dcterms:modified xsi:type="dcterms:W3CDTF">2019-02-20T11:16:00Z</dcterms:modified>
</cp:coreProperties>
</file>